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72136" w14:textId="77777777" w:rsidR="00A05F8A" w:rsidRPr="003A3CB5" w:rsidRDefault="00A05F8A" w:rsidP="00A05F8A">
      <w:pPr>
        <w:rPr>
          <w:rFonts w:ascii="Times New Roman" w:hAnsi="Times New Roman" w:cs="Times New Roman"/>
        </w:rPr>
      </w:pPr>
      <w:r w:rsidRPr="003A3CB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11F247" wp14:editId="2C886995">
                <wp:simplePos x="0" y="0"/>
                <wp:positionH relativeFrom="margin">
                  <wp:posOffset>-254000</wp:posOffset>
                </wp:positionH>
                <wp:positionV relativeFrom="paragraph">
                  <wp:posOffset>0</wp:posOffset>
                </wp:positionV>
                <wp:extent cx="6267450" cy="9023350"/>
                <wp:effectExtent l="0" t="0" r="19050" b="25400"/>
                <wp:wrapTight wrapText="bothSides">
                  <wp:wrapPolygon edited="0">
                    <wp:start x="0" y="0"/>
                    <wp:lineTo x="0" y="21615"/>
                    <wp:lineTo x="21600" y="21615"/>
                    <wp:lineTo x="21600" y="0"/>
                    <wp:lineTo x="0" y="0"/>
                  </wp:wrapPolygon>
                </wp:wrapTight>
                <wp:docPr id="17226" name="Group 17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9023350"/>
                          <a:chOff x="0" y="0"/>
                          <a:chExt cx="7176770" cy="947229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23875" y="678180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64336" w14:textId="77777777" w:rsidR="00A05F8A" w:rsidRDefault="00A05F8A" w:rsidP="00A05F8A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93979" y="6781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3D0DC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27507" y="6781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D4A2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196717" y="98018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53610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96717" y="128346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BCB3E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31769" y="128346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445E8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96717" y="15852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D654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196717" y="188849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28C6C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96005" y="2217293"/>
                            <a:ext cx="83829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D6119" w14:textId="77777777" w:rsidR="00A05F8A" w:rsidRDefault="00A05F8A" w:rsidP="00A05F8A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96005" y="2701545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71618" w14:textId="77777777" w:rsidR="00A05F8A" w:rsidRDefault="00A05F8A" w:rsidP="00A05F8A"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2" name="Rectangle 17022"/>
                        <wps:cNvSpPr/>
                        <wps:spPr>
                          <a:xfrm>
                            <a:off x="1151128" y="3271521"/>
                            <a:ext cx="239442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7C01B" w14:textId="77777777" w:rsidR="00A05F8A" w:rsidRDefault="00A05F8A" w:rsidP="00A05F8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3" name="Rectangle 17023"/>
                        <wps:cNvSpPr/>
                        <wps:spPr>
                          <a:xfrm>
                            <a:off x="204109" y="2767963"/>
                            <a:ext cx="6798150" cy="2818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8DAE7" w14:textId="77777777" w:rsidR="00A05F8A" w:rsidRPr="00702A2A" w:rsidRDefault="00A05F8A" w:rsidP="00A05F8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02A2A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UNIVERSITY OF WESTMINSTER</w:t>
                              </w:r>
                            </w:p>
                            <w:p w14:paraId="6CF660EE" w14:textId="77D89A1B" w:rsidR="00176220" w:rsidRDefault="00A05F8A" w:rsidP="00A05F8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05F8A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5COSC020</w:t>
                              </w:r>
                              <w:r w:rsidR="0017622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A05F8A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DATABASE SYSTEMS</w:t>
                              </w:r>
                            </w:p>
                            <w:p w14:paraId="28B662ED" w14:textId="33CE2259" w:rsidR="00EE1FC4" w:rsidRDefault="00EE1FC4" w:rsidP="00A05F8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Coursework</w:t>
                              </w:r>
                            </w:p>
                            <w:p w14:paraId="3CA6B1F5" w14:textId="40D4413D" w:rsidR="00A05F8A" w:rsidRDefault="00A05F8A" w:rsidP="00A05F8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art A</w:t>
                              </w:r>
                              <w:r w:rsidR="005724FD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+ B</w:t>
                              </w:r>
                            </w:p>
                            <w:p w14:paraId="6205DDFE" w14:textId="77777777" w:rsidR="00A05F8A" w:rsidRPr="00BC0D77" w:rsidRDefault="00A05F8A" w:rsidP="00A05F8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 w:rsidRPr="00BC0D77"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  <w:t>Ruchintha Dias</w:t>
                              </w:r>
                            </w:p>
                            <w:p w14:paraId="162238E3" w14:textId="77777777" w:rsidR="00A05F8A" w:rsidRPr="00702A2A" w:rsidRDefault="00A05F8A" w:rsidP="00A05F8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41136" y="3271521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BF139" w14:textId="77777777" w:rsidR="00A05F8A" w:rsidRDefault="00A05F8A" w:rsidP="00A05F8A"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589907" y="3830447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7BCA" w14:textId="77777777" w:rsidR="00A05F8A" w:rsidRDefault="00A05F8A" w:rsidP="00A05F8A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77259" y="4323842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061F8" w14:textId="77777777" w:rsidR="00A05F8A" w:rsidRDefault="00A05F8A" w:rsidP="00A05F8A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23875" y="4761230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38018" w14:textId="77777777" w:rsidR="00A05F8A" w:rsidRDefault="00A05F8A" w:rsidP="00A05F8A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3875" y="517639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88E34" w14:textId="77777777" w:rsidR="00A05F8A" w:rsidRDefault="00A05F8A" w:rsidP="00A05F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66137" y="7767956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A1B62" w14:textId="77777777" w:rsidR="00A05F8A" w:rsidRDefault="00A05F8A" w:rsidP="00A05F8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07035" y="6332639"/>
                            <a:ext cx="4879039" cy="1272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FEF8E" w14:textId="77777777" w:rsidR="00A05F8A" w:rsidRPr="00BC0D77" w:rsidRDefault="00A05F8A" w:rsidP="00A05F8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lang w:val="en-GB"/>
                                </w:rPr>
                              </w:pPr>
                              <w:r w:rsidRPr="00BC0D7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lang w:val="en-GB"/>
                                </w:rPr>
                                <w:t xml:space="preserve">Blackboard </w:t>
                              </w:r>
                              <w:proofErr w:type="gramStart"/>
                              <w:r w:rsidRPr="00BC0D7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lang w:val="en-GB"/>
                                </w:rPr>
                                <w:t>Name :</w:t>
                              </w:r>
                              <w:proofErr w:type="gramEnd"/>
                              <w:r w:rsidRPr="00BC0D7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lang w:val="en-GB"/>
                                </w:rPr>
                                <w:t xml:space="preserve"> - Ruchintha Dias</w:t>
                              </w:r>
                            </w:p>
                            <w:p w14:paraId="163608F5" w14:textId="77777777" w:rsidR="00A05F8A" w:rsidRDefault="00A05F8A" w:rsidP="00A05F8A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BC0D7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</w:rPr>
                                <w:t>UOW ID:</w:t>
                              </w:r>
                              <w:r w:rsidRPr="00BC0D77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W208445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8</w:t>
                              </w:r>
                            </w:p>
                            <w:p w14:paraId="320267D6" w14:textId="77777777" w:rsidR="00A05F8A" w:rsidRPr="00BC0D77" w:rsidRDefault="00A05F8A" w:rsidP="00A05F8A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BC0D77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</w:rPr>
                                <w:t>IIT No:</w:t>
                              </w:r>
                              <w:r w:rsidRPr="00BC0D77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20232724</w:t>
                              </w:r>
                            </w:p>
                            <w:p w14:paraId="21564580" w14:textId="77777777" w:rsidR="00A05F8A" w:rsidRPr="00BC0D77" w:rsidRDefault="00A05F8A" w:rsidP="00A05F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766824" y="843998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F39CB" w14:textId="77777777" w:rsidR="00A05F8A" w:rsidRDefault="00A05F8A" w:rsidP="00A05F8A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7176770" cy="9472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6770" h="9472295">
                                <a:moveTo>
                                  <a:pt x="0" y="9472295"/>
                                </a:moveTo>
                                <a:lnTo>
                                  <a:pt x="7176770" y="9472295"/>
                                </a:lnTo>
                                <a:lnTo>
                                  <a:pt x="71767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 cmpd="sng">
                            <a:prstDash val="solid"/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1F247" id="Group 17226" o:spid="_x0000_s1026" style="position:absolute;margin-left:-20pt;margin-top:0;width:493.5pt;height:710.5pt;z-index:-251657216;mso-position-horizontal-relative:margin;mso-height-relative:margin" coordsize="71767,9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">
                <v:rect id="Rectangle 6" o:spid="_x0000_s1027" style="position:absolute;left:6238;top:6781;width:9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2664336" w14:textId="77777777" w:rsidR="00A05F8A" w:rsidRDefault="00A05F8A" w:rsidP="00A05F8A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7" o:spid="_x0000_s1028" style="position:absolute;left:6939;top:678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833D0DC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7275;top:678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D7FD4A2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1967;top:980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E653610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1967;top:1283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FBBCB3E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32317;top:1283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EA445E8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1967;top:1585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EA8D654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1967;top:1888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1F28C6C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35960;top:22172;width:838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7ED6119" w14:textId="77777777" w:rsidR="00A05F8A" w:rsidRDefault="00A05F8A" w:rsidP="00A05F8A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35960;top:27015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F471618" w14:textId="77777777" w:rsidR="00A05F8A" w:rsidRDefault="00A05F8A" w:rsidP="00A05F8A"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22" o:spid="_x0000_s1037" style="position:absolute;left:11511;top:32715;width:2394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46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" filled="f" stroked="f">
                  <v:textbox inset="0,0,0,0">
                    <w:txbxContent>
                      <w:p w14:paraId="3937C01B" w14:textId="77777777" w:rsidR="00A05F8A" w:rsidRDefault="00A05F8A" w:rsidP="00A05F8A"/>
                    </w:txbxContent>
                  </v:textbox>
                </v:rect>
                <v:rect id="Rectangle 17023" o:spid="_x0000_s1038" style="position:absolute;left:2041;top:27679;width:67981;height:28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Xuh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" filled="f" stroked="f">
                  <v:textbox inset="0,0,0,0">
                    <w:txbxContent>
                      <w:p w14:paraId="45B8DAE7" w14:textId="77777777" w:rsidR="00A05F8A" w:rsidRPr="00702A2A" w:rsidRDefault="00A05F8A" w:rsidP="00A05F8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702A2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UNIVERSITY OF WESTMINSTER</w:t>
                        </w:r>
                      </w:p>
                      <w:p w14:paraId="6CF660EE" w14:textId="77D89A1B" w:rsidR="00176220" w:rsidRDefault="00A05F8A" w:rsidP="00A05F8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A05F8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5COSC020</w:t>
                        </w:r>
                        <w:r w:rsidR="0017622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C</w:t>
                        </w:r>
                        <w:r w:rsidRPr="00A05F8A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DATABASE SYSTEMS</w:t>
                        </w:r>
                      </w:p>
                      <w:p w14:paraId="28B662ED" w14:textId="33CE2259" w:rsidR="00EE1FC4" w:rsidRDefault="00EE1FC4" w:rsidP="00A05F8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Coursework</w:t>
                        </w:r>
                      </w:p>
                      <w:p w14:paraId="3CA6B1F5" w14:textId="40D4413D" w:rsidR="00A05F8A" w:rsidRDefault="00A05F8A" w:rsidP="00A05F8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art A</w:t>
                        </w:r>
                        <w:r w:rsidR="005724FD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+ B</w:t>
                        </w:r>
                      </w:p>
                      <w:p w14:paraId="6205DDFE" w14:textId="77777777" w:rsidR="00A05F8A" w:rsidRPr="00BC0D77" w:rsidRDefault="00A05F8A" w:rsidP="00A05F8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BC0D77">
                          <w:rPr>
                            <w:rFonts w:ascii="Arial" w:hAnsi="Arial" w:cs="Arial"/>
                            <w:b/>
                            <w:sz w:val="40"/>
                          </w:rPr>
                          <w:t>Ruchintha Dias</w:t>
                        </w:r>
                      </w:p>
                      <w:p w14:paraId="162238E3" w14:textId="77777777" w:rsidR="00A05F8A" w:rsidRPr="00702A2A" w:rsidRDefault="00A05F8A" w:rsidP="00A05F8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60411;top:32715;width:1067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53BF139" w14:textId="77777777" w:rsidR="00A05F8A" w:rsidRDefault="00A05F8A" w:rsidP="00A05F8A"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45899;top:3830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D517BCA" w14:textId="77777777" w:rsidR="00A05F8A" w:rsidRDefault="00A05F8A" w:rsidP="00A05F8A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39772;top:4323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E0061F8" w14:textId="77777777" w:rsidR="00A05F8A" w:rsidRDefault="00A05F8A" w:rsidP="00A05F8A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6238;top:47612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0B38018" w14:textId="77777777" w:rsidR="00A05F8A" w:rsidRDefault="00A05F8A" w:rsidP="00A05F8A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6238;top:5176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5D88E34" w14:textId="77777777" w:rsidR="00A05F8A" w:rsidRDefault="00A05F8A" w:rsidP="00A05F8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23661;top:7767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D1A1B62" w14:textId="77777777" w:rsidR="00A05F8A" w:rsidRDefault="00A05F8A" w:rsidP="00A05F8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5" style="position:absolute;left:12070;top:63326;width:48790;height:1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A1FEF8E" w14:textId="77777777" w:rsidR="00A05F8A" w:rsidRPr="00BC0D77" w:rsidRDefault="00A05F8A" w:rsidP="00A05F8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lang w:val="en-GB"/>
                          </w:rPr>
                        </w:pPr>
                        <w:r w:rsidRPr="00BC0D77">
                          <w:rPr>
                            <w:rFonts w:ascii="Arial" w:hAnsi="Arial" w:cs="Arial"/>
                            <w:b/>
                            <w:bCs/>
                            <w:sz w:val="28"/>
                            <w:lang w:val="en-GB"/>
                          </w:rPr>
                          <w:t xml:space="preserve">Blackboard </w:t>
                        </w:r>
                        <w:proofErr w:type="gramStart"/>
                        <w:r w:rsidRPr="00BC0D77">
                          <w:rPr>
                            <w:rFonts w:ascii="Arial" w:hAnsi="Arial" w:cs="Arial"/>
                            <w:b/>
                            <w:bCs/>
                            <w:sz w:val="28"/>
                            <w:lang w:val="en-GB"/>
                          </w:rPr>
                          <w:t>Name :</w:t>
                        </w:r>
                        <w:proofErr w:type="gramEnd"/>
                        <w:r w:rsidRPr="00BC0D77">
                          <w:rPr>
                            <w:rFonts w:ascii="Arial" w:hAnsi="Arial" w:cs="Arial"/>
                            <w:b/>
                            <w:bCs/>
                            <w:sz w:val="28"/>
                            <w:lang w:val="en-GB"/>
                          </w:rPr>
                          <w:t xml:space="preserve"> - Ruchintha Dias</w:t>
                        </w:r>
                      </w:p>
                      <w:p w14:paraId="163608F5" w14:textId="77777777" w:rsidR="00A05F8A" w:rsidRDefault="00A05F8A" w:rsidP="00A05F8A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BC0D77">
                          <w:rPr>
                            <w:rFonts w:ascii="Arial" w:hAnsi="Arial" w:cs="Arial"/>
                            <w:b/>
                            <w:bCs/>
                            <w:sz w:val="28"/>
                          </w:rPr>
                          <w:t>UOW ID:</w:t>
                        </w:r>
                        <w:r w:rsidRPr="00BC0D77">
                          <w:rPr>
                            <w:rFonts w:ascii="Arial" w:hAnsi="Arial" w:cs="Arial"/>
                            <w:sz w:val="28"/>
                          </w:rPr>
                          <w:t xml:space="preserve"> W2084455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8</w:t>
                        </w:r>
                      </w:p>
                      <w:p w14:paraId="320267D6" w14:textId="77777777" w:rsidR="00A05F8A" w:rsidRPr="00BC0D77" w:rsidRDefault="00A05F8A" w:rsidP="00A05F8A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BC0D77">
                          <w:rPr>
                            <w:rFonts w:ascii="Arial" w:hAnsi="Arial" w:cs="Arial"/>
                            <w:b/>
                            <w:bCs/>
                            <w:sz w:val="28"/>
                          </w:rPr>
                          <w:t>IIT No:</w:t>
                        </w:r>
                        <w:r w:rsidRPr="00BC0D77">
                          <w:rPr>
                            <w:rFonts w:ascii="Arial" w:hAnsi="Arial" w:cs="Arial"/>
                            <w:sz w:val="28"/>
                          </w:rPr>
                          <w:t xml:space="preserve"> 20232724</w:t>
                        </w:r>
                      </w:p>
                      <w:p w14:paraId="21564580" w14:textId="77777777" w:rsidR="00A05F8A" w:rsidRPr="00BC0D77" w:rsidRDefault="00A05F8A" w:rsidP="00A05F8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rect id="Rectangle 39" o:spid="_x0000_s1046" style="position:absolute;left:17668;top:8439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BFF39CB" w14:textId="77777777" w:rsidR="00A05F8A" w:rsidRDefault="00A05F8A" w:rsidP="00A05F8A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" o:spid="_x0000_s1047" style="position:absolute;width:71767;height:94722;visibility:visible;mso-wrap-style:square;v-text-anchor:top" coordsize="7176770,947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" path="m,9472295r7176770,l7176770,,,,,9472295xe" filled="f" strokeweight="1.5pt">
                  <v:stroke miterlimit="83231f" joinstyle="miter"/>
                  <v:path arrowok="t" textboxrect="0,0,7176770,9472295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47402A" wp14:editId="3075463A">
            <wp:simplePos x="0" y="0"/>
            <wp:positionH relativeFrom="column">
              <wp:posOffset>316865</wp:posOffset>
            </wp:positionH>
            <wp:positionV relativeFrom="paragraph">
              <wp:posOffset>666750</wp:posOffset>
            </wp:positionV>
            <wp:extent cx="2162719" cy="713057"/>
            <wp:effectExtent l="0" t="0" r="0" b="0"/>
            <wp:wrapNone/>
            <wp:docPr id="43" name="Picture 2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719" cy="71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13F70A" wp14:editId="7EF8F78C">
            <wp:simplePos x="0" y="0"/>
            <wp:positionH relativeFrom="column">
              <wp:posOffset>3155950</wp:posOffset>
            </wp:positionH>
            <wp:positionV relativeFrom="paragraph">
              <wp:posOffset>596900</wp:posOffset>
            </wp:positionV>
            <wp:extent cx="2076211" cy="826642"/>
            <wp:effectExtent l="0" t="0" r="0" b="0"/>
            <wp:wrapNone/>
            <wp:docPr id="41" name="Picture 1" descr="A logo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 descr="A logo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211" cy="826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F0507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CB58C75" w14:textId="74EB2382" w:rsidR="009260D9" w:rsidRDefault="009260D9">
      <w:pPr>
        <w:rPr>
          <w:rFonts w:ascii="Arial" w:hAnsi="Arial" w:cs="Arial"/>
          <w:sz w:val="24"/>
          <w:szCs w:val="24"/>
        </w:rPr>
      </w:pPr>
    </w:p>
    <w:p w14:paraId="513CE932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0D4D8D11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8E6D1C4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D9F7C81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EC4BBD8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9CC70D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50C49EA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557C679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7811C56A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EB651EF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57B86C52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CAAB682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9DE21CD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0DA8A9E3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E1DCB64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BDBEAF6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5F5910D0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10B7CCA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E8896C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4763C31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F38B5E1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729AD3D6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1B7AA4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5DB777E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05187FB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33F5769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F26FCFF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06097F96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02C411F5" w14:textId="77777777" w:rsidR="00883555" w:rsidRDefault="00883555">
      <w:pPr>
        <w:rPr>
          <w:rFonts w:ascii="Arial" w:hAnsi="Arial" w:cs="Arial"/>
          <w:sz w:val="28"/>
          <w:szCs w:val="28"/>
        </w:rPr>
      </w:pPr>
      <w:r w:rsidRPr="00883555">
        <w:rPr>
          <w:rFonts w:ascii="Arial" w:hAnsi="Arial" w:cs="Arial"/>
          <w:sz w:val="28"/>
          <w:szCs w:val="28"/>
        </w:rPr>
        <w:lastRenderedPageBreak/>
        <w:t>Part A: Conceptual EERD</w:t>
      </w:r>
    </w:p>
    <w:p w14:paraId="20C5B227" w14:textId="71B2E814" w:rsidR="009260D9" w:rsidRDefault="009260D9">
      <w:pPr>
        <w:rPr>
          <w:rFonts w:ascii="Arial" w:hAnsi="Arial" w:cs="Arial"/>
          <w:sz w:val="24"/>
          <w:szCs w:val="24"/>
        </w:rPr>
      </w:pPr>
      <w:r w:rsidRPr="009260D9">
        <w:rPr>
          <w:rFonts w:ascii="Arial" w:hAnsi="Arial" w:cs="Arial"/>
          <w:sz w:val="24"/>
          <w:szCs w:val="24"/>
        </w:rPr>
        <w:t>QUESTION 2: ENTITIES</w:t>
      </w:r>
    </w:p>
    <w:p w14:paraId="2F7FFF9C" w14:textId="77777777" w:rsidR="009260D9" w:rsidRDefault="009260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415"/>
        <w:gridCol w:w="5691"/>
      </w:tblGrid>
      <w:tr w:rsidR="009260D9" w14:paraId="638F4BD3" w14:textId="77777777" w:rsidTr="007742F0">
        <w:trPr>
          <w:trHeight w:val="872"/>
        </w:trPr>
        <w:tc>
          <w:tcPr>
            <w:tcW w:w="3415" w:type="dxa"/>
          </w:tcPr>
          <w:p w14:paraId="284EACF5" w14:textId="78A518F4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Entity name</w:t>
            </w:r>
          </w:p>
        </w:tc>
        <w:tc>
          <w:tcPr>
            <w:tcW w:w="5691" w:type="dxa"/>
          </w:tcPr>
          <w:p w14:paraId="6D4DFA7C" w14:textId="172979C6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Brief Explanation</w:t>
            </w:r>
          </w:p>
        </w:tc>
      </w:tr>
      <w:tr w:rsidR="009260D9" w14:paraId="218FFF88" w14:textId="77777777" w:rsidTr="009260D9">
        <w:trPr>
          <w:trHeight w:val="576"/>
        </w:trPr>
        <w:tc>
          <w:tcPr>
            <w:tcW w:w="3415" w:type="dxa"/>
          </w:tcPr>
          <w:p w14:paraId="0B5CC355" w14:textId="3167BCDB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5691" w:type="dxa"/>
          </w:tcPr>
          <w:p w14:paraId="00BE5A04" w14:textId="6408DD43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the people involved in the Racketminster scheme.</w:t>
            </w:r>
          </w:p>
        </w:tc>
      </w:tr>
      <w:tr w:rsidR="009260D9" w14:paraId="5F6CE405" w14:textId="77777777" w:rsidTr="009260D9">
        <w:trPr>
          <w:trHeight w:val="597"/>
        </w:trPr>
        <w:tc>
          <w:tcPr>
            <w:tcW w:w="3415" w:type="dxa"/>
          </w:tcPr>
          <w:p w14:paraId="2C4AC11A" w14:textId="1ABB0DAB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5691" w:type="dxa"/>
          </w:tcPr>
          <w:p w14:paraId="4ADEC65E" w14:textId="27D72A7B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all the staff members involved </w:t>
            </w:r>
            <w:r w:rsidR="00FF4EB6">
              <w:rPr>
                <w:rFonts w:ascii="Arial" w:hAnsi="Arial" w:cs="Arial"/>
                <w:sz w:val="24"/>
                <w:szCs w:val="24"/>
              </w:rPr>
              <w:t>in operating the Racketminster</w:t>
            </w:r>
            <w:r>
              <w:rPr>
                <w:rFonts w:ascii="Arial" w:hAnsi="Arial" w:cs="Arial"/>
                <w:sz w:val="24"/>
                <w:szCs w:val="24"/>
              </w:rPr>
              <w:t xml:space="preserve"> scheme.</w:t>
            </w:r>
          </w:p>
        </w:tc>
      </w:tr>
      <w:tr w:rsidR="009260D9" w14:paraId="269E3CFF" w14:textId="77777777" w:rsidTr="009260D9">
        <w:trPr>
          <w:trHeight w:val="576"/>
        </w:trPr>
        <w:tc>
          <w:tcPr>
            <w:tcW w:w="3415" w:type="dxa"/>
          </w:tcPr>
          <w:p w14:paraId="6F746A22" w14:textId="28A1C1A3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</w:t>
            </w:r>
          </w:p>
        </w:tc>
        <w:tc>
          <w:tcPr>
            <w:tcW w:w="5691" w:type="dxa"/>
          </w:tcPr>
          <w:p w14:paraId="60187DC8" w14:textId="4221F8AB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players participating in this scheme.</w:t>
            </w:r>
          </w:p>
        </w:tc>
      </w:tr>
      <w:tr w:rsidR="009260D9" w14:paraId="7562E122" w14:textId="77777777" w:rsidTr="009260D9">
        <w:trPr>
          <w:trHeight w:val="597"/>
        </w:trPr>
        <w:tc>
          <w:tcPr>
            <w:tcW w:w="3415" w:type="dxa"/>
          </w:tcPr>
          <w:p w14:paraId="1F96C639" w14:textId="60B10BCC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5691" w:type="dxa"/>
          </w:tcPr>
          <w:p w14:paraId="763F4C66" w14:textId="6EDEA172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instructors who are supervising supervised sessions.</w:t>
            </w:r>
          </w:p>
        </w:tc>
      </w:tr>
      <w:tr w:rsidR="009260D9" w14:paraId="3C3AEAAF" w14:textId="77777777" w:rsidTr="009260D9">
        <w:trPr>
          <w:trHeight w:val="597"/>
        </w:trPr>
        <w:tc>
          <w:tcPr>
            <w:tcW w:w="3415" w:type="dxa"/>
          </w:tcPr>
          <w:p w14:paraId="6D63CDC2" w14:textId="754E592D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taker</w:t>
            </w:r>
          </w:p>
        </w:tc>
        <w:tc>
          <w:tcPr>
            <w:tcW w:w="5691" w:type="dxa"/>
          </w:tcPr>
          <w:p w14:paraId="28D987C9" w14:textId="19F5DF2E" w:rsidR="009260D9" w:rsidRDefault="00F62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all the staff members who are responsible for </w:t>
            </w:r>
            <w:r w:rsidR="00FF4EB6">
              <w:rPr>
                <w:rFonts w:ascii="Arial" w:hAnsi="Arial" w:cs="Arial"/>
                <w:sz w:val="24"/>
                <w:szCs w:val="24"/>
              </w:rPr>
              <w:t>maintenance of Racketminster scheme’s property.</w:t>
            </w:r>
          </w:p>
        </w:tc>
      </w:tr>
      <w:tr w:rsidR="009260D9" w14:paraId="4882EAC4" w14:textId="77777777" w:rsidTr="009260D9">
        <w:trPr>
          <w:trHeight w:val="576"/>
        </w:trPr>
        <w:tc>
          <w:tcPr>
            <w:tcW w:w="3415" w:type="dxa"/>
          </w:tcPr>
          <w:p w14:paraId="3B4A0C0C" w14:textId="317958A0" w:rsidR="009260D9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  <w:tc>
          <w:tcPr>
            <w:tcW w:w="5691" w:type="dxa"/>
          </w:tcPr>
          <w:p w14:paraId="22BD0559" w14:textId="114FDA7A" w:rsidR="009260D9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parks belonging to the Racketminster scheme.</w:t>
            </w:r>
          </w:p>
        </w:tc>
      </w:tr>
      <w:tr w:rsidR="00FF4EB6" w14:paraId="78A95594" w14:textId="77777777" w:rsidTr="009260D9">
        <w:trPr>
          <w:trHeight w:val="576"/>
        </w:trPr>
        <w:tc>
          <w:tcPr>
            <w:tcW w:w="3415" w:type="dxa"/>
          </w:tcPr>
          <w:p w14:paraId="79EE0B40" w14:textId="3D2B2452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5691" w:type="dxa"/>
          </w:tcPr>
          <w:p w14:paraId="3C3281C6" w14:textId="4F0CEC07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courts belonging to the Racketminster scheme.</w:t>
            </w:r>
          </w:p>
        </w:tc>
      </w:tr>
      <w:tr w:rsidR="00FF4EB6" w14:paraId="35FFB605" w14:textId="77777777" w:rsidTr="009260D9">
        <w:trPr>
          <w:trHeight w:val="576"/>
        </w:trPr>
        <w:tc>
          <w:tcPr>
            <w:tcW w:w="3415" w:type="dxa"/>
          </w:tcPr>
          <w:p w14:paraId="61B24F19" w14:textId="2EF7A43F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5691" w:type="dxa"/>
          </w:tcPr>
          <w:p w14:paraId="10916C98" w14:textId="4580C318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tennis courts belong to Racketminster scheme.</w:t>
            </w:r>
          </w:p>
        </w:tc>
      </w:tr>
      <w:tr w:rsidR="00FF4EB6" w14:paraId="282D008D" w14:textId="77777777" w:rsidTr="009260D9">
        <w:trPr>
          <w:trHeight w:val="576"/>
        </w:trPr>
        <w:tc>
          <w:tcPr>
            <w:tcW w:w="3415" w:type="dxa"/>
          </w:tcPr>
          <w:p w14:paraId="73CB5F10" w14:textId="0B0CB9F9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leball</w:t>
            </w:r>
          </w:p>
        </w:tc>
        <w:tc>
          <w:tcPr>
            <w:tcW w:w="5691" w:type="dxa"/>
          </w:tcPr>
          <w:p w14:paraId="5C0ADF7F" w14:textId="210F2167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p</w:t>
            </w:r>
            <w:r w:rsidRPr="00FF4EB6">
              <w:rPr>
                <w:rFonts w:ascii="Arial" w:hAnsi="Arial" w:cs="Arial"/>
                <w:sz w:val="24"/>
                <w:szCs w:val="24"/>
              </w:rPr>
              <w:t>ickleball</w:t>
            </w:r>
            <w:r>
              <w:rPr>
                <w:rFonts w:ascii="Arial" w:hAnsi="Arial" w:cs="Arial"/>
                <w:sz w:val="24"/>
                <w:szCs w:val="24"/>
              </w:rPr>
              <w:t xml:space="preserve"> courts belong to Racketminster scheme.</w:t>
            </w:r>
          </w:p>
        </w:tc>
      </w:tr>
      <w:tr w:rsidR="00FF4EB6" w14:paraId="11BE583E" w14:textId="77777777" w:rsidTr="009260D9">
        <w:trPr>
          <w:trHeight w:val="576"/>
        </w:trPr>
        <w:tc>
          <w:tcPr>
            <w:tcW w:w="3415" w:type="dxa"/>
          </w:tcPr>
          <w:p w14:paraId="2E6740D7" w14:textId="6974E150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5691" w:type="dxa"/>
          </w:tcPr>
          <w:p w14:paraId="4A2F4030" w14:textId="1A4089AC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equipments belong to each court in the Racketminster scheme.</w:t>
            </w:r>
          </w:p>
        </w:tc>
      </w:tr>
      <w:tr w:rsidR="00FF4EB6" w14:paraId="38619A83" w14:textId="77777777" w:rsidTr="009260D9">
        <w:trPr>
          <w:trHeight w:val="576"/>
        </w:trPr>
        <w:tc>
          <w:tcPr>
            <w:tcW w:w="3415" w:type="dxa"/>
          </w:tcPr>
          <w:p w14:paraId="2A83E25A" w14:textId="6B804AF2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  <w:r w:rsidR="00267F0F">
              <w:rPr>
                <w:rFonts w:ascii="Arial" w:hAnsi="Arial" w:cs="Arial"/>
                <w:sz w:val="24"/>
                <w:szCs w:val="24"/>
              </w:rPr>
              <w:t>_r</w:t>
            </w:r>
            <w:r>
              <w:rPr>
                <w:rFonts w:ascii="Arial" w:hAnsi="Arial" w:cs="Arial"/>
                <w:sz w:val="24"/>
                <w:szCs w:val="24"/>
              </w:rPr>
              <w:t>ecord</w:t>
            </w:r>
          </w:p>
        </w:tc>
        <w:tc>
          <w:tcPr>
            <w:tcW w:w="5691" w:type="dxa"/>
          </w:tcPr>
          <w:p w14:paraId="208F66A5" w14:textId="7471D345" w:rsidR="00FF4EB6" w:rsidRDefault="00FF4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records of maintenance regarding Racketminster scheme</w:t>
            </w:r>
            <w:r w:rsidR="000C7B57">
              <w:rPr>
                <w:rFonts w:ascii="Arial" w:hAnsi="Arial" w:cs="Arial"/>
                <w:sz w:val="24"/>
                <w:szCs w:val="24"/>
              </w:rPr>
              <w:t>’s property.</w:t>
            </w:r>
          </w:p>
        </w:tc>
      </w:tr>
      <w:tr w:rsidR="00FF4EB6" w14:paraId="43E5B946" w14:textId="77777777" w:rsidTr="009260D9">
        <w:trPr>
          <w:trHeight w:val="576"/>
        </w:trPr>
        <w:tc>
          <w:tcPr>
            <w:tcW w:w="3415" w:type="dxa"/>
          </w:tcPr>
          <w:p w14:paraId="7A20DA48" w14:textId="428EE76E" w:rsidR="00FF4EB6" w:rsidRDefault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5691" w:type="dxa"/>
          </w:tcPr>
          <w:p w14:paraId="5962F1DE" w14:textId="4F853A20" w:rsidR="00FF4EB6" w:rsidRDefault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playing sessions on courts.</w:t>
            </w:r>
          </w:p>
        </w:tc>
      </w:tr>
      <w:tr w:rsidR="00FF4EB6" w14:paraId="1AA93897" w14:textId="77777777" w:rsidTr="009260D9">
        <w:trPr>
          <w:trHeight w:val="576"/>
        </w:trPr>
        <w:tc>
          <w:tcPr>
            <w:tcW w:w="3415" w:type="dxa"/>
          </w:tcPr>
          <w:p w14:paraId="0EBE4000" w14:textId="5578B28D" w:rsidR="00FF4EB6" w:rsidRDefault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</w:t>
            </w:r>
            <w:r w:rsidR="00267F0F">
              <w:rPr>
                <w:rFonts w:ascii="Arial" w:hAnsi="Arial" w:cs="Arial"/>
                <w:sz w:val="24"/>
                <w:szCs w:val="24"/>
              </w:rPr>
              <w:t>p_Session</w:t>
            </w:r>
          </w:p>
        </w:tc>
        <w:tc>
          <w:tcPr>
            <w:tcW w:w="5691" w:type="dxa"/>
          </w:tcPr>
          <w:p w14:paraId="33A9F859" w14:textId="4A346325" w:rsidR="00FF4EB6" w:rsidRDefault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instructor supervising sessions of Racketminster scheme.</w:t>
            </w:r>
          </w:p>
        </w:tc>
      </w:tr>
      <w:tr w:rsidR="000C7B57" w14:paraId="3166D6FF" w14:textId="77777777" w:rsidTr="009260D9">
        <w:trPr>
          <w:trHeight w:val="576"/>
        </w:trPr>
        <w:tc>
          <w:tcPr>
            <w:tcW w:w="3415" w:type="dxa"/>
          </w:tcPr>
          <w:p w14:paraId="1F9FC5B7" w14:textId="1C3281CB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  <w:r w:rsidR="00565958">
              <w:rPr>
                <w:rFonts w:ascii="Arial" w:hAnsi="Arial" w:cs="Arial"/>
                <w:sz w:val="24"/>
                <w:szCs w:val="24"/>
              </w:rPr>
              <w:t>r</w:t>
            </w:r>
            <w:r w:rsidR="00267F0F">
              <w:rPr>
                <w:rFonts w:ascii="Arial" w:hAnsi="Arial" w:cs="Arial"/>
                <w:sz w:val="24"/>
                <w:szCs w:val="24"/>
              </w:rPr>
              <w:t>_Tr</w:t>
            </w:r>
          </w:p>
        </w:tc>
        <w:tc>
          <w:tcPr>
            <w:tcW w:w="5691" w:type="dxa"/>
          </w:tcPr>
          <w:p w14:paraId="4F70B1EE" w14:textId="217375FC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</w:t>
            </w:r>
            <w:r w:rsidR="00267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81C">
              <w:rPr>
                <w:rFonts w:ascii="Arial" w:hAnsi="Arial" w:cs="Arial"/>
                <w:sz w:val="24"/>
                <w:szCs w:val="24"/>
              </w:rPr>
              <w:t>a personal</w:t>
            </w:r>
            <w:r w:rsidR="00267F0F">
              <w:rPr>
                <w:rFonts w:ascii="Arial" w:hAnsi="Arial" w:cs="Arial"/>
                <w:sz w:val="24"/>
                <w:szCs w:val="24"/>
              </w:rPr>
              <w:t xml:space="preserve"> traini</w:t>
            </w:r>
            <w:r w:rsidR="00565958">
              <w:rPr>
                <w:rFonts w:ascii="Arial" w:hAnsi="Arial" w:cs="Arial"/>
                <w:sz w:val="24"/>
                <w:szCs w:val="24"/>
              </w:rPr>
              <w:t>n</w:t>
            </w:r>
            <w:r w:rsidR="00267F0F">
              <w:rPr>
                <w:rFonts w:ascii="Arial" w:hAnsi="Arial" w:cs="Arial"/>
                <w:sz w:val="24"/>
                <w:szCs w:val="24"/>
              </w:rPr>
              <w:t>g</w:t>
            </w:r>
            <w:r w:rsidR="00565958">
              <w:rPr>
                <w:rFonts w:ascii="Arial" w:hAnsi="Arial" w:cs="Arial"/>
                <w:sz w:val="24"/>
                <w:szCs w:val="24"/>
              </w:rPr>
              <w:t xml:space="preserve"> session which 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958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one to one session with an instructor.</w:t>
            </w:r>
          </w:p>
        </w:tc>
      </w:tr>
      <w:tr w:rsidR="000C7B57" w14:paraId="0389DA2F" w14:textId="77777777" w:rsidTr="009260D9">
        <w:trPr>
          <w:trHeight w:val="576"/>
        </w:trPr>
        <w:tc>
          <w:tcPr>
            <w:tcW w:w="3415" w:type="dxa"/>
          </w:tcPr>
          <w:p w14:paraId="5AA7B1CE" w14:textId="2D1FA7D7" w:rsidR="000C7B57" w:rsidRDefault="00565958" w:rsidP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p_Tr</w:t>
            </w:r>
          </w:p>
        </w:tc>
        <w:tc>
          <w:tcPr>
            <w:tcW w:w="5691" w:type="dxa"/>
          </w:tcPr>
          <w:p w14:paraId="6E5D1209" w14:textId="269CEBD7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</w:t>
            </w:r>
            <w:r w:rsidR="00565958" w:rsidRPr="004D31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81C" w:rsidRPr="004D3138">
              <w:rPr>
                <w:rFonts w:ascii="Arial" w:hAnsi="Arial" w:cs="Arial"/>
                <w:sz w:val="24"/>
                <w:szCs w:val="24"/>
              </w:rPr>
              <w:t>a supervised</w:t>
            </w:r>
            <w:r w:rsidR="00565958" w:rsidRPr="004D3138">
              <w:rPr>
                <w:rFonts w:ascii="Arial" w:hAnsi="Arial" w:cs="Arial"/>
                <w:sz w:val="24"/>
                <w:szCs w:val="24"/>
              </w:rPr>
              <w:t xml:space="preserve"> group session</w:t>
            </w:r>
            <w:r w:rsidR="00565958">
              <w:rPr>
                <w:rFonts w:ascii="Arial" w:hAnsi="Arial" w:cs="Arial"/>
                <w:sz w:val="24"/>
                <w:szCs w:val="24"/>
              </w:rPr>
              <w:t xml:space="preserve"> which i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138">
              <w:rPr>
                <w:rFonts w:ascii="Arial" w:hAnsi="Arial" w:cs="Arial"/>
                <w:sz w:val="24"/>
                <w:szCs w:val="24"/>
              </w:rPr>
              <w:t>multi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D3138">
              <w:rPr>
                <w:rFonts w:ascii="Arial" w:hAnsi="Arial" w:cs="Arial"/>
                <w:sz w:val="24"/>
                <w:szCs w:val="24"/>
              </w:rPr>
              <w:t>player</w:t>
            </w:r>
            <w:r>
              <w:rPr>
                <w:rFonts w:ascii="Arial" w:hAnsi="Arial" w:cs="Arial"/>
                <w:sz w:val="24"/>
                <w:szCs w:val="24"/>
              </w:rPr>
              <w:t xml:space="preserve"> involving session</w:t>
            </w:r>
            <w:r w:rsidR="00E871C6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Pr="004D3138">
              <w:rPr>
                <w:rFonts w:ascii="Arial" w:hAnsi="Arial" w:cs="Arial"/>
                <w:sz w:val="24"/>
                <w:szCs w:val="24"/>
              </w:rPr>
              <w:t xml:space="preserve"> up to two instructo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7B57" w14:paraId="311FCFD3" w14:textId="77777777" w:rsidTr="009260D9">
        <w:trPr>
          <w:trHeight w:val="576"/>
        </w:trPr>
        <w:tc>
          <w:tcPr>
            <w:tcW w:w="3415" w:type="dxa"/>
          </w:tcPr>
          <w:p w14:paraId="1722AD01" w14:textId="07AC9C55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D3138">
              <w:rPr>
                <w:rFonts w:ascii="Arial" w:hAnsi="Arial" w:cs="Arial"/>
                <w:sz w:val="24"/>
                <w:szCs w:val="24"/>
              </w:rPr>
              <w:t>itness</w:t>
            </w:r>
            <w:r w:rsidR="005B281C">
              <w:rPr>
                <w:rFonts w:ascii="Arial" w:hAnsi="Arial" w:cs="Arial"/>
                <w:sz w:val="24"/>
                <w:szCs w:val="24"/>
              </w:rPr>
              <w:t>_P</w:t>
            </w:r>
            <w:r w:rsidRPr="004D3138">
              <w:rPr>
                <w:rFonts w:ascii="Arial" w:hAnsi="Arial" w:cs="Arial"/>
                <w:sz w:val="24"/>
                <w:szCs w:val="24"/>
              </w:rPr>
              <w:t>lay</w:t>
            </w:r>
          </w:p>
        </w:tc>
        <w:tc>
          <w:tcPr>
            <w:tcW w:w="5691" w:type="dxa"/>
          </w:tcPr>
          <w:p w14:paraId="2853C7AC" w14:textId="1926518C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sessions where </w:t>
            </w:r>
            <w:r w:rsidRPr="004D3138">
              <w:rPr>
                <w:rFonts w:ascii="Arial" w:hAnsi="Arial" w:cs="Arial"/>
                <w:sz w:val="24"/>
                <w:szCs w:val="24"/>
              </w:rPr>
              <w:t>players get to both exercise and learn how to play</w:t>
            </w:r>
            <w:r w:rsidR="00E871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7B57" w14:paraId="1DBBC2CD" w14:textId="77777777" w:rsidTr="009260D9">
        <w:trPr>
          <w:trHeight w:val="576"/>
        </w:trPr>
        <w:tc>
          <w:tcPr>
            <w:tcW w:w="3415" w:type="dxa"/>
          </w:tcPr>
          <w:p w14:paraId="55BC236D" w14:textId="2B13DCE6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 w:rsidRPr="004D3138">
              <w:rPr>
                <w:rFonts w:ascii="Arial" w:hAnsi="Arial" w:cs="Arial"/>
                <w:sz w:val="24"/>
                <w:szCs w:val="24"/>
              </w:rPr>
              <w:t>Grp</w:t>
            </w:r>
            <w:r w:rsidR="00565958">
              <w:rPr>
                <w:rFonts w:ascii="Arial" w:hAnsi="Arial" w:cs="Arial"/>
                <w:sz w:val="24"/>
                <w:szCs w:val="24"/>
              </w:rPr>
              <w:t>_</w:t>
            </w:r>
            <w:r w:rsidR="005B281C">
              <w:rPr>
                <w:rFonts w:ascii="Arial" w:hAnsi="Arial" w:cs="Arial"/>
                <w:sz w:val="24"/>
                <w:szCs w:val="24"/>
              </w:rPr>
              <w:t>C</w:t>
            </w:r>
            <w:r w:rsidRPr="004D3138">
              <w:rPr>
                <w:rFonts w:ascii="Arial" w:hAnsi="Arial" w:cs="Arial"/>
                <w:sz w:val="24"/>
                <w:szCs w:val="24"/>
              </w:rPr>
              <w:t>oach</w:t>
            </w:r>
          </w:p>
        </w:tc>
        <w:tc>
          <w:tcPr>
            <w:tcW w:w="5691" w:type="dxa"/>
          </w:tcPr>
          <w:p w14:paraId="2DA7E9A9" w14:textId="10A7E525" w:rsidR="000C7B57" w:rsidRDefault="00E871C6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</w:t>
            </w:r>
            <w:r w:rsidR="00565958">
              <w:rPr>
                <w:rFonts w:ascii="Arial" w:hAnsi="Arial" w:cs="Arial"/>
                <w:sz w:val="24"/>
                <w:szCs w:val="24"/>
              </w:rPr>
              <w:t xml:space="preserve">group coaching </w:t>
            </w:r>
            <w:r>
              <w:rPr>
                <w:rFonts w:ascii="Arial" w:hAnsi="Arial" w:cs="Arial"/>
                <w:sz w:val="24"/>
                <w:szCs w:val="24"/>
              </w:rPr>
              <w:t xml:space="preserve">sessions </w:t>
            </w:r>
            <w:r w:rsidR="00565958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5B281C">
              <w:rPr>
                <w:rFonts w:ascii="Arial" w:hAnsi="Arial" w:cs="Arial"/>
                <w:sz w:val="24"/>
                <w:szCs w:val="24"/>
              </w:rPr>
              <w:t>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71C6">
              <w:rPr>
                <w:rFonts w:ascii="Arial" w:hAnsi="Arial" w:cs="Arial"/>
                <w:sz w:val="24"/>
                <w:szCs w:val="24"/>
              </w:rPr>
              <w:t>more structured learning lessons at different leve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7B57" w14:paraId="3098C155" w14:textId="77777777" w:rsidTr="009260D9">
        <w:trPr>
          <w:trHeight w:val="576"/>
        </w:trPr>
        <w:tc>
          <w:tcPr>
            <w:tcW w:w="3415" w:type="dxa"/>
          </w:tcPr>
          <w:p w14:paraId="053922D2" w14:textId="11C024FE" w:rsidR="000C7B57" w:rsidRDefault="004D3138" w:rsidP="000C7B57">
            <w:pPr>
              <w:rPr>
                <w:rFonts w:ascii="Arial" w:hAnsi="Arial" w:cs="Arial"/>
                <w:sz w:val="24"/>
                <w:szCs w:val="24"/>
              </w:rPr>
            </w:pPr>
            <w:r w:rsidRPr="004D3138">
              <w:rPr>
                <w:rFonts w:ascii="Arial" w:hAnsi="Arial" w:cs="Arial"/>
                <w:sz w:val="24"/>
                <w:szCs w:val="24"/>
              </w:rPr>
              <w:t>Social</w:t>
            </w:r>
            <w:r w:rsidR="00565958">
              <w:rPr>
                <w:rFonts w:ascii="Arial" w:hAnsi="Arial" w:cs="Arial"/>
                <w:sz w:val="24"/>
                <w:szCs w:val="24"/>
              </w:rPr>
              <w:t>_</w:t>
            </w:r>
            <w:r w:rsidR="005B281C">
              <w:rPr>
                <w:rFonts w:ascii="Arial" w:hAnsi="Arial" w:cs="Arial"/>
                <w:sz w:val="24"/>
                <w:szCs w:val="24"/>
              </w:rPr>
              <w:t>F</w:t>
            </w:r>
            <w:r w:rsidRPr="004D3138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5691" w:type="dxa"/>
          </w:tcPr>
          <w:p w14:paraId="7BF99367" w14:textId="39370F67" w:rsidR="000C7B57" w:rsidRDefault="00E871C6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sessions where </w:t>
            </w:r>
            <w:r w:rsidRPr="00E871C6">
              <w:rPr>
                <w:rFonts w:ascii="Arial" w:hAnsi="Arial" w:cs="Arial"/>
                <w:sz w:val="24"/>
                <w:szCs w:val="24"/>
              </w:rPr>
              <w:t>players get to socialis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each other</w:t>
            </w:r>
            <w:r w:rsidRPr="00E871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ile an</w:t>
            </w:r>
            <w:r w:rsidRPr="00E871C6">
              <w:rPr>
                <w:rFonts w:ascii="Arial" w:hAnsi="Arial" w:cs="Arial"/>
                <w:sz w:val="24"/>
                <w:szCs w:val="24"/>
              </w:rPr>
              <w:t xml:space="preserve"> instructor oversees the se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1C6" w14:paraId="6E6B62AE" w14:textId="77777777" w:rsidTr="009260D9">
        <w:trPr>
          <w:trHeight w:val="576"/>
        </w:trPr>
        <w:tc>
          <w:tcPr>
            <w:tcW w:w="3415" w:type="dxa"/>
          </w:tcPr>
          <w:p w14:paraId="51A51A09" w14:textId="441882FB" w:rsidR="00E871C6" w:rsidRDefault="00E871C6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</w:t>
            </w:r>
            <w:r w:rsidR="00267F0F">
              <w:rPr>
                <w:rFonts w:ascii="Arial" w:hAnsi="Arial" w:cs="Arial"/>
                <w:sz w:val="24"/>
                <w:szCs w:val="24"/>
              </w:rPr>
              <w:t>s</w:t>
            </w:r>
            <w:r w:rsidR="00267F0F">
              <w:rPr>
                <w:rFonts w:ascii="Arial" w:hAnsi="Arial" w:cs="Arial"/>
                <w:sz w:val="24"/>
                <w:szCs w:val="24"/>
              </w:rPr>
              <w:t>up_Session</w:t>
            </w:r>
          </w:p>
        </w:tc>
        <w:tc>
          <w:tcPr>
            <w:tcW w:w="5691" w:type="dxa"/>
          </w:tcPr>
          <w:p w14:paraId="45E49D17" w14:textId="3CC21AB0" w:rsidR="00E871C6" w:rsidRDefault="00E871C6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sessions of Racketminster scheme where no supervision by any instructor.</w:t>
            </w:r>
          </w:p>
        </w:tc>
      </w:tr>
      <w:tr w:rsidR="00E871C6" w14:paraId="436DF50F" w14:textId="77777777" w:rsidTr="009260D9">
        <w:trPr>
          <w:trHeight w:val="576"/>
        </w:trPr>
        <w:tc>
          <w:tcPr>
            <w:tcW w:w="3415" w:type="dxa"/>
          </w:tcPr>
          <w:p w14:paraId="79C65DC7" w14:textId="6BDE17CE" w:rsidR="00E871C6" w:rsidRDefault="00565958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s</w:t>
            </w:r>
          </w:p>
        </w:tc>
        <w:tc>
          <w:tcPr>
            <w:tcW w:w="5691" w:type="dxa"/>
          </w:tcPr>
          <w:p w14:paraId="4A0881F2" w14:textId="016A0AE0" w:rsidR="00E871C6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="006D6D9A" w:rsidRPr="006D6D9A">
              <w:rPr>
                <w:rFonts w:ascii="Arial" w:hAnsi="Arial" w:cs="Arial"/>
                <w:sz w:val="24"/>
                <w:szCs w:val="24"/>
              </w:rPr>
              <w:t xml:space="preserve">epresents </w:t>
            </w:r>
            <w:r w:rsidR="00565958">
              <w:rPr>
                <w:rFonts w:ascii="Arial" w:hAnsi="Arial" w:cs="Arial"/>
                <w:sz w:val="24"/>
                <w:szCs w:val="24"/>
              </w:rPr>
              <w:t>t</w:t>
            </w:r>
            <w:r w:rsidR="00565958">
              <w:rPr>
                <w:rFonts w:ascii="Arial" w:hAnsi="Arial" w:cs="Arial"/>
                <w:sz w:val="24"/>
                <w:szCs w:val="24"/>
              </w:rPr>
              <w:t>wo player session</w:t>
            </w:r>
            <w:r w:rsidR="006D6D9A" w:rsidRPr="006D6D9A">
              <w:rPr>
                <w:rFonts w:ascii="Arial" w:hAnsi="Arial" w:cs="Arial"/>
                <w:sz w:val="24"/>
                <w:szCs w:val="24"/>
              </w:rPr>
              <w:t xml:space="preserve"> where two players are scheduled to play in a singles match.</w:t>
            </w:r>
          </w:p>
        </w:tc>
      </w:tr>
      <w:tr w:rsidR="00E871C6" w14:paraId="5F9B7DB7" w14:textId="77777777" w:rsidTr="009260D9">
        <w:trPr>
          <w:trHeight w:val="576"/>
        </w:trPr>
        <w:tc>
          <w:tcPr>
            <w:tcW w:w="3415" w:type="dxa"/>
          </w:tcPr>
          <w:p w14:paraId="077EFCF1" w14:textId="630D0C2F" w:rsidR="00E871C6" w:rsidRDefault="00565958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s</w:t>
            </w:r>
          </w:p>
        </w:tc>
        <w:tc>
          <w:tcPr>
            <w:tcW w:w="5691" w:type="dxa"/>
          </w:tcPr>
          <w:p w14:paraId="2DBA4FFE" w14:textId="4DBABD8B" w:rsidR="00E871C6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epresents </w:t>
            </w:r>
            <w:r w:rsidR="00565958">
              <w:rPr>
                <w:rFonts w:ascii="Arial" w:hAnsi="Arial" w:cs="Arial"/>
                <w:sz w:val="24"/>
                <w:szCs w:val="24"/>
              </w:rPr>
              <w:t>f</w:t>
            </w:r>
            <w:r w:rsidR="00565958" w:rsidRPr="00E871C6">
              <w:rPr>
                <w:rFonts w:ascii="Arial" w:hAnsi="Arial" w:cs="Arial"/>
                <w:sz w:val="24"/>
                <w:szCs w:val="24"/>
              </w:rPr>
              <w:t>our player</w:t>
            </w:r>
            <w:r w:rsidR="00565958">
              <w:rPr>
                <w:rFonts w:ascii="Arial" w:hAnsi="Arial" w:cs="Arial"/>
                <w:sz w:val="24"/>
                <w:szCs w:val="24"/>
              </w:rPr>
              <w:t xml:space="preserve"> sessio</w:t>
            </w:r>
            <w:r w:rsidR="00565958">
              <w:rPr>
                <w:rFonts w:ascii="Arial" w:hAnsi="Arial" w:cs="Arial"/>
                <w:sz w:val="24"/>
                <w:szCs w:val="24"/>
              </w:rPr>
              <w:t>n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where </w:t>
            </w:r>
            <w:r>
              <w:rPr>
                <w:rFonts w:ascii="Arial" w:hAnsi="Arial" w:cs="Arial"/>
                <w:sz w:val="24"/>
                <w:szCs w:val="24"/>
              </w:rPr>
              <w:t>four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players are scheduled to play </w:t>
            </w:r>
            <w:r>
              <w:rPr>
                <w:rFonts w:ascii="Arial" w:hAnsi="Arial" w:cs="Arial"/>
                <w:sz w:val="24"/>
                <w:szCs w:val="24"/>
              </w:rPr>
              <w:t xml:space="preserve">in a </w:t>
            </w:r>
            <w:r w:rsidRPr="006D6D9A">
              <w:rPr>
                <w:rFonts w:ascii="Arial" w:hAnsi="Arial" w:cs="Arial"/>
                <w:sz w:val="24"/>
                <w:szCs w:val="24"/>
              </w:rPr>
              <w:t>match.</w:t>
            </w:r>
          </w:p>
        </w:tc>
      </w:tr>
      <w:tr w:rsidR="00E871C6" w14:paraId="7859763F" w14:textId="77777777" w:rsidTr="009260D9">
        <w:trPr>
          <w:trHeight w:val="576"/>
        </w:trPr>
        <w:tc>
          <w:tcPr>
            <w:tcW w:w="3415" w:type="dxa"/>
          </w:tcPr>
          <w:p w14:paraId="4F0C9A53" w14:textId="087B28D7" w:rsidR="00E871C6" w:rsidRDefault="00565958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7742F0">
              <w:rPr>
                <w:rFonts w:ascii="Arial" w:hAnsi="Arial" w:cs="Arial"/>
                <w:sz w:val="24"/>
                <w:szCs w:val="24"/>
              </w:rPr>
              <w:t>ooking</w:t>
            </w:r>
          </w:p>
        </w:tc>
        <w:tc>
          <w:tcPr>
            <w:tcW w:w="5691" w:type="dxa"/>
          </w:tcPr>
          <w:p w14:paraId="318938EC" w14:textId="72047B5E" w:rsidR="00E871C6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Pr="006D6D9A">
              <w:rPr>
                <w:rFonts w:ascii="Arial" w:hAnsi="Arial" w:cs="Arial"/>
                <w:sz w:val="24"/>
                <w:szCs w:val="24"/>
              </w:rPr>
              <w:t>epresents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 made by players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each </w:t>
            </w:r>
            <w:r w:rsidRPr="006D6D9A">
              <w:rPr>
                <w:rFonts w:ascii="Arial" w:hAnsi="Arial" w:cs="Arial"/>
                <w:sz w:val="24"/>
                <w:szCs w:val="24"/>
              </w:rPr>
              <w:t>se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1C6" w14:paraId="0FB6D2B0" w14:textId="77777777" w:rsidTr="009260D9">
        <w:trPr>
          <w:trHeight w:val="576"/>
        </w:trPr>
        <w:tc>
          <w:tcPr>
            <w:tcW w:w="3415" w:type="dxa"/>
          </w:tcPr>
          <w:p w14:paraId="21E0F6F5" w14:textId="6131B3C4" w:rsidR="00E871C6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</w:t>
            </w:r>
            <w:r w:rsidR="00565958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5691" w:type="dxa"/>
          </w:tcPr>
          <w:p w14:paraId="4E6EE793" w14:textId="371EE66D" w:rsidR="00E871C6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Pr="006D6D9A">
              <w:rPr>
                <w:rFonts w:ascii="Arial" w:hAnsi="Arial" w:cs="Arial"/>
                <w:sz w:val="24"/>
                <w:szCs w:val="24"/>
              </w:rPr>
              <w:t>epresents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 made by players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each supervised </w:t>
            </w:r>
            <w:r w:rsidRPr="006D6D9A">
              <w:rPr>
                <w:rFonts w:ascii="Arial" w:hAnsi="Arial" w:cs="Arial"/>
                <w:sz w:val="24"/>
                <w:szCs w:val="24"/>
              </w:rPr>
              <w:t>se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42F0" w14:paraId="18C7AB51" w14:textId="77777777" w:rsidTr="009260D9">
        <w:trPr>
          <w:trHeight w:val="576"/>
        </w:trPr>
        <w:tc>
          <w:tcPr>
            <w:tcW w:w="3415" w:type="dxa"/>
          </w:tcPr>
          <w:p w14:paraId="7001EE50" w14:textId="118E3871" w:rsidR="007742F0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</w:t>
            </w:r>
            <w:r w:rsidR="00565958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5691" w:type="dxa"/>
          </w:tcPr>
          <w:p w14:paraId="15207225" w14:textId="3EE85171" w:rsidR="007742F0" w:rsidRDefault="007742F0" w:rsidP="00E87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Pr="006D6D9A">
              <w:rPr>
                <w:rFonts w:ascii="Arial" w:hAnsi="Arial" w:cs="Arial"/>
                <w:sz w:val="24"/>
                <w:szCs w:val="24"/>
              </w:rPr>
              <w:t>epresents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 made by players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unsupervised </w:t>
            </w:r>
            <w:r w:rsidRPr="006D6D9A">
              <w:rPr>
                <w:rFonts w:ascii="Arial" w:hAnsi="Arial" w:cs="Arial"/>
                <w:sz w:val="24"/>
                <w:szCs w:val="24"/>
              </w:rPr>
              <w:t>se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06D2B23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085ADEFB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39FED4EA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ED5D8EB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E2A68D6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88D2DC7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55C41CF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5803DCA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FECF470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BA7121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703973E7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5FC0346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704C3A2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AF8F6EE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DCD41B1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9E597E1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113554E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D6051F0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0575DD6C" w14:textId="77777777" w:rsidR="007742F0" w:rsidRDefault="007742F0">
      <w:pPr>
        <w:rPr>
          <w:rFonts w:ascii="Arial" w:hAnsi="Arial" w:cs="Arial"/>
          <w:sz w:val="24"/>
          <w:szCs w:val="24"/>
        </w:rPr>
      </w:pPr>
    </w:p>
    <w:p w14:paraId="70E55FC4" w14:textId="77777777" w:rsidR="007742F0" w:rsidRDefault="007742F0">
      <w:pPr>
        <w:rPr>
          <w:rFonts w:ascii="Arial" w:hAnsi="Arial" w:cs="Arial"/>
          <w:sz w:val="24"/>
          <w:szCs w:val="24"/>
        </w:rPr>
      </w:pPr>
    </w:p>
    <w:p w14:paraId="1F120A53" w14:textId="77777777" w:rsidR="007742F0" w:rsidRDefault="007742F0">
      <w:pPr>
        <w:rPr>
          <w:rFonts w:ascii="Arial" w:hAnsi="Arial" w:cs="Arial"/>
          <w:sz w:val="24"/>
          <w:szCs w:val="24"/>
        </w:rPr>
      </w:pPr>
    </w:p>
    <w:p w14:paraId="5DBF03BC" w14:textId="77777777" w:rsidR="007742F0" w:rsidRDefault="007742F0">
      <w:pPr>
        <w:rPr>
          <w:rFonts w:ascii="Arial" w:hAnsi="Arial" w:cs="Arial"/>
          <w:sz w:val="24"/>
          <w:szCs w:val="24"/>
        </w:rPr>
      </w:pPr>
    </w:p>
    <w:p w14:paraId="1E2EA979" w14:textId="77777777" w:rsidR="007742F0" w:rsidRDefault="007742F0">
      <w:pPr>
        <w:rPr>
          <w:rFonts w:ascii="Arial" w:hAnsi="Arial" w:cs="Arial"/>
          <w:sz w:val="24"/>
          <w:szCs w:val="24"/>
        </w:rPr>
      </w:pPr>
    </w:p>
    <w:p w14:paraId="6630E4BB" w14:textId="30CB06C3" w:rsidR="009260D9" w:rsidRDefault="009260D9">
      <w:pPr>
        <w:rPr>
          <w:rFonts w:ascii="Arial" w:hAnsi="Arial" w:cs="Arial"/>
          <w:sz w:val="24"/>
          <w:szCs w:val="24"/>
        </w:rPr>
      </w:pPr>
      <w:r w:rsidRPr="009260D9">
        <w:rPr>
          <w:rFonts w:ascii="Arial" w:hAnsi="Arial" w:cs="Arial"/>
          <w:sz w:val="24"/>
          <w:szCs w:val="24"/>
        </w:rPr>
        <w:lastRenderedPageBreak/>
        <w:t>QUESTION 3: SPECIAL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60D9" w14:paraId="7CD1F304" w14:textId="77777777" w:rsidTr="009260D9">
        <w:trPr>
          <w:trHeight w:val="520"/>
        </w:trPr>
        <w:tc>
          <w:tcPr>
            <w:tcW w:w="3005" w:type="dxa"/>
          </w:tcPr>
          <w:p w14:paraId="6538CA31" w14:textId="1F0B7981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General entity</w:t>
            </w:r>
          </w:p>
        </w:tc>
        <w:tc>
          <w:tcPr>
            <w:tcW w:w="3005" w:type="dxa"/>
          </w:tcPr>
          <w:p w14:paraId="4EB19A3C" w14:textId="3026AA37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Specialised entity</w:t>
            </w:r>
          </w:p>
        </w:tc>
        <w:tc>
          <w:tcPr>
            <w:tcW w:w="3006" w:type="dxa"/>
          </w:tcPr>
          <w:p w14:paraId="0E76C0DF" w14:textId="77545CD9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Brief explanation</w:t>
            </w:r>
          </w:p>
        </w:tc>
      </w:tr>
      <w:tr w:rsidR="0075388B" w14:paraId="7196942C" w14:textId="77777777" w:rsidTr="009260D9">
        <w:trPr>
          <w:trHeight w:val="520"/>
        </w:trPr>
        <w:tc>
          <w:tcPr>
            <w:tcW w:w="3005" w:type="dxa"/>
          </w:tcPr>
          <w:p w14:paraId="2480E098" w14:textId="531B7BD1" w:rsidR="0075388B" w:rsidRPr="009260D9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s</w:t>
            </w:r>
          </w:p>
        </w:tc>
        <w:tc>
          <w:tcPr>
            <w:tcW w:w="3005" w:type="dxa"/>
          </w:tcPr>
          <w:p w14:paraId="7F34F7D7" w14:textId="3217C8F7" w:rsidR="0075388B" w:rsidRPr="009260D9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006" w:type="dxa"/>
          </w:tcPr>
          <w:p w14:paraId="2E14DE08" w14:textId="3716939B" w:rsidR="0075388B" w:rsidRPr="0075388B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>This represents all the staff members involved in operating the Racketminster scheme.</w:t>
            </w:r>
          </w:p>
        </w:tc>
      </w:tr>
      <w:tr w:rsidR="0075388B" w14:paraId="521DA24C" w14:textId="77777777" w:rsidTr="009260D9">
        <w:trPr>
          <w:trHeight w:val="520"/>
        </w:trPr>
        <w:tc>
          <w:tcPr>
            <w:tcW w:w="3005" w:type="dxa"/>
          </w:tcPr>
          <w:p w14:paraId="28BD5D60" w14:textId="77777777" w:rsidR="0075388B" w:rsidRPr="009260D9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3B3F156" w14:textId="558573E3" w:rsidR="0075388B" w:rsidRPr="009260D9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</w:t>
            </w:r>
          </w:p>
        </w:tc>
        <w:tc>
          <w:tcPr>
            <w:tcW w:w="3006" w:type="dxa"/>
          </w:tcPr>
          <w:p w14:paraId="293E3255" w14:textId="78297C0B" w:rsidR="0075388B" w:rsidRPr="0075388B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>This represents all the players participating in this scheme.</w:t>
            </w:r>
          </w:p>
        </w:tc>
      </w:tr>
      <w:tr w:rsidR="0075388B" w14:paraId="4A91A7C7" w14:textId="77777777" w:rsidTr="009260D9">
        <w:trPr>
          <w:trHeight w:val="520"/>
        </w:trPr>
        <w:tc>
          <w:tcPr>
            <w:tcW w:w="3005" w:type="dxa"/>
          </w:tcPr>
          <w:p w14:paraId="62174B55" w14:textId="757FFBC1" w:rsidR="0075388B" w:rsidRPr="009260D9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005" w:type="dxa"/>
          </w:tcPr>
          <w:p w14:paraId="32B1F184" w14:textId="4BB45C2B" w:rsidR="0075388B" w:rsidRPr="009260D9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3006" w:type="dxa"/>
          </w:tcPr>
          <w:p w14:paraId="6F8B3588" w14:textId="6A88B0EC" w:rsidR="0075388B" w:rsidRPr="0075388B" w:rsidRDefault="0075388B" w:rsidP="0075388B">
            <w:p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>This represents all the instructors who are supervising supervised sessions.</w:t>
            </w:r>
          </w:p>
        </w:tc>
      </w:tr>
      <w:tr w:rsidR="00C14165" w14:paraId="3F9C6605" w14:textId="77777777" w:rsidTr="009260D9">
        <w:trPr>
          <w:trHeight w:val="520"/>
        </w:trPr>
        <w:tc>
          <w:tcPr>
            <w:tcW w:w="3005" w:type="dxa"/>
          </w:tcPr>
          <w:p w14:paraId="564ABBB9" w14:textId="77777777" w:rsidR="00C14165" w:rsidRDefault="00C14165" w:rsidP="00C141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C108918" w14:textId="6140C851" w:rsidR="00C14165" w:rsidRPr="009260D9" w:rsidRDefault="00C14165" w:rsidP="00C14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taker</w:t>
            </w:r>
          </w:p>
        </w:tc>
        <w:tc>
          <w:tcPr>
            <w:tcW w:w="3006" w:type="dxa"/>
          </w:tcPr>
          <w:p w14:paraId="71680BDF" w14:textId="071DD585" w:rsidR="00C14165" w:rsidRPr="009260D9" w:rsidRDefault="0075388B" w:rsidP="00C14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ll the staff members who are responsible for maintenance of Racketminster scheme’s property.</w:t>
            </w:r>
          </w:p>
        </w:tc>
      </w:tr>
      <w:tr w:rsidR="009260D9" w14:paraId="5675C0DA" w14:textId="77777777" w:rsidTr="009260D9">
        <w:trPr>
          <w:trHeight w:val="501"/>
        </w:trPr>
        <w:tc>
          <w:tcPr>
            <w:tcW w:w="3005" w:type="dxa"/>
          </w:tcPr>
          <w:p w14:paraId="1D64CFA6" w14:textId="0DAFCD5E" w:rsidR="009260D9" w:rsidRDefault="00FB1425">
            <w:pPr>
              <w:rPr>
                <w:rFonts w:ascii="Arial" w:hAnsi="Arial" w:cs="Arial"/>
                <w:sz w:val="24"/>
                <w:szCs w:val="24"/>
              </w:rPr>
            </w:pPr>
            <w:r w:rsidRPr="00FB1425"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3005" w:type="dxa"/>
          </w:tcPr>
          <w:p w14:paraId="3F7EDC0F" w14:textId="6CEA4A5F" w:rsidR="009260D9" w:rsidRDefault="00FB1425">
            <w:pPr>
              <w:rPr>
                <w:rFonts w:ascii="Arial" w:hAnsi="Arial" w:cs="Arial"/>
                <w:sz w:val="24"/>
                <w:szCs w:val="24"/>
              </w:rPr>
            </w:pPr>
            <w:r w:rsidRPr="00FB1425"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3006" w:type="dxa"/>
          </w:tcPr>
          <w:p w14:paraId="2E8FDB10" w14:textId="36E9CEDF" w:rsidR="00FB1425" w:rsidRPr="00FB1425" w:rsidRDefault="00FB1425" w:rsidP="00FB1425">
            <w:pPr>
              <w:rPr>
                <w:rFonts w:ascii="Arial" w:hAnsi="Arial" w:cs="Arial"/>
                <w:sz w:val="24"/>
                <w:szCs w:val="24"/>
              </w:rPr>
            </w:pPr>
            <w:r w:rsidRPr="00FB1425">
              <w:rPr>
                <w:rFonts w:ascii="Arial" w:hAnsi="Arial" w:cs="Arial"/>
                <w:sz w:val="24"/>
                <w:szCs w:val="24"/>
              </w:rPr>
              <w:t xml:space="preserve">A court </w:t>
            </w:r>
            <w:r>
              <w:rPr>
                <w:rFonts w:ascii="Arial" w:hAnsi="Arial" w:cs="Arial"/>
                <w:sz w:val="24"/>
                <w:szCs w:val="24"/>
              </w:rPr>
              <w:t>equipped</w:t>
            </w:r>
            <w:r w:rsidRPr="00FB1425">
              <w:rPr>
                <w:rFonts w:ascii="Arial" w:hAnsi="Arial" w:cs="Arial"/>
                <w:sz w:val="24"/>
                <w:szCs w:val="24"/>
              </w:rPr>
              <w:t xml:space="preserve"> for</w:t>
            </w:r>
            <w:r>
              <w:rPr>
                <w:rFonts w:ascii="Arial" w:hAnsi="Arial" w:cs="Arial"/>
                <w:sz w:val="24"/>
                <w:szCs w:val="24"/>
              </w:rPr>
              <w:t xml:space="preserve"> playing</w:t>
            </w:r>
            <w:r w:rsidRPr="00FB1425">
              <w:rPr>
                <w:rFonts w:ascii="Arial" w:hAnsi="Arial" w:cs="Arial"/>
                <w:sz w:val="24"/>
                <w:szCs w:val="24"/>
              </w:rPr>
              <w:t xml:space="preserve"> tenn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CD139B" w14:textId="5A3E555F" w:rsidR="009260D9" w:rsidRDefault="009260D9" w:rsidP="00FB14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0D9" w14:paraId="79B966E9" w14:textId="77777777" w:rsidTr="009260D9">
        <w:trPr>
          <w:trHeight w:val="520"/>
        </w:trPr>
        <w:tc>
          <w:tcPr>
            <w:tcW w:w="3005" w:type="dxa"/>
          </w:tcPr>
          <w:p w14:paraId="7E745717" w14:textId="77777777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5E98260" w14:textId="7334132C" w:rsidR="00FB1425" w:rsidRDefault="00FB1425" w:rsidP="00FB1425">
            <w:pPr>
              <w:rPr>
                <w:rFonts w:ascii="Arial" w:hAnsi="Arial" w:cs="Arial"/>
                <w:sz w:val="24"/>
                <w:szCs w:val="24"/>
              </w:rPr>
            </w:pPr>
            <w:r w:rsidRPr="00FB1425">
              <w:rPr>
                <w:rFonts w:ascii="Arial" w:hAnsi="Arial" w:cs="Arial"/>
                <w:sz w:val="24"/>
                <w:szCs w:val="24"/>
              </w:rPr>
              <w:t>Pickleball</w:t>
            </w:r>
          </w:p>
          <w:p w14:paraId="503E083D" w14:textId="77777777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6CEE1CD" w14:textId="26D2A5B0" w:rsidR="009260D9" w:rsidRDefault="00FB1425" w:rsidP="00FB1425">
            <w:pPr>
              <w:rPr>
                <w:rFonts w:ascii="Arial" w:hAnsi="Arial" w:cs="Arial"/>
                <w:sz w:val="24"/>
                <w:szCs w:val="24"/>
              </w:rPr>
            </w:pPr>
            <w:r w:rsidRPr="00FB1425">
              <w:rPr>
                <w:rFonts w:ascii="Arial" w:hAnsi="Arial" w:cs="Arial"/>
                <w:sz w:val="24"/>
                <w:szCs w:val="24"/>
              </w:rPr>
              <w:t xml:space="preserve">A court </w:t>
            </w:r>
            <w:r>
              <w:rPr>
                <w:rFonts w:ascii="Arial" w:hAnsi="Arial" w:cs="Arial"/>
                <w:sz w:val="24"/>
                <w:szCs w:val="24"/>
              </w:rPr>
              <w:t>equipped</w:t>
            </w:r>
            <w:r w:rsidRPr="00FB1425">
              <w:rPr>
                <w:rFonts w:ascii="Arial" w:hAnsi="Arial" w:cs="Arial"/>
                <w:sz w:val="24"/>
                <w:szCs w:val="24"/>
              </w:rPr>
              <w:t xml:space="preserve"> for</w:t>
            </w:r>
            <w:r>
              <w:rPr>
                <w:rFonts w:ascii="Arial" w:hAnsi="Arial" w:cs="Arial"/>
                <w:sz w:val="24"/>
                <w:szCs w:val="24"/>
              </w:rPr>
              <w:t xml:space="preserve"> playing</w:t>
            </w:r>
            <w:r w:rsidRPr="00FB1425">
              <w:rPr>
                <w:rFonts w:ascii="Arial" w:hAnsi="Arial" w:cs="Arial"/>
                <w:sz w:val="24"/>
                <w:szCs w:val="24"/>
              </w:rPr>
              <w:t xml:space="preserve"> Pickleba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60D9" w14:paraId="3E4F4A8A" w14:textId="77777777" w:rsidTr="009260D9">
        <w:trPr>
          <w:trHeight w:val="501"/>
        </w:trPr>
        <w:tc>
          <w:tcPr>
            <w:tcW w:w="3005" w:type="dxa"/>
          </w:tcPr>
          <w:p w14:paraId="58ADF925" w14:textId="2566D7B6" w:rsidR="009260D9" w:rsidRDefault="005B2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</w:t>
            </w:r>
            <w:r w:rsidR="00FB1425">
              <w:rPr>
                <w:rFonts w:ascii="Arial" w:hAnsi="Arial" w:cs="Arial"/>
                <w:sz w:val="24"/>
                <w:szCs w:val="24"/>
              </w:rPr>
              <w:t>oking</w:t>
            </w:r>
          </w:p>
        </w:tc>
        <w:tc>
          <w:tcPr>
            <w:tcW w:w="3005" w:type="dxa"/>
          </w:tcPr>
          <w:p w14:paraId="253BEE10" w14:textId="2D2A8182" w:rsidR="009260D9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3006" w:type="dxa"/>
          </w:tcPr>
          <w:p w14:paraId="0728ABB1" w14:textId="0C6BF279" w:rsidR="009260D9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ings made by players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each supervised </w:t>
            </w:r>
            <w:r w:rsidRPr="006D6D9A">
              <w:rPr>
                <w:rFonts w:ascii="Arial" w:hAnsi="Arial" w:cs="Arial"/>
                <w:sz w:val="24"/>
                <w:szCs w:val="24"/>
              </w:rPr>
              <w:t>se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1425" w14:paraId="3751BCCC" w14:textId="77777777" w:rsidTr="009260D9">
        <w:trPr>
          <w:trHeight w:val="501"/>
        </w:trPr>
        <w:tc>
          <w:tcPr>
            <w:tcW w:w="3005" w:type="dxa"/>
          </w:tcPr>
          <w:p w14:paraId="2DFB014D" w14:textId="77777777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16DA23E" w14:textId="586A6EF6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3006" w:type="dxa"/>
          </w:tcPr>
          <w:p w14:paraId="35F5F200" w14:textId="5C4E7A37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ings made by players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unsupervised </w:t>
            </w:r>
            <w:r w:rsidRPr="006D6D9A">
              <w:rPr>
                <w:rFonts w:ascii="Arial" w:hAnsi="Arial" w:cs="Arial"/>
                <w:sz w:val="24"/>
                <w:szCs w:val="24"/>
              </w:rPr>
              <w:t>se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1425" w14:paraId="799D8505" w14:textId="77777777" w:rsidTr="009260D9">
        <w:trPr>
          <w:trHeight w:val="501"/>
        </w:trPr>
        <w:tc>
          <w:tcPr>
            <w:tcW w:w="3005" w:type="dxa"/>
          </w:tcPr>
          <w:p w14:paraId="62E844FA" w14:textId="10A1F939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5" w:type="dxa"/>
          </w:tcPr>
          <w:p w14:paraId="03AB09D5" w14:textId="4C8C6107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6" w:type="dxa"/>
          </w:tcPr>
          <w:p w14:paraId="53A4F024" w14:textId="30B69670" w:rsidR="00FB1425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 sessions that are supervised by instructors.</w:t>
            </w:r>
          </w:p>
        </w:tc>
      </w:tr>
      <w:tr w:rsidR="00FB1425" w14:paraId="2EA0B20C" w14:textId="77777777" w:rsidTr="009260D9">
        <w:trPr>
          <w:trHeight w:val="501"/>
        </w:trPr>
        <w:tc>
          <w:tcPr>
            <w:tcW w:w="3005" w:type="dxa"/>
          </w:tcPr>
          <w:p w14:paraId="537E777D" w14:textId="77777777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BACCE1" w14:textId="1F8DF0D5" w:rsidR="00FB1425" w:rsidRDefault="00FB14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p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6" w:type="dxa"/>
          </w:tcPr>
          <w:p w14:paraId="5A529EBD" w14:textId="7CBE5799" w:rsidR="00FB1425" w:rsidRDefault="00276061">
            <w:pPr>
              <w:rPr>
                <w:rFonts w:ascii="Arial" w:hAnsi="Arial" w:cs="Arial"/>
                <w:sz w:val="24"/>
                <w:szCs w:val="24"/>
              </w:rPr>
            </w:pPr>
            <w:r w:rsidRPr="00276061">
              <w:rPr>
                <w:rFonts w:ascii="Arial" w:hAnsi="Arial" w:cs="Arial"/>
                <w:sz w:val="24"/>
                <w:szCs w:val="24"/>
              </w:rPr>
              <w:t xml:space="preserve">All the sessions that are </w:t>
            </w: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276061">
              <w:rPr>
                <w:rFonts w:ascii="Arial" w:hAnsi="Arial" w:cs="Arial"/>
                <w:sz w:val="24"/>
                <w:szCs w:val="24"/>
              </w:rPr>
              <w:t xml:space="preserve">supervised by </w:t>
            </w: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Pr="00276061">
              <w:rPr>
                <w:rFonts w:ascii="Arial" w:hAnsi="Arial" w:cs="Arial"/>
                <w:sz w:val="24"/>
                <w:szCs w:val="24"/>
              </w:rPr>
              <w:t>instructors.</w:t>
            </w:r>
          </w:p>
        </w:tc>
      </w:tr>
      <w:tr w:rsidR="00276061" w14:paraId="3C9EA0DD" w14:textId="77777777" w:rsidTr="009260D9">
        <w:trPr>
          <w:trHeight w:val="501"/>
        </w:trPr>
        <w:tc>
          <w:tcPr>
            <w:tcW w:w="3005" w:type="dxa"/>
          </w:tcPr>
          <w:p w14:paraId="5A96BCEE" w14:textId="6D7C42C7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5" w:type="dxa"/>
          </w:tcPr>
          <w:p w14:paraId="63DAD40B" w14:textId="4E0E7D65" w:rsidR="00276061" w:rsidRDefault="005B281C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_Tr</w:t>
            </w:r>
          </w:p>
        </w:tc>
        <w:tc>
          <w:tcPr>
            <w:tcW w:w="3006" w:type="dxa"/>
          </w:tcPr>
          <w:p w14:paraId="5D05A52D" w14:textId="69615C52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epresents a one to one session with an instructor.</w:t>
            </w:r>
          </w:p>
        </w:tc>
      </w:tr>
      <w:tr w:rsidR="00276061" w14:paraId="6C561885" w14:textId="77777777" w:rsidTr="009260D9">
        <w:trPr>
          <w:trHeight w:val="501"/>
        </w:trPr>
        <w:tc>
          <w:tcPr>
            <w:tcW w:w="3005" w:type="dxa"/>
          </w:tcPr>
          <w:p w14:paraId="0F7DBE0F" w14:textId="77777777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5F0FE05" w14:textId="229720B7" w:rsidR="00276061" w:rsidRDefault="005B281C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276061" w:rsidRPr="004D3138">
              <w:rPr>
                <w:rFonts w:ascii="Arial" w:hAnsi="Arial" w:cs="Arial"/>
                <w:sz w:val="24"/>
                <w:szCs w:val="24"/>
              </w:rPr>
              <w:t>rp</w:t>
            </w:r>
            <w:r>
              <w:rPr>
                <w:rFonts w:ascii="Arial" w:hAnsi="Arial" w:cs="Arial"/>
                <w:sz w:val="24"/>
                <w:szCs w:val="24"/>
              </w:rPr>
              <w:t>_Tr</w:t>
            </w:r>
          </w:p>
        </w:tc>
        <w:tc>
          <w:tcPr>
            <w:tcW w:w="3006" w:type="dxa"/>
          </w:tcPr>
          <w:p w14:paraId="694DE4F9" w14:textId="571F98FE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</w:t>
            </w:r>
            <w:r w:rsidRPr="004D3138">
              <w:rPr>
                <w:rFonts w:ascii="Arial" w:hAnsi="Arial" w:cs="Arial"/>
                <w:sz w:val="24"/>
                <w:szCs w:val="24"/>
              </w:rPr>
              <w:t>multi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D3138">
              <w:rPr>
                <w:rFonts w:ascii="Arial" w:hAnsi="Arial" w:cs="Arial"/>
                <w:sz w:val="24"/>
                <w:szCs w:val="24"/>
              </w:rPr>
              <w:t>player</w:t>
            </w:r>
            <w:r>
              <w:rPr>
                <w:rFonts w:ascii="Arial" w:hAnsi="Arial" w:cs="Arial"/>
                <w:sz w:val="24"/>
                <w:szCs w:val="24"/>
              </w:rPr>
              <w:t xml:space="preserve"> involving sessions with</w:t>
            </w:r>
            <w:r w:rsidRPr="004D3138">
              <w:rPr>
                <w:rFonts w:ascii="Arial" w:hAnsi="Arial" w:cs="Arial"/>
                <w:sz w:val="24"/>
                <w:szCs w:val="24"/>
              </w:rPr>
              <w:t xml:space="preserve"> up to two instructo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6061" w14:paraId="3C67A468" w14:textId="77777777" w:rsidTr="009260D9">
        <w:trPr>
          <w:trHeight w:val="501"/>
        </w:trPr>
        <w:tc>
          <w:tcPr>
            <w:tcW w:w="3005" w:type="dxa"/>
          </w:tcPr>
          <w:p w14:paraId="4048FCC0" w14:textId="1BD833A5" w:rsidR="00276061" w:rsidRDefault="005B281C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4D3138">
              <w:rPr>
                <w:rFonts w:ascii="Arial" w:hAnsi="Arial" w:cs="Arial"/>
                <w:sz w:val="24"/>
                <w:szCs w:val="24"/>
              </w:rPr>
              <w:t>rp</w:t>
            </w:r>
            <w:r>
              <w:rPr>
                <w:rFonts w:ascii="Arial" w:hAnsi="Arial" w:cs="Arial"/>
                <w:sz w:val="24"/>
                <w:szCs w:val="24"/>
              </w:rPr>
              <w:t>_Tr</w:t>
            </w:r>
          </w:p>
        </w:tc>
        <w:tc>
          <w:tcPr>
            <w:tcW w:w="3005" w:type="dxa"/>
          </w:tcPr>
          <w:p w14:paraId="4B1517BC" w14:textId="607549FF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D3138">
              <w:rPr>
                <w:rFonts w:ascii="Arial" w:hAnsi="Arial" w:cs="Arial"/>
                <w:sz w:val="24"/>
                <w:szCs w:val="24"/>
              </w:rPr>
              <w:t>itness</w:t>
            </w:r>
            <w:r w:rsidR="005B281C">
              <w:rPr>
                <w:rFonts w:ascii="Arial" w:hAnsi="Arial" w:cs="Arial"/>
                <w:sz w:val="24"/>
                <w:szCs w:val="24"/>
              </w:rPr>
              <w:t>_P</w:t>
            </w:r>
            <w:r w:rsidRPr="004D3138">
              <w:rPr>
                <w:rFonts w:ascii="Arial" w:hAnsi="Arial" w:cs="Arial"/>
                <w:sz w:val="24"/>
                <w:szCs w:val="24"/>
              </w:rPr>
              <w:t>lay</w:t>
            </w:r>
          </w:p>
        </w:tc>
        <w:tc>
          <w:tcPr>
            <w:tcW w:w="3006" w:type="dxa"/>
          </w:tcPr>
          <w:p w14:paraId="033C53CD" w14:textId="7212049E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sessions where </w:t>
            </w:r>
            <w:r w:rsidRPr="004D3138">
              <w:rPr>
                <w:rFonts w:ascii="Arial" w:hAnsi="Arial" w:cs="Arial"/>
                <w:sz w:val="24"/>
                <w:szCs w:val="24"/>
              </w:rPr>
              <w:t>players get to both exercise and learn how to pla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6061" w14:paraId="154B8F5D" w14:textId="77777777" w:rsidTr="009260D9">
        <w:trPr>
          <w:trHeight w:val="501"/>
        </w:trPr>
        <w:tc>
          <w:tcPr>
            <w:tcW w:w="3005" w:type="dxa"/>
          </w:tcPr>
          <w:p w14:paraId="7DB3FD92" w14:textId="77777777" w:rsidR="00276061" w:rsidRPr="004D3138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13D7F3" w14:textId="0D4E85E3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 w:rsidRPr="004D3138">
              <w:rPr>
                <w:rFonts w:ascii="Arial" w:hAnsi="Arial" w:cs="Arial"/>
                <w:sz w:val="24"/>
                <w:szCs w:val="24"/>
              </w:rPr>
              <w:t>Grp</w:t>
            </w:r>
            <w:r w:rsidR="005B281C">
              <w:rPr>
                <w:rFonts w:ascii="Arial" w:hAnsi="Arial" w:cs="Arial"/>
                <w:sz w:val="24"/>
                <w:szCs w:val="24"/>
              </w:rPr>
              <w:t>_C</w:t>
            </w:r>
            <w:r w:rsidRPr="004D3138">
              <w:rPr>
                <w:rFonts w:ascii="Arial" w:hAnsi="Arial" w:cs="Arial"/>
                <w:sz w:val="24"/>
                <w:szCs w:val="24"/>
              </w:rPr>
              <w:t>oach</w:t>
            </w:r>
          </w:p>
        </w:tc>
        <w:tc>
          <w:tcPr>
            <w:tcW w:w="3006" w:type="dxa"/>
          </w:tcPr>
          <w:p w14:paraId="38482160" w14:textId="77777777" w:rsidR="00276061" w:rsidRPr="00E871C6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sessions providing </w:t>
            </w:r>
            <w:r w:rsidRPr="00E871C6">
              <w:rPr>
                <w:rFonts w:ascii="Arial" w:hAnsi="Arial" w:cs="Arial"/>
                <w:sz w:val="24"/>
                <w:szCs w:val="24"/>
              </w:rPr>
              <w:t xml:space="preserve">more </w:t>
            </w:r>
          </w:p>
          <w:p w14:paraId="7D5086AD" w14:textId="42354301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 w:rsidRPr="00E871C6">
              <w:rPr>
                <w:rFonts w:ascii="Arial" w:hAnsi="Arial" w:cs="Arial"/>
                <w:sz w:val="24"/>
                <w:szCs w:val="24"/>
              </w:rPr>
              <w:lastRenderedPageBreak/>
              <w:t>structured learning lessons at different leve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6061" w14:paraId="0D119A59" w14:textId="77777777" w:rsidTr="009260D9">
        <w:trPr>
          <w:trHeight w:val="501"/>
        </w:trPr>
        <w:tc>
          <w:tcPr>
            <w:tcW w:w="3005" w:type="dxa"/>
          </w:tcPr>
          <w:p w14:paraId="1CE34E92" w14:textId="77777777" w:rsidR="00276061" w:rsidRPr="004D3138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749F17B" w14:textId="13E24D7D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 w:rsidRPr="004D3138">
              <w:rPr>
                <w:rFonts w:ascii="Arial" w:hAnsi="Arial" w:cs="Arial"/>
                <w:sz w:val="24"/>
                <w:szCs w:val="24"/>
              </w:rPr>
              <w:t>Social</w:t>
            </w:r>
            <w:r w:rsidR="005B281C">
              <w:rPr>
                <w:rFonts w:ascii="Arial" w:hAnsi="Arial" w:cs="Arial"/>
                <w:sz w:val="24"/>
                <w:szCs w:val="24"/>
              </w:rPr>
              <w:t>_F</w:t>
            </w:r>
            <w:r w:rsidRPr="004D3138"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3006" w:type="dxa"/>
          </w:tcPr>
          <w:p w14:paraId="4AC1EF99" w14:textId="1058631E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resents sessions where </w:t>
            </w:r>
            <w:r w:rsidRPr="00E871C6">
              <w:rPr>
                <w:rFonts w:ascii="Arial" w:hAnsi="Arial" w:cs="Arial"/>
                <w:sz w:val="24"/>
                <w:szCs w:val="24"/>
              </w:rPr>
              <w:t>players get to socialis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each other</w:t>
            </w:r>
            <w:r w:rsidRPr="00E871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ile an</w:t>
            </w:r>
            <w:r w:rsidRPr="00E871C6">
              <w:rPr>
                <w:rFonts w:ascii="Arial" w:hAnsi="Arial" w:cs="Arial"/>
                <w:sz w:val="24"/>
                <w:szCs w:val="24"/>
              </w:rPr>
              <w:t xml:space="preserve"> instructor oversees the se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6061" w14:paraId="37E5E8CD" w14:textId="77777777" w:rsidTr="009260D9">
        <w:trPr>
          <w:trHeight w:val="501"/>
        </w:trPr>
        <w:tc>
          <w:tcPr>
            <w:tcW w:w="3005" w:type="dxa"/>
          </w:tcPr>
          <w:p w14:paraId="4B3FF1E5" w14:textId="444F6AE4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p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5" w:type="dxa"/>
          </w:tcPr>
          <w:p w14:paraId="6F2FAA9E" w14:textId="3263E139" w:rsidR="00276061" w:rsidRDefault="005B281C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s</w:t>
            </w:r>
          </w:p>
        </w:tc>
        <w:tc>
          <w:tcPr>
            <w:tcW w:w="3006" w:type="dxa"/>
          </w:tcPr>
          <w:p w14:paraId="12B153BB" w14:textId="29F732CF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Pr="006D6D9A">
              <w:rPr>
                <w:rFonts w:ascii="Arial" w:hAnsi="Arial" w:cs="Arial"/>
                <w:sz w:val="24"/>
                <w:szCs w:val="24"/>
              </w:rPr>
              <w:t>epresents sessions where two players are scheduled to play in a singles match.</w:t>
            </w:r>
          </w:p>
        </w:tc>
      </w:tr>
      <w:tr w:rsidR="00276061" w14:paraId="5CCC9C7E" w14:textId="77777777" w:rsidTr="009260D9">
        <w:trPr>
          <w:trHeight w:val="501"/>
        </w:trPr>
        <w:tc>
          <w:tcPr>
            <w:tcW w:w="3005" w:type="dxa"/>
          </w:tcPr>
          <w:p w14:paraId="42907102" w14:textId="77777777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A4C416E" w14:textId="1744B666" w:rsidR="00276061" w:rsidRDefault="005B281C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bles</w:t>
            </w:r>
          </w:p>
        </w:tc>
        <w:tc>
          <w:tcPr>
            <w:tcW w:w="3006" w:type="dxa"/>
          </w:tcPr>
          <w:p w14:paraId="1A76DB6D" w14:textId="0B64F569" w:rsidR="00276061" w:rsidRDefault="00276061" w:rsidP="0027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r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epresents sessions where </w:t>
            </w:r>
            <w:r>
              <w:rPr>
                <w:rFonts w:ascii="Arial" w:hAnsi="Arial" w:cs="Arial"/>
                <w:sz w:val="24"/>
                <w:szCs w:val="24"/>
              </w:rPr>
              <w:t>four</w:t>
            </w:r>
            <w:r w:rsidRPr="006D6D9A">
              <w:rPr>
                <w:rFonts w:ascii="Arial" w:hAnsi="Arial" w:cs="Arial"/>
                <w:sz w:val="24"/>
                <w:szCs w:val="24"/>
              </w:rPr>
              <w:t xml:space="preserve"> players are scheduled to play </w:t>
            </w:r>
            <w:r>
              <w:rPr>
                <w:rFonts w:ascii="Arial" w:hAnsi="Arial" w:cs="Arial"/>
                <w:sz w:val="24"/>
                <w:szCs w:val="24"/>
              </w:rPr>
              <w:t xml:space="preserve">in a </w:t>
            </w:r>
            <w:r w:rsidRPr="006D6D9A">
              <w:rPr>
                <w:rFonts w:ascii="Arial" w:hAnsi="Arial" w:cs="Arial"/>
                <w:sz w:val="24"/>
                <w:szCs w:val="24"/>
              </w:rPr>
              <w:t>match.</w:t>
            </w:r>
          </w:p>
        </w:tc>
      </w:tr>
    </w:tbl>
    <w:p w14:paraId="7D3BA8E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06F79EF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7086428D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3B792E58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4D5CCB00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09AEB9F7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7D8579C0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09F6C8D3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4B946C38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191BC50D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4DE4D5BA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07D73081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0C6E5D7F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4E77CD48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75BAA766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7DB7D1F6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3B18C719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0E43E7A5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372B8B19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13E11B89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14B9EBE7" w14:textId="77777777" w:rsidR="0075388B" w:rsidRDefault="0075388B">
      <w:pPr>
        <w:rPr>
          <w:rFonts w:ascii="Arial" w:hAnsi="Arial" w:cs="Arial"/>
          <w:sz w:val="24"/>
          <w:szCs w:val="24"/>
        </w:rPr>
      </w:pPr>
    </w:p>
    <w:p w14:paraId="22DAA1AA" w14:textId="7E3C1562" w:rsidR="009260D9" w:rsidRDefault="009260D9">
      <w:pPr>
        <w:rPr>
          <w:rFonts w:ascii="Arial" w:hAnsi="Arial" w:cs="Arial"/>
          <w:sz w:val="24"/>
          <w:szCs w:val="24"/>
        </w:rPr>
      </w:pPr>
      <w:r w:rsidRPr="009260D9">
        <w:rPr>
          <w:rFonts w:ascii="Arial" w:hAnsi="Arial" w:cs="Arial"/>
          <w:sz w:val="24"/>
          <w:szCs w:val="24"/>
        </w:rPr>
        <w:lastRenderedPageBreak/>
        <w:t>QUESTION 4: RELATIONSHIPS &amp; MULTIPLICITI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66"/>
        <w:gridCol w:w="1104"/>
        <w:gridCol w:w="1330"/>
        <w:gridCol w:w="1104"/>
        <w:gridCol w:w="1972"/>
        <w:gridCol w:w="1940"/>
      </w:tblGrid>
      <w:tr w:rsidR="0075388B" w14:paraId="07530CDA" w14:textId="77777777" w:rsidTr="0083245E">
        <w:trPr>
          <w:trHeight w:val="459"/>
        </w:trPr>
        <w:tc>
          <w:tcPr>
            <w:tcW w:w="1344" w:type="dxa"/>
          </w:tcPr>
          <w:p w14:paraId="308F70FB" w14:textId="7C279290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Entity name</w:t>
            </w:r>
          </w:p>
        </w:tc>
        <w:tc>
          <w:tcPr>
            <w:tcW w:w="1303" w:type="dxa"/>
          </w:tcPr>
          <w:p w14:paraId="09EE11F9" w14:textId="170FA3B6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Multiplicity</w:t>
            </w:r>
          </w:p>
        </w:tc>
        <w:tc>
          <w:tcPr>
            <w:tcW w:w="1579" w:type="dxa"/>
          </w:tcPr>
          <w:p w14:paraId="0D342732" w14:textId="7DDB6687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tcW w:w="1303" w:type="dxa"/>
          </w:tcPr>
          <w:p w14:paraId="24D0634F" w14:textId="3538825E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Multiplicity</w:t>
            </w:r>
          </w:p>
        </w:tc>
        <w:tc>
          <w:tcPr>
            <w:tcW w:w="1567" w:type="dxa"/>
          </w:tcPr>
          <w:p w14:paraId="697EA5BD" w14:textId="25CFEFF1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Entity name</w:t>
            </w:r>
          </w:p>
        </w:tc>
        <w:tc>
          <w:tcPr>
            <w:tcW w:w="1920" w:type="dxa"/>
          </w:tcPr>
          <w:p w14:paraId="0FD89FAF" w14:textId="77777777" w:rsidR="009260D9" w:rsidRPr="009260D9" w:rsidRDefault="009260D9" w:rsidP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 xml:space="preserve">Brief justifications for the multiplicity </w:t>
            </w:r>
          </w:p>
          <w:p w14:paraId="0472C51C" w14:textId="77777777" w:rsidR="009260D9" w:rsidRDefault="009260D9" w:rsidP="009260D9">
            <w:pPr>
              <w:rPr>
                <w:rFonts w:ascii="Arial" w:hAnsi="Arial" w:cs="Arial"/>
                <w:sz w:val="24"/>
                <w:szCs w:val="24"/>
              </w:rPr>
            </w:pPr>
            <w:r w:rsidRPr="009260D9">
              <w:rPr>
                <w:rFonts w:ascii="Arial" w:hAnsi="Arial" w:cs="Arial"/>
                <w:sz w:val="24"/>
                <w:szCs w:val="24"/>
              </w:rPr>
              <w:t>(4 statements for each relationship)</w:t>
            </w:r>
          </w:p>
          <w:p w14:paraId="3AA92DE9" w14:textId="77777777" w:rsidR="009260D9" w:rsidRDefault="009260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8B" w14:paraId="1C42E7BA" w14:textId="77777777" w:rsidTr="0083245E">
        <w:trPr>
          <w:trHeight w:val="442"/>
        </w:trPr>
        <w:tc>
          <w:tcPr>
            <w:tcW w:w="1344" w:type="dxa"/>
          </w:tcPr>
          <w:p w14:paraId="1820CC6F" w14:textId="1D17DA0F" w:rsidR="009260D9" w:rsidRDefault="00C14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  <w:tc>
          <w:tcPr>
            <w:tcW w:w="1303" w:type="dxa"/>
          </w:tcPr>
          <w:p w14:paraId="3D4F6B82" w14:textId="05A9E972" w:rsidR="009260D9" w:rsidRDefault="00C1416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2ADC2202" w14:textId="55D9A073" w:rsidR="009260D9" w:rsidRDefault="00C14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</w:p>
        </w:tc>
        <w:tc>
          <w:tcPr>
            <w:tcW w:w="1303" w:type="dxa"/>
          </w:tcPr>
          <w:p w14:paraId="5A118104" w14:textId="166B6307" w:rsidR="009260D9" w:rsidRDefault="00C14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6C8F4B92" w14:textId="3E8F55D2" w:rsidR="009260D9" w:rsidRDefault="00C141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1920" w:type="dxa"/>
          </w:tcPr>
          <w:p w14:paraId="53507CB8" w14:textId="430E7308" w:rsidR="00C14165" w:rsidRDefault="00C14165" w:rsidP="00C14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Park can </w:t>
            </w:r>
            <w:r w:rsidRPr="00E11F20">
              <w:rPr>
                <w:rFonts w:ascii="Arial" w:hAnsi="Arial" w:cs="Arial"/>
                <w:sz w:val="24"/>
                <w:szCs w:val="24"/>
              </w:rPr>
              <w:t>have one court.</w:t>
            </w:r>
          </w:p>
          <w:p w14:paraId="1BDA5476" w14:textId="71CCAE96" w:rsidR="00C14165" w:rsidRPr="00E11F20" w:rsidRDefault="00C14165" w:rsidP="00C14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Park can </w:t>
            </w:r>
            <w:r w:rsidRPr="00E11F20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>
              <w:rPr>
                <w:rFonts w:ascii="Arial" w:hAnsi="Arial" w:cs="Arial"/>
                <w:sz w:val="24"/>
                <w:szCs w:val="24"/>
              </w:rPr>
              <w:t>many</w:t>
            </w:r>
            <w:r w:rsidRPr="00E11F20">
              <w:rPr>
                <w:rFonts w:ascii="Arial" w:hAnsi="Arial" w:cs="Arial"/>
                <w:sz w:val="24"/>
                <w:szCs w:val="24"/>
              </w:rPr>
              <w:t xml:space="preserve"> cour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11F2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218E7" w14:textId="504F51E8" w:rsidR="009260D9" w:rsidRDefault="00C14165" w:rsidP="00C14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11F20">
              <w:rPr>
                <w:rFonts w:ascii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11F20">
              <w:rPr>
                <w:rFonts w:ascii="Arial" w:hAnsi="Arial" w:cs="Arial"/>
                <w:sz w:val="24"/>
                <w:szCs w:val="24"/>
              </w:rPr>
              <w:t xml:space="preserve">ourt could </w:t>
            </w:r>
            <w:r w:rsidR="000513D5">
              <w:rPr>
                <w:rFonts w:ascii="Arial" w:hAnsi="Arial" w:cs="Arial"/>
                <w:sz w:val="24"/>
                <w:szCs w:val="24"/>
              </w:rPr>
              <w:t>have minimum of</w:t>
            </w:r>
            <w:r w:rsidRPr="00E11F20">
              <w:rPr>
                <w:rFonts w:ascii="Arial" w:hAnsi="Arial" w:cs="Arial"/>
                <w:sz w:val="24"/>
                <w:szCs w:val="24"/>
              </w:rPr>
              <w:t xml:space="preserve"> one par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530711" w14:textId="6FB7624A" w:rsidR="000513D5" w:rsidRPr="000F5172" w:rsidRDefault="000513D5" w:rsidP="000513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11F20">
              <w:rPr>
                <w:rFonts w:ascii="Arial" w:hAnsi="Arial" w:cs="Arial"/>
                <w:sz w:val="24"/>
                <w:szCs w:val="24"/>
              </w:rPr>
              <w:t xml:space="preserve">On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E11F20">
              <w:rPr>
                <w:rFonts w:ascii="Arial" w:hAnsi="Arial" w:cs="Arial"/>
                <w:sz w:val="24"/>
                <w:szCs w:val="24"/>
              </w:rPr>
              <w:t xml:space="preserve">ourt could </w:t>
            </w:r>
            <w:r>
              <w:rPr>
                <w:rFonts w:ascii="Arial" w:hAnsi="Arial" w:cs="Arial"/>
                <w:sz w:val="24"/>
                <w:szCs w:val="24"/>
              </w:rPr>
              <w:t>have m</w:t>
            </w:r>
            <w:r w:rsidR="000F5172">
              <w:rPr>
                <w:rFonts w:ascii="Arial" w:hAnsi="Arial" w:cs="Arial"/>
                <w:sz w:val="24"/>
                <w:szCs w:val="24"/>
              </w:rPr>
              <w:t>ax</w:t>
            </w:r>
            <w:r>
              <w:rPr>
                <w:rFonts w:ascii="Arial" w:hAnsi="Arial" w:cs="Arial"/>
                <w:sz w:val="24"/>
                <w:szCs w:val="24"/>
              </w:rPr>
              <w:t>imum of</w:t>
            </w:r>
            <w:r w:rsidRPr="00E11F20">
              <w:rPr>
                <w:rFonts w:ascii="Arial" w:hAnsi="Arial" w:cs="Arial"/>
                <w:sz w:val="24"/>
                <w:szCs w:val="24"/>
              </w:rPr>
              <w:t xml:space="preserve"> one par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388B" w14:paraId="0C7FB61C" w14:textId="77777777" w:rsidTr="0083245E">
        <w:trPr>
          <w:trHeight w:val="459"/>
        </w:trPr>
        <w:tc>
          <w:tcPr>
            <w:tcW w:w="1344" w:type="dxa"/>
          </w:tcPr>
          <w:p w14:paraId="4DC08829" w14:textId="3D926885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1303" w:type="dxa"/>
          </w:tcPr>
          <w:p w14:paraId="6E347292" w14:textId="02A7B79E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C21">
              <w:rPr>
                <w:rFonts w:ascii="Arial" w:hAnsi="Arial" w:cs="Arial"/>
                <w:sz w:val="24"/>
                <w:szCs w:val="24"/>
              </w:rPr>
              <w:t>..1</w:t>
            </w:r>
          </w:p>
        </w:tc>
        <w:tc>
          <w:tcPr>
            <w:tcW w:w="1579" w:type="dxa"/>
          </w:tcPr>
          <w:p w14:paraId="6D1C3788" w14:textId="27A660BF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intained by</w:t>
            </w:r>
          </w:p>
        </w:tc>
        <w:tc>
          <w:tcPr>
            <w:tcW w:w="1303" w:type="dxa"/>
          </w:tcPr>
          <w:p w14:paraId="6E8B5D35" w14:textId="2D149D6E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7" w:type="dxa"/>
          </w:tcPr>
          <w:p w14:paraId="6C671558" w14:textId="382A621D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</w:p>
          <w:p w14:paraId="73839D62" w14:textId="6B313916" w:rsidR="00E23944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</w:t>
            </w:r>
          </w:p>
        </w:tc>
        <w:tc>
          <w:tcPr>
            <w:tcW w:w="1920" w:type="dxa"/>
          </w:tcPr>
          <w:p w14:paraId="01901635" w14:textId="77777777" w:rsidR="00C14165" w:rsidRPr="00745EFD" w:rsidRDefault="00C14165" w:rsidP="00C141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45EFD">
              <w:rPr>
                <w:rFonts w:ascii="Arial" w:hAnsi="Arial" w:cs="Arial"/>
                <w:sz w:val="24"/>
                <w:szCs w:val="24"/>
              </w:rPr>
              <w:t>I assume one maintenance record may have one or more court maintenance records.</w:t>
            </w:r>
          </w:p>
          <w:p w14:paraId="0FB0A1E9" w14:textId="77777777" w:rsidR="00C14165" w:rsidRPr="008338CA" w:rsidRDefault="00C14165" w:rsidP="00C14165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B399E6F" w14:textId="5FDD7A74" w:rsidR="009260D9" w:rsidRPr="0083245E" w:rsidRDefault="00C14165" w:rsidP="008324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>I assume one maintenance record may have one or more equipment maintenance records.</w:t>
            </w:r>
          </w:p>
        </w:tc>
      </w:tr>
      <w:tr w:rsidR="0075388B" w14:paraId="3E378224" w14:textId="77777777" w:rsidTr="0083245E">
        <w:trPr>
          <w:trHeight w:val="442"/>
        </w:trPr>
        <w:tc>
          <w:tcPr>
            <w:tcW w:w="1344" w:type="dxa"/>
          </w:tcPr>
          <w:p w14:paraId="1A7A02FA" w14:textId="34B5E7B8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1303" w:type="dxa"/>
          </w:tcPr>
          <w:p w14:paraId="55D0EA24" w14:textId="1B8A68F5" w:rsidR="009260D9" w:rsidRDefault="0083245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4AB33F32" w14:textId="453562A6" w:rsidR="009260D9" w:rsidRDefault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esses</w:t>
            </w:r>
          </w:p>
        </w:tc>
        <w:tc>
          <w:tcPr>
            <w:tcW w:w="1303" w:type="dxa"/>
          </w:tcPr>
          <w:p w14:paraId="598C2C04" w14:textId="361ACF49" w:rsidR="009260D9" w:rsidRDefault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718180E6" w14:textId="5DF8070D" w:rsidR="009260D9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1920" w:type="dxa"/>
          </w:tcPr>
          <w:p w14:paraId="6512BE46" w14:textId="2D1694CB" w:rsidR="000513D5" w:rsidRPr="000F5172" w:rsidRDefault="000513D5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ne court </w:t>
            </w:r>
            <w:r>
              <w:rPr>
                <w:rFonts w:ascii="Arial" w:hAnsi="Arial" w:cs="Arial"/>
                <w:sz w:val="24"/>
                <w:szCs w:val="24"/>
              </w:rPr>
              <w:t>must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>
              <w:rPr>
                <w:rFonts w:ascii="Arial" w:hAnsi="Arial" w:cs="Arial"/>
                <w:sz w:val="24"/>
                <w:szCs w:val="24"/>
              </w:rPr>
              <w:t>at least one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piece of </w:t>
            </w:r>
            <w:r w:rsidRPr="008338CA">
              <w:rPr>
                <w:rFonts w:ascii="Arial" w:hAnsi="Arial" w:cs="Arial"/>
                <w:sz w:val="24"/>
                <w:szCs w:val="24"/>
              </w:rPr>
              <w:t>equipment</w:t>
            </w:r>
            <w:r w:rsidRPr="008338C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1A3E27" w14:textId="6D58BBDB" w:rsidR="000513D5" w:rsidRPr="000F5172" w:rsidRDefault="000513D5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court may have </w:t>
            </w:r>
            <w:r w:rsidRPr="008338CA">
              <w:rPr>
                <w:rFonts w:ascii="Arial" w:hAnsi="Arial" w:cs="Arial"/>
                <w:sz w:val="24"/>
                <w:szCs w:val="24"/>
              </w:rPr>
              <w:lastRenderedPageBreak/>
              <w:t>more pieces of equipments.</w:t>
            </w:r>
          </w:p>
          <w:p w14:paraId="6FA5F41C" w14:textId="4CC15BFB" w:rsidR="009260D9" w:rsidRPr="000F5172" w:rsidRDefault="000513D5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piece of equipment could only belong to</w:t>
            </w:r>
            <w:r>
              <w:rPr>
                <w:rFonts w:ascii="Arial" w:hAnsi="Arial" w:cs="Arial"/>
                <w:sz w:val="24"/>
                <w:szCs w:val="24"/>
              </w:rPr>
              <w:t xml:space="preserve"> a minimum of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one court.</w:t>
            </w:r>
          </w:p>
          <w:p w14:paraId="103AE388" w14:textId="5381593E" w:rsidR="000513D5" w:rsidRPr="000513D5" w:rsidRDefault="000513D5" w:rsidP="000513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piece of equipment could only belong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maximum of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one court.</w:t>
            </w:r>
          </w:p>
        </w:tc>
      </w:tr>
      <w:tr w:rsidR="0075388B" w14:paraId="235E6E77" w14:textId="77777777" w:rsidTr="0083245E">
        <w:trPr>
          <w:trHeight w:val="442"/>
        </w:trPr>
        <w:tc>
          <w:tcPr>
            <w:tcW w:w="1344" w:type="dxa"/>
          </w:tcPr>
          <w:p w14:paraId="5E08037D" w14:textId="78C08E70" w:rsidR="00E23944" w:rsidRDefault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1303" w:type="dxa"/>
          </w:tcPr>
          <w:p w14:paraId="747AC439" w14:textId="77616349" w:rsidR="00E23944" w:rsidRDefault="00FA2C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24C6BB8A" w14:textId="2E333290" w:rsidR="00E23944" w:rsidRDefault="00451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E23944">
              <w:rPr>
                <w:rFonts w:ascii="Arial" w:hAnsi="Arial" w:cs="Arial"/>
                <w:sz w:val="24"/>
                <w:szCs w:val="24"/>
              </w:rPr>
              <w:t xml:space="preserve"> maintained by</w:t>
            </w:r>
          </w:p>
        </w:tc>
        <w:tc>
          <w:tcPr>
            <w:tcW w:w="1303" w:type="dxa"/>
          </w:tcPr>
          <w:p w14:paraId="77156848" w14:textId="0A66C2E3" w:rsidR="00E23944" w:rsidRDefault="00FA2C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65C06591" w14:textId="77777777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</w:p>
          <w:p w14:paraId="0B4E997B" w14:textId="21054E82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</w:t>
            </w:r>
          </w:p>
        </w:tc>
        <w:tc>
          <w:tcPr>
            <w:tcW w:w="1920" w:type="dxa"/>
          </w:tcPr>
          <w:p w14:paraId="74AE2E5A" w14:textId="77777777" w:rsidR="00FA2C21" w:rsidRPr="00FA2C21" w:rsidRDefault="00FA2C21" w:rsidP="00FA2C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2C21">
              <w:rPr>
                <w:rFonts w:ascii="Arial" w:hAnsi="Arial" w:cs="Arial"/>
                <w:sz w:val="24"/>
                <w:szCs w:val="24"/>
              </w:rPr>
              <w:t>Each piece of equipment must have at least one maintenance record to ensure its proper functionality.</w:t>
            </w:r>
          </w:p>
          <w:p w14:paraId="6162B8F5" w14:textId="59351DEB" w:rsidR="00E23944" w:rsidRPr="00FA2C21" w:rsidRDefault="00FA2C21" w:rsidP="00FA2C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2C21">
              <w:rPr>
                <w:rFonts w:ascii="Arial" w:hAnsi="Arial" w:cs="Arial"/>
                <w:sz w:val="24"/>
                <w:szCs w:val="24"/>
              </w:rPr>
              <w:t>Each maintenance record can cover multiple pieces of equipment maintained during the same instance.</w:t>
            </w:r>
          </w:p>
        </w:tc>
      </w:tr>
      <w:tr w:rsidR="0075388B" w14:paraId="53E543F0" w14:textId="77777777" w:rsidTr="0083245E">
        <w:trPr>
          <w:trHeight w:val="442"/>
        </w:trPr>
        <w:tc>
          <w:tcPr>
            <w:tcW w:w="1344" w:type="dxa"/>
          </w:tcPr>
          <w:p w14:paraId="122705C8" w14:textId="21284F83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taker</w:t>
            </w:r>
          </w:p>
        </w:tc>
        <w:tc>
          <w:tcPr>
            <w:tcW w:w="1303" w:type="dxa"/>
          </w:tcPr>
          <w:p w14:paraId="7E15933C" w14:textId="2EC04D4C" w:rsidR="00E23944" w:rsidRDefault="00FA2C21" w:rsidP="00E239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1CBE5B3E" w14:textId="72472A5F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recorded by</w:t>
            </w:r>
          </w:p>
        </w:tc>
        <w:tc>
          <w:tcPr>
            <w:tcW w:w="1303" w:type="dxa"/>
          </w:tcPr>
          <w:p w14:paraId="4DBF1B89" w14:textId="046DAD79" w:rsidR="00E23944" w:rsidRDefault="00FA2C21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37903195" w14:textId="3A4E7A80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  <w:r w:rsidR="0024132B">
              <w:rPr>
                <w:rFonts w:ascii="Arial" w:hAnsi="Arial" w:cs="Arial"/>
                <w:sz w:val="24"/>
                <w:szCs w:val="24"/>
              </w:rPr>
              <w:t>_r</w:t>
            </w:r>
            <w:r>
              <w:rPr>
                <w:rFonts w:ascii="Arial" w:hAnsi="Arial" w:cs="Arial"/>
                <w:sz w:val="24"/>
                <w:szCs w:val="24"/>
              </w:rPr>
              <w:t>ecord</w:t>
            </w:r>
          </w:p>
        </w:tc>
        <w:tc>
          <w:tcPr>
            <w:tcW w:w="1920" w:type="dxa"/>
          </w:tcPr>
          <w:p w14:paraId="37366099" w14:textId="3D49E63D" w:rsidR="00FA2C21" w:rsidRPr="00FA2C21" w:rsidRDefault="00FA2C21" w:rsidP="00FA2C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A2C21">
              <w:rPr>
                <w:rFonts w:ascii="Arial" w:hAnsi="Arial" w:cs="Arial"/>
                <w:sz w:val="24"/>
                <w:szCs w:val="24"/>
              </w:rPr>
              <w:t>Each caretaker can log m</w:t>
            </w: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Pr="00FA2C21">
              <w:rPr>
                <w:rFonts w:ascii="Arial" w:hAnsi="Arial" w:cs="Arial"/>
                <w:sz w:val="24"/>
                <w:szCs w:val="24"/>
              </w:rPr>
              <w:t xml:space="preserve"> maintenance records as they </w:t>
            </w:r>
            <w:proofErr w:type="gramStart"/>
            <w:r w:rsidRPr="00FA2C21">
              <w:rPr>
                <w:rFonts w:ascii="Arial" w:hAnsi="Arial" w:cs="Arial"/>
                <w:sz w:val="24"/>
                <w:szCs w:val="24"/>
              </w:rPr>
              <w:t>maintai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FA2C21">
              <w:rPr>
                <w:rFonts w:ascii="Arial" w:hAnsi="Arial" w:cs="Arial"/>
                <w:sz w:val="24"/>
                <w:szCs w:val="24"/>
              </w:rPr>
              <w:t xml:space="preserve"> different courts or equipment over time.</w:t>
            </w:r>
          </w:p>
          <w:p w14:paraId="31CB00AA" w14:textId="183FD998" w:rsidR="00E23944" w:rsidRPr="00FA2C21" w:rsidRDefault="00FA2C21" w:rsidP="00FA2C2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FA2C21">
              <w:rPr>
                <w:rFonts w:ascii="Arial" w:hAnsi="Arial" w:cs="Arial"/>
                <w:sz w:val="24"/>
                <w:szCs w:val="24"/>
              </w:rPr>
              <w:t>Each maintenanc</w:t>
            </w:r>
            <w:r w:rsidRPr="00FA2C21">
              <w:rPr>
                <w:rFonts w:ascii="Arial" w:hAnsi="Arial" w:cs="Arial"/>
                <w:sz w:val="24"/>
                <w:szCs w:val="24"/>
              </w:rPr>
              <w:lastRenderedPageBreak/>
              <w:t xml:space="preserve">e record is logged by </w:t>
            </w:r>
            <w:r>
              <w:rPr>
                <w:rFonts w:ascii="Arial" w:hAnsi="Arial" w:cs="Arial"/>
                <w:sz w:val="24"/>
                <w:szCs w:val="24"/>
              </w:rPr>
              <w:t>only</w:t>
            </w:r>
            <w:r w:rsidRPr="00FA2C21">
              <w:rPr>
                <w:rFonts w:ascii="Arial" w:hAnsi="Arial" w:cs="Arial"/>
                <w:sz w:val="24"/>
                <w:szCs w:val="24"/>
              </w:rPr>
              <w:t xml:space="preserve"> one caretaker.</w:t>
            </w:r>
          </w:p>
        </w:tc>
      </w:tr>
      <w:tr w:rsidR="0075388B" w14:paraId="1C56BE7D" w14:textId="77777777" w:rsidTr="0083245E">
        <w:trPr>
          <w:trHeight w:val="442"/>
        </w:trPr>
        <w:tc>
          <w:tcPr>
            <w:tcW w:w="1344" w:type="dxa"/>
          </w:tcPr>
          <w:p w14:paraId="528AC39F" w14:textId="5BC285BB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1303" w:type="dxa"/>
          </w:tcPr>
          <w:p w14:paraId="307F7A43" w14:textId="49FEDFD9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25822B77" w14:textId="542AD671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</w:t>
            </w:r>
          </w:p>
        </w:tc>
        <w:tc>
          <w:tcPr>
            <w:tcW w:w="1303" w:type="dxa"/>
          </w:tcPr>
          <w:p w14:paraId="0DCA46E1" w14:textId="0F0B5908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240DE6A1" w14:textId="49900DDC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920" w:type="dxa"/>
          </w:tcPr>
          <w:p w14:paraId="6960C877" w14:textId="315041CB" w:rsidR="000F5172" w:rsidRP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338CA">
              <w:rPr>
                <w:rFonts w:ascii="Arial" w:hAnsi="Arial" w:cs="Arial"/>
                <w:sz w:val="24"/>
                <w:szCs w:val="24"/>
              </w:rPr>
              <w:t>court may not have any scheduled se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99617D" w14:textId="5D8C1147" w:rsidR="000F5172" w:rsidRP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338CA">
              <w:rPr>
                <w:rFonts w:ascii="Arial" w:hAnsi="Arial" w:cs="Arial"/>
                <w:sz w:val="24"/>
                <w:szCs w:val="24"/>
              </w:rPr>
              <w:t>court may have many sessions scheduled.</w:t>
            </w:r>
          </w:p>
          <w:p w14:paraId="733DB493" w14:textId="6B6373CD" w:rsid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>O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ne session </w:t>
            </w:r>
            <w:r>
              <w:rPr>
                <w:rFonts w:ascii="Arial" w:hAnsi="Arial" w:cs="Arial"/>
                <w:sz w:val="24"/>
                <w:szCs w:val="24"/>
              </w:rPr>
              <w:t>may have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minimum of </w:t>
            </w:r>
            <w:r w:rsidRPr="008338CA">
              <w:rPr>
                <w:rFonts w:ascii="Arial" w:hAnsi="Arial" w:cs="Arial"/>
                <w:sz w:val="24"/>
                <w:szCs w:val="24"/>
              </w:rPr>
              <w:t>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8CA">
              <w:rPr>
                <w:rFonts w:ascii="Arial" w:hAnsi="Arial" w:cs="Arial"/>
                <w:sz w:val="24"/>
                <w:szCs w:val="24"/>
              </w:rPr>
              <w:t>court.</w:t>
            </w:r>
          </w:p>
          <w:p w14:paraId="44556D81" w14:textId="47BAA253" w:rsidR="00E23944" w:rsidRPr="000F5172" w:rsidRDefault="000F5172" w:rsidP="00E239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 xml:space="preserve">One session </w:t>
            </w:r>
            <w:r>
              <w:rPr>
                <w:rFonts w:ascii="Arial" w:hAnsi="Arial" w:cs="Arial"/>
                <w:sz w:val="24"/>
                <w:szCs w:val="24"/>
              </w:rPr>
              <w:t>may have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maximum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8338CA">
              <w:rPr>
                <w:rFonts w:ascii="Arial" w:hAnsi="Arial" w:cs="Arial"/>
                <w:sz w:val="24"/>
                <w:szCs w:val="24"/>
              </w:rPr>
              <w:t>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8CA">
              <w:rPr>
                <w:rFonts w:ascii="Arial" w:hAnsi="Arial" w:cs="Arial"/>
                <w:sz w:val="24"/>
                <w:szCs w:val="24"/>
              </w:rPr>
              <w:t>court.</w:t>
            </w:r>
          </w:p>
        </w:tc>
      </w:tr>
      <w:tr w:rsidR="0075388B" w14:paraId="2BBB5B49" w14:textId="77777777" w:rsidTr="0083245E">
        <w:trPr>
          <w:trHeight w:val="442"/>
        </w:trPr>
        <w:tc>
          <w:tcPr>
            <w:tcW w:w="1344" w:type="dxa"/>
          </w:tcPr>
          <w:p w14:paraId="1980C28A" w14:textId="65E31A2F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303" w:type="dxa"/>
          </w:tcPr>
          <w:p w14:paraId="7BB3EF29" w14:textId="4DB34F89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…*</w:t>
            </w:r>
          </w:p>
        </w:tc>
        <w:tc>
          <w:tcPr>
            <w:tcW w:w="1579" w:type="dxa"/>
          </w:tcPr>
          <w:p w14:paraId="40EAFF97" w14:textId="28A276E5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</w:p>
        </w:tc>
        <w:tc>
          <w:tcPr>
            <w:tcW w:w="1303" w:type="dxa"/>
          </w:tcPr>
          <w:p w14:paraId="125C1BE6" w14:textId="3436323E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72A70A70" w14:textId="6954736A" w:rsidR="00E23944" w:rsidRDefault="005B281C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83245E" w:rsidRPr="0083245E">
              <w:rPr>
                <w:rFonts w:ascii="Arial" w:hAnsi="Arial" w:cs="Arial"/>
                <w:sz w:val="24"/>
                <w:szCs w:val="24"/>
              </w:rPr>
              <w:t>ooking</w:t>
            </w:r>
          </w:p>
        </w:tc>
        <w:tc>
          <w:tcPr>
            <w:tcW w:w="1920" w:type="dxa"/>
          </w:tcPr>
          <w:p w14:paraId="614F9074" w14:textId="7A5F1671" w:rsidR="000F5172" w:rsidRP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F5172">
              <w:rPr>
                <w:rFonts w:ascii="Arial" w:hAnsi="Arial" w:cs="Arial"/>
                <w:sz w:val="24"/>
                <w:szCs w:val="24"/>
              </w:rPr>
              <w:t>A s</w:t>
            </w:r>
            <w:r w:rsidRPr="000F5172">
              <w:rPr>
                <w:rFonts w:ascii="Arial" w:hAnsi="Arial" w:cs="Arial"/>
                <w:sz w:val="24"/>
                <w:szCs w:val="24"/>
              </w:rPr>
              <w:t>ession may not have any book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980039" w14:textId="6BB4F417" w:rsidR="000F5172" w:rsidRP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</w:t>
            </w:r>
            <w:r w:rsidRPr="008338CA">
              <w:rPr>
                <w:rFonts w:ascii="Arial" w:hAnsi="Arial" w:cs="Arial"/>
                <w:sz w:val="24"/>
                <w:szCs w:val="24"/>
              </w:rPr>
              <w:t>essions may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8CA">
              <w:rPr>
                <w:rFonts w:ascii="Arial" w:hAnsi="Arial" w:cs="Arial"/>
                <w:sz w:val="24"/>
                <w:szCs w:val="24"/>
              </w:rPr>
              <w:t>have many bookings.</w:t>
            </w:r>
          </w:p>
          <w:p w14:paraId="164D6021" w14:textId="586B9B89" w:rsid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>O</w:t>
            </w:r>
            <w:r w:rsidRPr="008338CA">
              <w:rPr>
                <w:rFonts w:ascii="Arial" w:hAnsi="Arial" w:cs="Arial"/>
                <w:sz w:val="24"/>
                <w:szCs w:val="24"/>
              </w:rPr>
              <w:t>ne session booking can only be relat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a minimum of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one session.</w:t>
            </w:r>
          </w:p>
          <w:p w14:paraId="0D485A42" w14:textId="0A478447" w:rsidR="00E23944" w:rsidRP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>One session booking can only be relat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x</w:t>
            </w:r>
            <w:r>
              <w:rPr>
                <w:rFonts w:ascii="Arial" w:hAnsi="Arial" w:cs="Arial"/>
                <w:sz w:val="24"/>
                <w:szCs w:val="24"/>
              </w:rPr>
              <w:t>imum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8338CA">
              <w:rPr>
                <w:rFonts w:ascii="Arial" w:hAnsi="Arial" w:cs="Arial"/>
                <w:sz w:val="24"/>
                <w:szCs w:val="24"/>
              </w:rPr>
              <w:t>one session.</w:t>
            </w:r>
          </w:p>
        </w:tc>
      </w:tr>
      <w:tr w:rsidR="0075388B" w14:paraId="7B0E43D1" w14:textId="77777777" w:rsidTr="0083245E">
        <w:trPr>
          <w:trHeight w:val="442"/>
        </w:trPr>
        <w:tc>
          <w:tcPr>
            <w:tcW w:w="1344" w:type="dxa"/>
          </w:tcPr>
          <w:p w14:paraId="597CFC22" w14:textId="1BDDD6DA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</w:t>
            </w:r>
          </w:p>
        </w:tc>
        <w:tc>
          <w:tcPr>
            <w:tcW w:w="1303" w:type="dxa"/>
          </w:tcPr>
          <w:p w14:paraId="2AE1866F" w14:textId="0D78F1DF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28EF2140" w14:textId="1F9ECF96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</w:t>
            </w:r>
          </w:p>
        </w:tc>
        <w:tc>
          <w:tcPr>
            <w:tcW w:w="1303" w:type="dxa"/>
          </w:tcPr>
          <w:p w14:paraId="78DB4E51" w14:textId="7C0831B9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105870DD" w14:textId="15E64E1F" w:rsidR="0083245E" w:rsidRDefault="005B281C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83245E">
              <w:rPr>
                <w:rFonts w:ascii="Arial" w:hAnsi="Arial" w:cs="Arial"/>
                <w:sz w:val="24"/>
                <w:szCs w:val="24"/>
              </w:rPr>
              <w:t>ooking</w:t>
            </w:r>
          </w:p>
        </w:tc>
        <w:tc>
          <w:tcPr>
            <w:tcW w:w="1920" w:type="dxa"/>
          </w:tcPr>
          <w:p w14:paraId="1F78E402" w14:textId="1CE7CC4A" w:rsidR="000F5172" w:rsidRP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338CA">
              <w:rPr>
                <w:rFonts w:ascii="Arial" w:hAnsi="Arial" w:cs="Arial"/>
                <w:sz w:val="24"/>
                <w:szCs w:val="24"/>
              </w:rPr>
              <w:t>player may not have booked any ses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BFF74B" w14:textId="79F7F82B" w:rsidR="000F5172" w:rsidRPr="0075388B" w:rsidRDefault="000F5172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player </w:t>
            </w: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have booked </w:t>
            </w:r>
            <w:r w:rsidRPr="008338CA"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>
              <w:rPr>
                <w:rFonts w:ascii="Arial" w:hAnsi="Arial" w:cs="Arial"/>
                <w:sz w:val="24"/>
                <w:szCs w:val="24"/>
              </w:rPr>
              <w:t>any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sessions.</w:t>
            </w:r>
          </w:p>
          <w:p w14:paraId="317EE87D" w14:textId="2C30DBC6" w:rsidR="000F5172" w:rsidRDefault="000F5172" w:rsidP="000F5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>O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ne session booking could only be placed by </w:t>
            </w:r>
            <w:r w:rsidR="0075388B">
              <w:rPr>
                <w:rFonts w:ascii="Arial" w:hAnsi="Arial" w:cs="Arial"/>
                <w:sz w:val="24"/>
                <w:szCs w:val="24"/>
              </w:rPr>
              <w:t xml:space="preserve">a minimum of </w:t>
            </w:r>
            <w:r w:rsidRPr="008338CA">
              <w:rPr>
                <w:rFonts w:ascii="Arial" w:hAnsi="Arial" w:cs="Arial"/>
                <w:sz w:val="24"/>
                <w:szCs w:val="24"/>
              </w:rPr>
              <w:t>one player.</w:t>
            </w:r>
          </w:p>
          <w:p w14:paraId="38F87358" w14:textId="6B97E00B" w:rsid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38CA">
              <w:rPr>
                <w:rFonts w:ascii="Arial" w:hAnsi="Arial" w:cs="Arial"/>
                <w:sz w:val="24"/>
                <w:szCs w:val="24"/>
              </w:rPr>
              <w:t xml:space="preserve">One session booking could only be placed by </w:t>
            </w:r>
            <w:r>
              <w:rPr>
                <w:rFonts w:ascii="Arial" w:hAnsi="Arial" w:cs="Arial"/>
                <w:sz w:val="24"/>
                <w:szCs w:val="24"/>
              </w:rPr>
              <w:t>a maximum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8338CA">
              <w:rPr>
                <w:rFonts w:ascii="Arial" w:hAnsi="Arial" w:cs="Arial"/>
                <w:sz w:val="24"/>
                <w:szCs w:val="24"/>
              </w:rPr>
              <w:t>one player.</w:t>
            </w:r>
          </w:p>
          <w:p w14:paraId="2BEE9671" w14:textId="77777777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88B" w14:paraId="690879FD" w14:textId="77777777" w:rsidTr="0083245E">
        <w:trPr>
          <w:trHeight w:val="442"/>
        </w:trPr>
        <w:tc>
          <w:tcPr>
            <w:tcW w:w="1344" w:type="dxa"/>
          </w:tcPr>
          <w:p w14:paraId="25A3594B" w14:textId="795611AA" w:rsidR="00E23944" w:rsidRDefault="00E23944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</w:t>
            </w:r>
          </w:p>
        </w:tc>
        <w:tc>
          <w:tcPr>
            <w:tcW w:w="1303" w:type="dxa"/>
          </w:tcPr>
          <w:p w14:paraId="06A5505E" w14:textId="1E707AC6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0F08C985" w14:textId="7D2C0860" w:rsidR="00E23944" w:rsidRDefault="0083245E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s</w:t>
            </w:r>
          </w:p>
        </w:tc>
        <w:tc>
          <w:tcPr>
            <w:tcW w:w="1303" w:type="dxa"/>
          </w:tcPr>
          <w:p w14:paraId="5F279C9A" w14:textId="5560820F" w:rsidR="00E23944" w:rsidRDefault="00451208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67" w:type="dxa"/>
          </w:tcPr>
          <w:p w14:paraId="0DAF9D02" w14:textId="082BC416" w:rsidR="00E23944" w:rsidRDefault="0083245E" w:rsidP="00E23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</w:t>
            </w:r>
          </w:p>
        </w:tc>
        <w:tc>
          <w:tcPr>
            <w:tcW w:w="1920" w:type="dxa"/>
          </w:tcPr>
          <w:p w14:paraId="6926C9EC" w14:textId="68A0FA1A" w:rsidR="0075388B" w:rsidRP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45EFD">
              <w:rPr>
                <w:rFonts w:ascii="Arial" w:hAnsi="Arial" w:cs="Arial"/>
                <w:sz w:val="24"/>
                <w:szCs w:val="24"/>
              </w:rPr>
              <w:t>play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EFD">
              <w:rPr>
                <w:rFonts w:ascii="Arial" w:hAnsi="Arial" w:cs="Arial"/>
                <w:sz w:val="24"/>
                <w:szCs w:val="24"/>
              </w:rPr>
              <w:t xml:space="preserve">may </w:t>
            </w: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745EFD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745EFD">
              <w:rPr>
                <w:rFonts w:ascii="Arial" w:hAnsi="Arial" w:cs="Arial"/>
                <w:sz w:val="24"/>
                <w:szCs w:val="24"/>
              </w:rPr>
              <w:t>recomm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45EFD">
              <w:rPr>
                <w:rFonts w:ascii="Arial" w:hAnsi="Arial" w:cs="Arial"/>
                <w:sz w:val="24"/>
                <w:szCs w:val="24"/>
              </w:rPr>
              <w:t>ded</w:t>
            </w:r>
            <w:r w:rsidRPr="00745E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new player to </w:t>
            </w:r>
            <w:r w:rsidRPr="00745EFD">
              <w:rPr>
                <w:rFonts w:ascii="Arial" w:hAnsi="Arial" w:cs="Arial"/>
                <w:sz w:val="24"/>
                <w:szCs w:val="24"/>
              </w:rPr>
              <w:t>the Racketminster sch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676BBE" w14:textId="2EC71ECA" w:rsidR="0075388B" w:rsidRP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45EFD">
              <w:rPr>
                <w:rFonts w:ascii="Arial" w:hAnsi="Arial" w:cs="Arial"/>
                <w:sz w:val="24"/>
                <w:szCs w:val="24"/>
              </w:rPr>
              <w:t>play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EFD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EFD">
              <w:rPr>
                <w:rFonts w:ascii="Arial" w:hAnsi="Arial" w:cs="Arial"/>
                <w:sz w:val="24"/>
                <w:szCs w:val="24"/>
              </w:rPr>
              <w:t>have recomm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45EFD">
              <w:rPr>
                <w:rFonts w:ascii="Arial" w:hAnsi="Arial" w:cs="Arial"/>
                <w:sz w:val="24"/>
                <w:szCs w:val="24"/>
              </w:rPr>
              <w:t xml:space="preserve">ded </w:t>
            </w:r>
            <w:r>
              <w:rPr>
                <w:rFonts w:ascii="Arial" w:hAnsi="Arial" w:cs="Arial"/>
                <w:sz w:val="24"/>
                <w:szCs w:val="24"/>
              </w:rPr>
              <w:t>many</w:t>
            </w:r>
            <w:r>
              <w:rPr>
                <w:rFonts w:ascii="Arial" w:hAnsi="Arial" w:cs="Arial"/>
                <w:sz w:val="24"/>
                <w:szCs w:val="24"/>
              </w:rPr>
              <w:t xml:space="preserve"> new play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745EFD">
              <w:rPr>
                <w:rFonts w:ascii="Arial" w:hAnsi="Arial" w:cs="Arial"/>
                <w:sz w:val="24"/>
                <w:szCs w:val="24"/>
              </w:rPr>
              <w:t>the Racketminster sch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3D61C5" w14:textId="2D528096" w:rsidR="0075388B" w:rsidRP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new player recommendation can have a minimum of one exciting player.</w:t>
            </w:r>
          </w:p>
          <w:p w14:paraId="25272022" w14:textId="58129516" w:rsid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new player recommendation can have m</w:t>
            </w:r>
            <w:r>
              <w:rPr>
                <w:rFonts w:ascii="Arial" w:hAnsi="Arial" w:cs="Arial"/>
                <w:sz w:val="24"/>
                <w:szCs w:val="24"/>
              </w:rPr>
              <w:t>ax</w:t>
            </w:r>
            <w:r>
              <w:rPr>
                <w:rFonts w:ascii="Arial" w:hAnsi="Arial" w:cs="Arial"/>
                <w:sz w:val="24"/>
                <w:szCs w:val="24"/>
              </w:rPr>
              <w:t>imum of one exciting player.</w:t>
            </w:r>
          </w:p>
        </w:tc>
      </w:tr>
      <w:tr w:rsidR="0075388B" w14:paraId="7C0F43F4" w14:textId="77777777" w:rsidTr="0083245E">
        <w:trPr>
          <w:trHeight w:val="442"/>
        </w:trPr>
        <w:tc>
          <w:tcPr>
            <w:tcW w:w="1344" w:type="dxa"/>
          </w:tcPr>
          <w:p w14:paraId="37B3D101" w14:textId="01C985A7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structor</w:t>
            </w:r>
          </w:p>
        </w:tc>
        <w:tc>
          <w:tcPr>
            <w:tcW w:w="1303" w:type="dxa"/>
          </w:tcPr>
          <w:p w14:paraId="0865ED5B" w14:textId="6F579609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14:paraId="494F754E" w14:textId="6B1885BB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e</w:t>
            </w:r>
          </w:p>
        </w:tc>
        <w:tc>
          <w:tcPr>
            <w:tcW w:w="1303" w:type="dxa"/>
          </w:tcPr>
          <w:p w14:paraId="0854027D" w14:textId="7C138971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7" w:type="dxa"/>
          </w:tcPr>
          <w:p w14:paraId="19F01E06" w14:textId="7122C0FB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</w:t>
            </w:r>
            <w:r w:rsidR="005B281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920" w:type="dxa"/>
          </w:tcPr>
          <w:p w14:paraId="6A372B84" w14:textId="4B7CB363" w:rsid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8338CA">
              <w:rPr>
                <w:rFonts w:ascii="Arial" w:hAnsi="Arial" w:cs="Arial"/>
                <w:sz w:val="24"/>
                <w:szCs w:val="24"/>
              </w:rPr>
              <w:t>instructor may not have any supervised se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8D5CD0" w14:textId="305BC40B" w:rsidR="0075388B" w:rsidRP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instructor may hav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8338CA">
              <w:rPr>
                <w:rFonts w:ascii="Arial" w:hAnsi="Arial" w:cs="Arial"/>
                <w:sz w:val="24"/>
                <w:szCs w:val="24"/>
              </w:rPr>
              <w:t>any supervised sess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FE4C9E" w14:textId="41870A7B" w:rsidR="0075388B" w:rsidRPr="0075388B" w:rsidRDefault="0075388B" w:rsidP="007538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338CA">
              <w:rPr>
                <w:rFonts w:ascii="Arial" w:hAnsi="Arial" w:cs="Arial"/>
                <w:sz w:val="24"/>
                <w:szCs w:val="24"/>
              </w:rPr>
              <w:t>supervised session may have one 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8CA">
              <w:rPr>
                <w:rFonts w:ascii="Arial" w:hAnsi="Arial" w:cs="Arial"/>
                <w:sz w:val="24"/>
                <w:szCs w:val="24"/>
              </w:rPr>
              <w:t>at supervision.</w:t>
            </w:r>
          </w:p>
          <w:p w14:paraId="2BBC90E4" w14:textId="5E48F7EA" w:rsidR="0083245E" w:rsidRPr="0075388B" w:rsidRDefault="0075388B" w:rsidP="008324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supervised session may have </w:t>
            </w:r>
            <w:r>
              <w:rPr>
                <w:rFonts w:ascii="Arial" w:hAnsi="Arial" w:cs="Arial"/>
                <w:sz w:val="24"/>
                <w:szCs w:val="24"/>
              </w:rPr>
              <w:t>many</w:t>
            </w:r>
            <w:r w:rsidRPr="008338CA">
              <w:rPr>
                <w:rFonts w:ascii="Arial" w:hAnsi="Arial" w:cs="Arial"/>
                <w:sz w:val="24"/>
                <w:szCs w:val="24"/>
              </w:rPr>
              <w:t xml:space="preserve"> instructo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8CA">
              <w:rPr>
                <w:rFonts w:ascii="Arial" w:hAnsi="Arial" w:cs="Arial"/>
                <w:sz w:val="24"/>
                <w:szCs w:val="24"/>
              </w:rPr>
              <w:t>at supervision.</w:t>
            </w:r>
          </w:p>
        </w:tc>
      </w:tr>
      <w:tr w:rsidR="0075388B" w14:paraId="085188CC" w14:textId="77777777" w:rsidTr="0083245E">
        <w:trPr>
          <w:trHeight w:val="442"/>
        </w:trPr>
        <w:tc>
          <w:tcPr>
            <w:tcW w:w="1344" w:type="dxa"/>
          </w:tcPr>
          <w:p w14:paraId="4CF4B7A4" w14:textId="16609F79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</w:t>
            </w:r>
            <w:r w:rsidR="0024132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1303" w:type="dxa"/>
          </w:tcPr>
          <w:p w14:paraId="6335E259" w14:textId="778ACC3E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79" w:type="dxa"/>
          </w:tcPr>
          <w:p w14:paraId="25394D05" w14:textId="2A4259A4" w:rsidR="0083245E" w:rsidRDefault="000513D5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to</w:t>
            </w:r>
          </w:p>
        </w:tc>
        <w:tc>
          <w:tcPr>
            <w:tcW w:w="1303" w:type="dxa"/>
          </w:tcPr>
          <w:p w14:paraId="224C86BE" w14:textId="0493E06B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7" w:type="dxa"/>
          </w:tcPr>
          <w:p w14:paraId="6CD9FD43" w14:textId="137EE85C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</w:t>
            </w:r>
            <w:r w:rsidR="0024132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920" w:type="dxa"/>
          </w:tcPr>
          <w:p w14:paraId="1143EACC" w14:textId="77777777" w:rsidR="0075388B" w:rsidRDefault="000513D5" w:rsidP="000513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 xml:space="preserve">Each single booking is related to </w:t>
            </w:r>
            <w:r w:rsidR="0075388B" w:rsidRPr="0075388B">
              <w:rPr>
                <w:rFonts w:ascii="Arial" w:hAnsi="Arial" w:cs="Arial"/>
                <w:sz w:val="24"/>
                <w:szCs w:val="24"/>
              </w:rPr>
              <w:t>a minimum of</w:t>
            </w:r>
            <w:r w:rsidRPr="0075388B">
              <w:rPr>
                <w:rFonts w:ascii="Arial" w:hAnsi="Arial" w:cs="Arial"/>
                <w:sz w:val="24"/>
                <w:szCs w:val="24"/>
              </w:rPr>
              <w:t xml:space="preserve"> one supervised session.</w:t>
            </w:r>
          </w:p>
          <w:p w14:paraId="4C7A3AC9" w14:textId="77777777" w:rsidR="0075388B" w:rsidRDefault="000513D5" w:rsidP="000513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 xml:space="preserve">Each single booking is related to </w:t>
            </w:r>
            <w:proofErr w:type="gramStart"/>
            <w:r w:rsidRPr="0075388B">
              <w:rPr>
                <w:rFonts w:ascii="Arial" w:hAnsi="Arial" w:cs="Arial"/>
                <w:sz w:val="24"/>
                <w:szCs w:val="24"/>
              </w:rPr>
              <w:t>maximum</w:t>
            </w:r>
            <w:proofErr w:type="gramEnd"/>
            <w:r w:rsidRPr="0075388B">
              <w:rPr>
                <w:rFonts w:ascii="Arial" w:hAnsi="Arial" w:cs="Arial"/>
                <w:sz w:val="24"/>
                <w:szCs w:val="24"/>
              </w:rPr>
              <w:t xml:space="preserve"> one supervised session.</w:t>
            </w:r>
          </w:p>
          <w:p w14:paraId="5846F0D9" w14:textId="77777777" w:rsidR="0075388B" w:rsidRDefault="000513D5" w:rsidP="000513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>A supervised session can have no single bookings.</w:t>
            </w:r>
          </w:p>
          <w:p w14:paraId="01D5F62B" w14:textId="5130CD75" w:rsidR="0083245E" w:rsidRPr="0075388B" w:rsidRDefault="000513D5" w:rsidP="000513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5388B">
              <w:rPr>
                <w:rFonts w:ascii="Arial" w:hAnsi="Arial" w:cs="Arial"/>
                <w:sz w:val="24"/>
                <w:szCs w:val="24"/>
              </w:rPr>
              <w:t xml:space="preserve">A supervised session can have multiple </w:t>
            </w:r>
            <w:r w:rsidRPr="0075388B">
              <w:rPr>
                <w:rFonts w:ascii="Arial" w:hAnsi="Arial" w:cs="Arial"/>
                <w:sz w:val="24"/>
                <w:szCs w:val="24"/>
              </w:rPr>
              <w:lastRenderedPageBreak/>
              <w:t>single bookings.</w:t>
            </w:r>
          </w:p>
        </w:tc>
      </w:tr>
      <w:tr w:rsidR="0075388B" w14:paraId="2C860886" w14:textId="77777777" w:rsidTr="0083245E">
        <w:trPr>
          <w:trHeight w:val="442"/>
        </w:trPr>
        <w:tc>
          <w:tcPr>
            <w:tcW w:w="1344" w:type="dxa"/>
          </w:tcPr>
          <w:p w14:paraId="4A57709D" w14:textId="29E984CF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</w:t>
            </w:r>
            <w:r w:rsidR="0024132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1303" w:type="dxa"/>
          </w:tcPr>
          <w:p w14:paraId="1788172C" w14:textId="7577196D" w:rsidR="0083245E" w:rsidRDefault="00451208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79" w:type="dxa"/>
          </w:tcPr>
          <w:p w14:paraId="5AEDA82F" w14:textId="194CF6DF" w:rsidR="0083245E" w:rsidRDefault="00CF46E6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d to</w:t>
            </w:r>
          </w:p>
        </w:tc>
        <w:tc>
          <w:tcPr>
            <w:tcW w:w="1303" w:type="dxa"/>
          </w:tcPr>
          <w:p w14:paraId="6A59EB90" w14:textId="0DEC473D" w:rsidR="0083245E" w:rsidRDefault="00CF46E6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51208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16AEE103" w14:textId="7DB773F8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p</w:t>
            </w:r>
            <w:r w:rsidR="0024132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920" w:type="dxa"/>
          </w:tcPr>
          <w:p w14:paraId="10311530" w14:textId="47B069E4" w:rsidR="00CF46E6" w:rsidRPr="0075388B" w:rsidRDefault="00CF46E6" w:rsidP="007538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F46E6">
              <w:rPr>
                <w:rFonts w:ascii="Arial" w:hAnsi="Arial" w:cs="Arial"/>
                <w:sz w:val="24"/>
                <w:szCs w:val="24"/>
              </w:rPr>
              <w:t xml:space="preserve">Each block booking may </w:t>
            </w:r>
            <w:r w:rsidR="0075388B" w:rsidRPr="00CF46E6">
              <w:rPr>
                <w:rFonts w:ascii="Arial" w:hAnsi="Arial" w:cs="Arial"/>
                <w:sz w:val="24"/>
                <w:szCs w:val="24"/>
              </w:rPr>
              <w:t>relate</w:t>
            </w:r>
            <w:r w:rsidRPr="00CF46E6">
              <w:rPr>
                <w:rFonts w:ascii="Arial" w:hAnsi="Arial" w:cs="Arial"/>
                <w:sz w:val="24"/>
                <w:szCs w:val="24"/>
              </w:rPr>
              <w:t xml:space="preserve"> to only one unsupervised session.</w:t>
            </w:r>
          </w:p>
          <w:p w14:paraId="4DFAE091" w14:textId="4606901A" w:rsidR="0083245E" w:rsidRPr="00CF46E6" w:rsidRDefault="00CF46E6" w:rsidP="00CF46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F46E6">
              <w:rPr>
                <w:rFonts w:ascii="Arial" w:hAnsi="Arial" w:cs="Arial"/>
                <w:sz w:val="24"/>
                <w:szCs w:val="24"/>
              </w:rPr>
              <w:t>Each unsupervised session needed to be part of a block booking.</w:t>
            </w:r>
          </w:p>
        </w:tc>
      </w:tr>
      <w:tr w:rsidR="0075388B" w14:paraId="5C17B763" w14:textId="77777777" w:rsidTr="0083245E">
        <w:trPr>
          <w:trHeight w:val="442"/>
        </w:trPr>
        <w:tc>
          <w:tcPr>
            <w:tcW w:w="1344" w:type="dxa"/>
          </w:tcPr>
          <w:p w14:paraId="7F827502" w14:textId="4E30C540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p</w:t>
            </w:r>
            <w:r w:rsidR="0024132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303" w:type="dxa"/>
          </w:tcPr>
          <w:p w14:paraId="4ACFC011" w14:textId="06EA0E0B" w:rsidR="0083245E" w:rsidRDefault="00CF46E6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.1</w:t>
            </w:r>
          </w:p>
        </w:tc>
        <w:tc>
          <w:tcPr>
            <w:tcW w:w="1579" w:type="dxa"/>
          </w:tcPr>
          <w:p w14:paraId="1F082D36" w14:textId="7FDAE589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s</w:t>
            </w:r>
          </w:p>
        </w:tc>
        <w:tc>
          <w:tcPr>
            <w:tcW w:w="1303" w:type="dxa"/>
          </w:tcPr>
          <w:p w14:paraId="17BB2CB6" w14:textId="46C71D70" w:rsidR="0083245E" w:rsidRDefault="00CF46E6" w:rsidP="0083245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46E6">
              <w:rPr>
                <w:rFonts w:ascii="Arial" w:hAnsi="Arial" w:cs="Arial"/>
                <w:sz w:val="24"/>
                <w:szCs w:val="24"/>
              </w:rPr>
              <w:t>0..</w:t>
            </w:r>
            <w:proofErr w:type="gramEnd"/>
            <w:r w:rsidRPr="00CF46E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7" w:type="dxa"/>
          </w:tcPr>
          <w:p w14:paraId="02AF0F86" w14:textId="5EE2B4C6" w:rsidR="0083245E" w:rsidRDefault="0083245E" w:rsidP="008324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up</w:t>
            </w:r>
            <w:r w:rsidR="0024132B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1920" w:type="dxa"/>
          </w:tcPr>
          <w:p w14:paraId="298EB1F1" w14:textId="4443DA63" w:rsidR="00CF46E6" w:rsidRPr="0075388B" w:rsidRDefault="00CF46E6" w:rsidP="007538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F46E6">
              <w:rPr>
                <w:rFonts w:ascii="Arial" w:hAnsi="Arial" w:cs="Arial"/>
                <w:sz w:val="24"/>
                <w:szCs w:val="24"/>
              </w:rPr>
              <w:t>An unsupervised session must follow one p</w:t>
            </w:r>
            <w:r w:rsidRPr="00CF46E6">
              <w:rPr>
                <w:rFonts w:ascii="Arial" w:hAnsi="Arial" w:cs="Arial"/>
                <w:sz w:val="24"/>
                <w:szCs w:val="24"/>
              </w:rPr>
              <w:t>ast</w:t>
            </w:r>
            <w:r w:rsidRPr="00CF46E6">
              <w:rPr>
                <w:rFonts w:ascii="Arial" w:hAnsi="Arial" w:cs="Arial"/>
                <w:sz w:val="24"/>
                <w:szCs w:val="24"/>
              </w:rPr>
              <w:t xml:space="preserve"> session.</w:t>
            </w:r>
          </w:p>
          <w:p w14:paraId="012A08E3" w14:textId="1121D5AE" w:rsidR="00CF46E6" w:rsidRPr="0075388B" w:rsidRDefault="00CF46E6" w:rsidP="007538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F46E6">
              <w:rPr>
                <w:rFonts w:ascii="Arial" w:hAnsi="Arial" w:cs="Arial"/>
                <w:sz w:val="24"/>
                <w:szCs w:val="24"/>
              </w:rPr>
              <w:t>An unsupervised session may not have any following sessions.</w:t>
            </w:r>
          </w:p>
          <w:p w14:paraId="10F32D26" w14:textId="44A398E6" w:rsidR="00CF46E6" w:rsidRPr="00CF46E6" w:rsidRDefault="00CF46E6" w:rsidP="00CF46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F46E6">
              <w:rPr>
                <w:rFonts w:ascii="Arial" w:hAnsi="Arial" w:cs="Arial"/>
                <w:sz w:val="24"/>
                <w:szCs w:val="24"/>
              </w:rPr>
              <w:t>An unsupervised session may be followed by multiple sessions.</w:t>
            </w:r>
          </w:p>
        </w:tc>
      </w:tr>
    </w:tbl>
    <w:p w14:paraId="2E1311D1" w14:textId="77777777" w:rsidR="009260D9" w:rsidRPr="009260D9" w:rsidRDefault="009260D9" w:rsidP="009260D9">
      <w:pPr>
        <w:rPr>
          <w:rFonts w:ascii="Arial" w:hAnsi="Arial" w:cs="Arial"/>
          <w:sz w:val="24"/>
          <w:szCs w:val="24"/>
        </w:rPr>
      </w:pPr>
    </w:p>
    <w:p w14:paraId="2C9F594A" w14:textId="33D54047" w:rsidR="009260D9" w:rsidRPr="009260D9" w:rsidRDefault="009260D9" w:rsidP="009260D9">
      <w:pPr>
        <w:rPr>
          <w:rFonts w:ascii="Arial" w:hAnsi="Arial" w:cs="Arial"/>
          <w:sz w:val="24"/>
          <w:szCs w:val="24"/>
        </w:rPr>
      </w:pPr>
    </w:p>
    <w:p w14:paraId="783147F7" w14:textId="4375160A" w:rsidR="009260D9" w:rsidRPr="009260D9" w:rsidRDefault="009260D9" w:rsidP="009260D9">
      <w:pPr>
        <w:rPr>
          <w:rFonts w:ascii="Arial" w:hAnsi="Arial" w:cs="Arial"/>
          <w:sz w:val="24"/>
          <w:szCs w:val="24"/>
        </w:rPr>
      </w:pPr>
    </w:p>
    <w:p w14:paraId="15A2D801" w14:textId="79DD2DF1" w:rsidR="009260D9" w:rsidRPr="009260D9" w:rsidRDefault="009260D9" w:rsidP="009260D9">
      <w:pPr>
        <w:rPr>
          <w:rFonts w:ascii="Arial" w:hAnsi="Arial" w:cs="Arial"/>
          <w:sz w:val="24"/>
          <w:szCs w:val="24"/>
        </w:rPr>
      </w:pPr>
    </w:p>
    <w:p w14:paraId="234548DA" w14:textId="45E2B894" w:rsidR="009260D9" w:rsidRPr="009260D9" w:rsidRDefault="009260D9" w:rsidP="009260D9">
      <w:pPr>
        <w:rPr>
          <w:rFonts w:ascii="Arial" w:hAnsi="Arial" w:cs="Arial"/>
          <w:sz w:val="24"/>
          <w:szCs w:val="24"/>
        </w:rPr>
      </w:pPr>
    </w:p>
    <w:p w14:paraId="366DA719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D984406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9EF30C6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605A4CEA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84444CC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4A814C24" w14:textId="51CFA2A1" w:rsidR="009260D9" w:rsidRDefault="00883555">
      <w:pPr>
        <w:rPr>
          <w:rFonts w:ascii="Arial" w:hAnsi="Arial" w:cs="Arial"/>
          <w:sz w:val="24"/>
          <w:szCs w:val="24"/>
        </w:rPr>
      </w:pPr>
      <w:r w:rsidRPr="00883555">
        <w:rPr>
          <w:rFonts w:ascii="Arial" w:hAnsi="Arial" w:cs="Arial"/>
          <w:sz w:val="24"/>
          <w:szCs w:val="24"/>
        </w:rPr>
        <w:lastRenderedPageBreak/>
        <w:t>QUESTION 5: ATTRIBUTES &amp; PRIMARY KEYS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883555" w14:paraId="1B98323B" w14:textId="77777777" w:rsidTr="002D7976">
        <w:trPr>
          <w:trHeight w:val="719"/>
        </w:trPr>
        <w:tc>
          <w:tcPr>
            <w:tcW w:w="3008" w:type="dxa"/>
            <w:vAlign w:val="center"/>
          </w:tcPr>
          <w:p w14:paraId="24E10AFA" w14:textId="20CF20C3" w:rsidR="00883555" w:rsidRDefault="00883555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Entity name</w:t>
            </w:r>
          </w:p>
        </w:tc>
        <w:tc>
          <w:tcPr>
            <w:tcW w:w="3008" w:type="dxa"/>
            <w:vAlign w:val="center"/>
          </w:tcPr>
          <w:p w14:paraId="686EDFB3" w14:textId="7CED8446" w:rsidR="00883555" w:rsidRDefault="00883555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Attributes for each entity (</w:t>
            </w: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 xml:space="preserve"> PK)</w:t>
            </w:r>
          </w:p>
        </w:tc>
        <w:tc>
          <w:tcPr>
            <w:tcW w:w="3009" w:type="dxa"/>
            <w:vAlign w:val="center"/>
          </w:tcPr>
          <w:p w14:paraId="0088CFCA" w14:textId="4269BEF8" w:rsidR="00883555" w:rsidRDefault="00883555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Brief explanation</w:t>
            </w:r>
          </w:p>
        </w:tc>
      </w:tr>
      <w:tr w:rsidR="00E30129" w14:paraId="3D5431F4" w14:textId="77777777" w:rsidTr="002D7976">
        <w:trPr>
          <w:trHeight w:val="400"/>
        </w:trPr>
        <w:tc>
          <w:tcPr>
            <w:tcW w:w="3008" w:type="dxa"/>
            <w:vAlign w:val="center"/>
          </w:tcPr>
          <w:p w14:paraId="38CBBD9A" w14:textId="0137E112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3008" w:type="dxa"/>
            <w:vAlign w:val="center"/>
          </w:tcPr>
          <w:p w14:paraId="7B359CD0" w14:textId="4591D8E9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_ID (PK)</w:t>
            </w:r>
          </w:p>
        </w:tc>
        <w:tc>
          <w:tcPr>
            <w:tcW w:w="3009" w:type="dxa"/>
            <w:vAlign w:val="center"/>
          </w:tcPr>
          <w:p w14:paraId="52CDD43E" w14:textId="783FA247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que identity given to each personnel by </w:t>
            </w:r>
            <w:r>
              <w:rPr>
                <w:rFonts w:ascii="Arial" w:hAnsi="Arial" w:cs="Arial"/>
                <w:sz w:val="24"/>
                <w:szCs w:val="24"/>
              </w:rPr>
              <w:t>Racketminster schem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0129" w14:paraId="19BCEEBA" w14:textId="77777777" w:rsidTr="002D7976">
        <w:trPr>
          <w:trHeight w:val="413"/>
        </w:trPr>
        <w:tc>
          <w:tcPr>
            <w:tcW w:w="3008" w:type="dxa"/>
            <w:vAlign w:val="center"/>
          </w:tcPr>
          <w:p w14:paraId="500DF187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1F79B70" w14:textId="2FEE556B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09" w:type="dxa"/>
            <w:vAlign w:val="center"/>
          </w:tcPr>
          <w:p w14:paraId="5312F7E5" w14:textId="643DA7E5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 of the person.</w:t>
            </w:r>
          </w:p>
        </w:tc>
      </w:tr>
      <w:tr w:rsidR="00E30129" w14:paraId="19A1D506" w14:textId="77777777" w:rsidTr="002D7976">
        <w:trPr>
          <w:trHeight w:val="400"/>
        </w:trPr>
        <w:tc>
          <w:tcPr>
            <w:tcW w:w="3008" w:type="dxa"/>
            <w:vAlign w:val="center"/>
          </w:tcPr>
          <w:p w14:paraId="70377449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1A7502E4" w14:textId="467C5CC9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_ID</w:t>
            </w:r>
          </w:p>
        </w:tc>
        <w:tc>
          <w:tcPr>
            <w:tcW w:w="3009" w:type="dxa"/>
            <w:vAlign w:val="center"/>
          </w:tcPr>
          <w:p w14:paraId="15FCADBC" w14:textId="45262A9D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 identity card number of the person.</w:t>
            </w:r>
          </w:p>
        </w:tc>
      </w:tr>
      <w:tr w:rsidR="00E30129" w14:paraId="09C20614" w14:textId="77777777" w:rsidTr="002D7976">
        <w:trPr>
          <w:trHeight w:val="400"/>
        </w:trPr>
        <w:tc>
          <w:tcPr>
            <w:tcW w:w="3008" w:type="dxa"/>
            <w:vAlign w:val="center"/>
          </w:tcPr>
          <w:p w14:paraId="29FAF86C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1C1902BB" w14:textId="70EA5B88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ct_Info</w:t>
            </w:r>
            <w:proofErr w:type="spellEnd"/>
          </w:p>
        </w:tc>
        <w:tc>
          <w:tcPr>
            <w:tcW w:w="3009" w:type="dxa"/>
            <w:vAlign w:val="center"/>
          </w:tcPr>
          <w:p w14:paraId="068A7BF4" w14:textId="79017EBD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 and other contact details of the person.</w:t>
            </w:r>
          </w:p>
        </w:tc>
      </w:tr>
      <w:tr w:rsidR="00E30129" w14:paraId="50D25CDB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620D38E7" w14:textId="57C2215E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3008" w:type="dxa"/>
            <w:vAlign w:val="center"/>
          </w:tcPr>
          <w:p w14:paraId="304CD8E6" w14:textId="62073ED3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_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0F29C760" w14:textId="3E9CEC0C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4132B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staff member</w:t>
            </w:r>
            <w:r w:rsidRPr="0024132B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7BCE8508" w14:textId="77777777" w:rsidTr="002D7976">
        <w:trPr>
          <w:trHeight w:val="400"/>
        </w:trPr>
        <w:tc>
          <w:tcPr>
            <w:tcW w:w="3008" w:type="dxa"/>
            <w:vAlign w:val="center"/>
          </w:tcPr>
          <w:p w14:paraId="31411321" w14:textId="4D86E4F9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</w:t>
            </w:r>
          </w:p>
        </w:tc>
        <w:tc>
          <w:tcPr>
            <w:tcW w:w="3008" w:type="dxa"/>
            <w:vAlign w:val="center"/>
          </w:tcPr>
          <w:p w14:paraId="28879D1A" w14:textId="4B021B7D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yr_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75A2A630" w14:textId="11B08ED6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4132B">
              <w:rPr>
                <w:rFonts w:ascii="Arial" w:hAnsi="Arial" w:cs="Arial"/>
                <w:sz w:val="24"/>
                <w:szCs w:val="24"/>
              </w:rPr>
              <w:t>Unique identity given to each p</w:t>
            </w:r>
            <w:r>
              <w:rPr>
                <w:rFonts w:ascii="Arial" w:hAnsi="Arial" w:cs="Arial"/>
                <w:sz w:val="24"/>
                <w:szCs w:val="24"/>
              </w:rPr>
              <w:t>layer</w:t>
            </w:r>
            <w:r w:rsidRPr="0024132B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3E94CC66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3CD27F04" w14:textId="4B0AF0E2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3008" w:type="dxa"/>
            <w:vAlign w:val="center"/>
          </w:tcPr>
          <w:p w14:paraId="725F80B6" w14:textId="17B481DD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_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54D9B22A" w14:textId="342D1E41" w:rsidR="00E30129" w:rsidRDefault="0024132B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4132B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4132B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5CBA551B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7AF2BD6A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D59832B" w14:textId="254D49CE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3009" w:type="dxa"/>
            <w:vAlign w:val="center"/>
          </w:tcPr>
          <w:p w14:paraId="7E09E59B" w14:textId="2AAF3F16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expertise such as tennis or pickleball</w:t>
            </w:r>
          </w:p>
        </w:tc>
      </w:tr>
      <w:tr w:rsidR="00E30129" w14:paraId="15275EFB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6D8B6E58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19152247" w14:textId="4EFFE661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ments</w:t>
            </w:r>
          </w:p>
        </w:tc>
        <w:tc>
          <w:tcPr>
            <w:tcW w:w="3009" w:type="dxa"/>
            <w:vAlign w:val="center"/>
          </w:tcPr>
          <w:p w14:paraId="5AD0BE74" w14:textId="34D3CAE1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lishments earned by the instructor.</w:t>
            </w:r>
          </w:p>
        </w:tc>
      </w:tr>
      <w:tr w:rsidR="00E30129" w14:paraId="6F99B8EF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52E53DBC" w14:textId="7DC7F26D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taker</w:t>
            </w:r>
          </w:p>
        </w:tc>
        <w:tc>
          <w:tcPr>
            <w:tcW w:w="3008" w:type="dxa"/>
            <w:vAlign w:val="center"/>
          </w:tcPr>
          <w:p w14:paraId="3F7E39B3" w14:textId="32B75491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kr_ID (PK)</w:t>
            </w:r>
          </w:p>
        </w:tc>
        <w:tc>
          <w:tcPr>
            <w:tcW w:w="3009" w:type="dxa"/>
            <w:vAlign w:val="center"/>
          </w:tcPr>
          <w:p w14:paraId="68787126" w14:textId="35924835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C558D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caretaker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50D85420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24D87236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1EA2383E" w14:textId="45B8C47D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3009" w:type="dxa"/>
            <w:vAlign w:val="center"/>
          </w:tcPr>
          <w:p w14:paraId="505465F5" w14:textId="780E2461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 related to the maintenance.</w:t>
            </w:r>
          </w:p>
        </w:tc>
      </w:tr>
      <w:tr w:rsidR="00E30129" w14:paraId="0B1FB66C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60A29D6F" w14:textId="7AAC481D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</w:t>
            </w:r>
          </w:p>
        </w:tc>
        <w:tc>
          <w:tcPr>
            <w:tcW w:w="3008" w:type="dxa"/>
            <w:vAlign w:val="center"/>
          </w:tcPr>
          <w:p w14:paraId="597E8F0D" w14:textId="7CB036B5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k_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6742DCDB" w14:textId="2E26FE88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C558D">
              <w:rPr>
                <w:rFonts w:ascii="Arial" w:hAnsi="Arial" w:cs="Arial"/>
                <w:sz w:val="24"/>
                <w:szCs w:val="24"/>
              </w:rPr>
              <w:t>Unique identity given to each p</w:t>
            </w:r>
            <w:r>
              <w:rPr>
                <w:rFonts w:ascii="Arial" w:hAnsi="Arial" w:cs="Arial"/>
                <w:sz w:val="24"/>
                <w:szCs w:val="24"/>
              </w:rPr>
              <w:t>ark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51009014" w14:textId="77777777" w:rsidTr="002D7976">
        <w:trPr>
          <w:trHeight w:val="350"/>
        </w:trPr>
        <w:tc>
          <w:tcPr>
            <w:tcW w:w="3008" w:type="dxa"/>
            <w:vAlign w:val="center"/>
          </w:tcPr>
          <w:p w14:paraId="28B61327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6C097EA1" w14:textId="06D34590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k_Name</w:t>
            </w:r>
            <w:proofErr w:type="spellEnd"/>
          </w:p>
        </w:tc>
        <w:tc>
          <w:tcPr>
            <w:tcW w:w="3009" w:type="dxa"/>
            <w:vAlign w:val="center"/>
          </w:tcPr>
          <w:p w14:paraId="434BE0EC" w14:textId="6FCAC0C8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park.</w:t>
            </w:r>
          </w:p>
        </w:tc>
      </w:tr>
      <w:tr w:rsidR="00E30129" w14:paraId="16E63790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5500038F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7C955C16" w14:textId="33CCCA94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3009" w:type="dxa"/>
            <w:vAlign w:val="center"/>
          </w:tcPr>
          <w:p w14:paraId="08FAC1B7" w14:textId="44363CE4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of the park.</w:t>
            </w:r>
          </w:p>
        </w:tc>
      </w:tr>
      <w:tr w:rsidR="00E30129" w14:paraId="193B1BC1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9339BE3" w14:textId="3E577EF1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</w:t>
            </w:r>
          </w:p>
        </w:tc>
        <w:tc>
          <w:tcPr>
            <w:tcW w:w="3008" w:type="dxa"/>
            <w:vAlign w:val="center"/>
          </w:tcPr>
          <w:p w14:paraId="6BF012ED" w14:textId="13381FA6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 _ID (PK)</w:t>
            </w:r>
          </w:p>
        </w:tc>
        <w:tc>
          <w:tcPr>
            <w:tcW w:w="3009" w:type="dxa"/>
            <w:vAlign w:val="center"/>
          </w:tcPr>
          <w:p w14:paraId="74130887" w14:textId="2D456D71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C558D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court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2CAA2B84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3A785B9C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365F325C" w14:textId="0968285C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009" w:type="dxa"/>
            <w:vAlign w:val="center"/>
          </w:tcPr>
          <w:p w14:paraId="7D1BC038" w14:textId="670C2076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condition of the court like Available, Unavailable.</w:t>
            </w:r>
          </w:p>
        </w:tc>
      </w:tr>
      <w:tr w:rsidR="00E30129" w14:paraId="6A7863EE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64624211" w14:textId="77777777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288D78BE" w14:textId="748B0EBB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yr_Capacity</w:t>
            </w:r>
            <w:proofErr w:type="spellEnd"/>
          </w:p>
        </w:tc>
        <w:tc>
          <w:tcPr>
            <w:tcW w:w="3009" w:type="dxa"/>
            <w:vAlign w:val="center"/>
          </w:tcPr>
          <w:p w14:paraId="565DE072" w14:textId="73BEB25C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number of players allowed to the court.</w:t>
            </w:r>
          </w:p>
        </w:tc>
      </w:tr>
      <w:tr w:rsidR="00E30129" w14:paraId="40E45DE3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E42F204" w14:textId="2ADA1852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is</w:t>
            </w:r>
          </w:p>
        </w:tc>
        <w:tc>
          <w:tcPr>
            <w:tcW w:w="3008" w:type="dxa"/>
            <w:vAlign w:val="center"/>
          </w:tcPr>
          <w:p w14:paraId="094B41CC" w14:textId="2BDEB0B2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_ID (PK)</w:t>
            </w:r>
          </w:p>
        </w:tc>
        <w:tc>
          <w:tcPr>
            <w:tcW w:w="3009" w:type="dxa"/>
            <w:vAlign w:val="center"/>
          </w:tcPr>
          <w:p w14:paraId="2727E762" w14:textId="40B97794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558D">
              <w:rPr>
                <w:rFonts w:ascii="Arial" w:hAnsi="Arial" w:cs="Arial"/>
                <w:sz w:val="24"/>
                <w:szCs w:val="24"/>
              </w:rPr>
              <w:t>Unique</w:t>
            </w:r>
            <w:proofErr w:type="gramEnd"/>
            <w:r w:rsidRPr="004C558D">
              <w:rPr>
                <w:rFonts w:ascii="Arial" w:hAnsi="Arial" w:cs="Arial"/>
                <w:sz w:val="24"/>
                <w:szCs w:val="24"/>
              </w:rPr>
              <w:t xml:space="preserve"> identity given to each </w:t>
            </w:r>
            <w:r>
              <w:rPr>
                <w:rFonts w:ascii="Arial" w:hAnsi="Arial" w:cs="Arial"/>
                <w:sz w:val="24"/>
                <w:szCs w:val="24"/>
              </w:rPr>
              <w:t>tennis court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7A75165C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03198A36" w14:textId="0BE3D2F1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ickleball</w:t>
            </w:r>
          </w:p>
        </w:tc>
        <w:tc>
          <w:tcPr>
            <w:tcW w:w="3008" w:type="dxa"/>
            <w:vAlign w:val="center"/>
          </w:tcPr>
          <w:p w14:paraId="05D7E30E" w14:textId="14EC569A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_ID (PK)</w:t>
            </w:r>
          </w:p>
        </w:tc>
        <w:tc>
          <w:tcPr>
            <w:tcW w:w="3009" w:type="dxa"/>
            <w:vAlign w:val="center"/>
          </w:tcPr>
          <w:p w14:paraId="462E54B9" w14:textId="3ABA153A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C558D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pickleball court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58D">
              <w:rPr>
                <w:rFonts w:ascii="Arial" w:hAnsi="Arial" w:cs="Arial"/>
                <w:sz w:val="24"/>
                <w:szCs w:val="24"/>
              </w:rPr>
              <w:t>by Racketminster scheme.</w:t>
            </w:r>
          </w:p>
        </w:tc>
      </w:tr>
      <w:tr w:rsidR="00E30129" w14:paraId="3533D8D0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3B8940D4" w14:textId="015C4C52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3008" w:type="dxa"/>
            <w:vAlign w:val="center"/>
          </w:tcPr>
          <w:p w14:paraId="1B88C6E1" w14:textId="1EB61F46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qp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6942729D" w14:textId="75114106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C558D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equipment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92A28" w14:paraId="13FC9F56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48E2D71D" w14:textId="77777777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1633E3D" w14:textId="545579CD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qp_Name</w:t>
            </w:r>
            <w:proofErr w:type="spellEnd"/>
          </w:p>
        </w:tc>
        <w:tc>
          <w:tcPr>
            <w:tcW w:w="3009" w:type="dxa"/>
            <w:vAlign w:val="center"/>
          </w:tcPr>
          <w:p w14:paraId="175787AC" w14:textId="71BD3030" w:rsidR="00E92A28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equipment.</w:t>
            </w:r>
          </w:p>
        </w:tc>
      </w:tr>
      <w:tr w:rsidR="00E92A28" w14:paraId="2B270A18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69387E64" w14:textId="77777777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3755C23B" w14:textId="38FD2DF2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</w:t>
            </w:r>
          </w:p>
        </w:tc>
        <w:tc>
          <w:tcPr>
            <w:tcW w:w="3009" w:type="dxa"/>
            <w:vAlign w:val="center"/>
          </w:tcPr>
          <w:p w14:paraId="70092D98" w14:textId="6B131575" w:rsidR="00E92A28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condition of the equipment like Useable, Unusable.</w:t>
            </w:r>
          </w:p>
        </w:tc>
      </w:tr>
      <w:tr w:rsidR="00E30129" w14:paraId="355D6969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3BB4B27C" w14:textId="2854F63A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enance</w:t>
            </w:r>
            <w:r w:rsidR="002D7976">
              <w:rPr>
                <w:rFonts w:ascii="Arial" w:hAnsi="Arial" w:cs="Arial"/>
                <w:sz w:val="24"/>
                <w:szCs w:val="24"/>
              </w:rPr>
              <w:t>_r</w:t>
            </w:r>
            <w:r>
              <w:rPr>
                <w:rFonts w:ascii="Arial" w:hAnsi="Arial" w:cs="Arial"/>
                <w:sz w:val="24"/>
                <w:szCs w:val="24"/>
              </w:rPr>
              <w:t>ecord</w:t>
            </w:r>
          </w:p>
        </w:tc>
        <w:tc>
          <w:tcPr>
            <w:tcW w:w="3008" w:type="dxa"/>
            <w:vAlign w:val="center"/>
          </w:tcPr>
          <w:p w14:paraId="1E3025B3" w14:textId="63D86CCA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30129">
              <w:rPr>
                <w:rFonts w:ascii="Arial" w:hAnsi="Arial" w:cs="Arial"/>
                <w:sz w:val="24"/>
                <w:szCs w:val="24"/>
              </w:rPr>
              <w:t>_ID (PK)</w:t>
            </w:r>
          </w:p>
        </w:tc>
        <w:tc>
          <w:tcPr>
            <w:tcW w:w="3009" w:type="dxa"/>
            <w:vAlign w:val="center"/>
          </w:tcPr>
          <w:p w14:paraId="38231806" w14:textId="622C5776" w:rsidR="00E30129" w:rsidRDefault="004C558D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C558D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 w:rsidR="002A31F3">
              <w:rPr>
                <w:rFonts w:ascii="Arial" w:hAnsi="Arial" w:cs="Arial"/>
                <w:sz w:val="24"/>
                <w:szCs w:val="24"/>
              </w:rPr>
              <w:t>maintenance record</w:t>
            </w:r>
            <w:r w:rsidRPr="004C558D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70EB0FFD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937D383" w14:textId="11698199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8" w:type="dxa"/>
            <w:vAlign w:val="center"/>
          </w:tcPr>
          <w:p w14:paraId="0DBA0523" w14:textId="00D25B60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30129">
              <w:rPr>
                <w:rFonts w:ascii="Arial" w:hAnsi="Arial" w:cs="Arial"/>
                <w:sz w:val="24"/>
                <w:szCs w:val="24"/>
              </w:rPr>
              <w:t>_ID (PK)</w:t>
            </w:r>
          </w:p>
        </w:tc>
        <w:tc>
          <w:tcPr>
            <w:tcW w:w="3009" w:type="dxa"/>
            <w:vAlign w:val="center"/>
          </w:tcPr>
          <w:p w14:paraId="3463BA33" w14:textId="428504D3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92A28" w14:paraId="5DDC6845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7881CCD9" w14:textId="77777777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269C8EE7" w14:textId="3B697528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_Date</w:t>
            </w:r>
            <w:proofErr w:type="spellEnd"/>
          </w:p>
        </w:tc>
        <w:tc>
          <w:tcPr>
            <w:tcW w:w="3009" w:type="dxa"/>
            <w:vAlign w:val="center"/>
          </w:tcPr>
          <w:p w14:paraId="5F230750" w14:textId="0D2B26C4" w:rsidR="00E92A28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the session.</w:t>
            </w:r>
          </w:p>
        </w:tc>
      </w:tr>
      <w:tr w:rsidR="00E92A28" w14:paraId="3E779DED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6ECC62AB" w14:textId="77777777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31F22C03" w14:textId="462310A3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_Time</w:t>
            </w:r>
            <w:proofErr w:type="spellEnd"/>
          </w:p>
        </w:tc>
        <w:tc>
          <w:tcPr>
            <w:tcW w:w="3009" w:type="dxa"/>
            <w:vAlign w:val="center"/>
          </w:tcPr>
          <w:p w14:paraId="328F4C87" w14:textId="30F579FC" w:rsidR="00E92A28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</w:t>
            </w:r>
            <w:r>
              <w:rPr>
                <w:rFonts w:ascii="Arial" w:hAnsi="Arial" w:cs="Arial"/>
                <w:sz w:val="24"/>
                <w:szCs w:val="24"/>
              </w:rPr>
              <w:t>of the session.</w:t>
            </w:r>
          </w:p>
        </w:tc>
      </w:tr>
      <w:tr w:rsidR="00E92A28" w14:paraId="2F4770D3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2BC91402" w14:textId="77777777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5C115C1A" w14:textId="616CA9F1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</w:t>
            </w:r>
          </w:p>
        </w:tc>
        <w:tc>
          <w:tcPr>
            <w:tcW w:w="3009" w:type="dxa"/>
            <w:vAlign w:val="center"/>
          </w:tcPr>
          <w:p w14:paraId="2107474F" w14:textId="6C8BB339" w:rsidR="00E92A28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the session.</w:t>
            </w:r>
          </w:p>
        </w:tc>
      </w:tr>
      <w:tr w:rsidR="00E92A28" w14:paraId="60C294F7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595FA215" w14:textId="77777777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4D9D8DE" w14:textId="6A683CBA" w:rsidR="00E92A28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x_Participants</w:t>
            </w:r>
            <w:proofErr w:type="spellEnd"/>
          </w:p>
        </w:tc>
        <w:tc>
          <w:tcPr>
            <w:tcW w:w="3009" w:type="dxa"/>
            <w:vAlign w:val="center"/>
          </w:tcPr>
          <w:p w14:paraId="7461A34C" w14:textId="0F3700B0" w:rsidR="00E92A28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imum number o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ticipan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lowed in a session.</w:t>
            </w:r>
          </w:p>
        </w:tc>
      </w:tr>
      <w:tr w:rsidR="00E30129" w14:paraId="2F99E625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3E2CE44B" w14:textId="2A8E5B8F" w:rsidR="00E30129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A31F3">
              <w:rPr>
                <w:rFonts w:ascii="Arial" w:hAnsi="Arial" w:cs="Arial"/>
                <w:sz w:val="24"/>
                <w:szCs w:val="24"/>
              </w:rPr>
              <w:t>up</w:t>
            </w:r>
            <w:r>
              <w:rPr>
                <w:rFonts w:ascii="Arial" w:hAnsi="Arial" w:cs="Arial"/>
                <w:sz w:val="24"/>
                <w:szCs w:val="24"/>
              </w:rPr>
              <w:t>_S</w:t>
            </w:r>
            <w:r w:rsidR="002A31F3">
              <w:rPr>
                <w:rFonts w:ascii="Arial" w:hAnsi="Arial" w:cs="Arial"/>
                <w:sz w:val="24"/>
                <w:szCs w:val="24"/>
              </w:rPr>
              <w:t>ession</w:t>
            </w:r>
          </w:p>
        </w:tc>
        <w:tc>
          <w:tcPr>
            <w:tcW w:w="3008" w:type="dxa"/>
            <w:vAlign w:val="center"/>
          </w:tcPr>
          <w:p w14:paraId="5B3EE64A" w14:textId="094B454E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p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171584F2" w14:textId="7FBAF9C7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pervised sessio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2D7976" w14:paraId="00A69FF2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0F08CCCF" w14:textId="5D1D5004" w:rsidR="002D7976" w:rsidRPr="002D7976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D7976">
              <w:rPr>
                <w:rFonts w:ascii="Arial" w:hAnsi="Arial" w:cs="Arial"/>
                <w:sz w:val="24"/>
                <w:szCs w:val="24"/>
              </w:rPr>
              <w:t>Per_Tr</w:t>
            </w:r>
          </w:p>
        </w:tc>
        <w:tc>
          <w:tcPr>
            <w:tcW w:w="3008" w:type="dxa"/>
            <w:vAlign w:val="center"/>
          </w:tcPr>
          <w:p w14:paraId="5FA5D9FE" w14:textId="6D67A2D7" w:rsidR="002D7976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_ID (PK)</w:t>
            </w:r>
          </w:p>
        </w:tc>
        <w:tc>
          <w:tcPr>
            <w:tcW w:w="3009" w:type="dxa"/>
            <w:vAlign w:val="center"/>
          </w:tcPr>
          <w:p w14:paraId="78A8D956" w14:textId="51A582B0" w:rsidR="002D7976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personal training sessio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1F3">
              <w:rPr>
                <w:rFonts w:ascii="Arial" w:hAnsi="Arial" w:cs="Arial"/>
                <w:sz w:val="24"/>
                <w:szCs w:val="24"/>
              </w:rPr>
              <w:t>by Racketminster scheme.</w:t>
            </w:r>
          </w:p>
        </w:tc>
      </w:tr>
      <w:tr w:rsidR="002D7976" w14:paraId="624556C3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01F2C1A" w14:textId="60E6A5F9" w:rsidR="002D7976" w:rsidRPr="002D7976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D7976">
              <w:rPr>
                <w:rFonts w:ascii="Arial" w:hAnsi="Arial" w:cs="Arial"/>
                <w:sz w:val="24"/>
                <w:szCs w:val="24"/>
              </w:rPr>
              <w:t>Grp_Tr</w:t>
            </w:r>
          </w:p>
        </w:tc>
        <w:tc>
          <w:tcPr>
            <w:tcW w:w="3008" w:type="dxa"/>
            <w:vAlign w:val="center"/>
          </w:tcPr>
          <w:p w14:paraId="16EB91C7" w14:textId="7655A34F" w:rsidR="002D7976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_ID (PK)</w:t>
            </w:r>
          </w:p>
        </w:tc>
        <w:tc>
          <w:tcPr>
            <w:tcW w:w="3009" w:type="dxa"/>
            <w:vAlign w:val="center"/>
          </w:tcPr>
          <w:p w14:paraId="664438D6" w14:textId="0879DC52" w:rsidR="002D7976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 supervised group session by Racketminster scheme.</w:t>
            </w:r>
          </w:p>
        </w:tc>
      </w:tr>
      <w:tr w:rsidR="00E30129" w14:paraId="2FDC13B3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7D7F98F7" w14:textId="29FFE71B" w:rsidR="00E30129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2A31F3" w:rsidRPr="004D3138">
              <w:rPr>
                <w:rFonts w:ascii="Arial" w:hAnsi="Arial" w:cs="Arial"/>
                <w:sz w:val="24"/>
                <w:szCs w:val="24"/>
              </w:rPr>
              <w:t>itness</w:t>
            </w:r>
            <w:r>
              <w:rPr>
                <w:rFonts w:ascii="Arial" w:hAnsi="Arial" w:cs="Arial"/>
                <w:sz w:val="24"/>
                <w:szCs w:val="24"/>
              </w:rPr>
              <w:t>_P</w:t>
            </w:r>
            <w:r w:rsidR="002A31F3" w:rsidRPr="004D3138">
              <w:rPr>
                <w:rFonts w:ascii="Arial" w:hAnsi="Arial" w:cs="Arial"/>
                <w:sz w:val="24"/>
                <w:szCs w:val="24"/>
              </w:rPr>
              <w:t>lay</w:t>
            </w:r>
          </w:p>
        </w:tc>
        <w:tc>
          <w:tcPr>
            <w:tcW w:w="3008" w:type="dxa"/>
            <w:vAlign w:val="center"/>
          </w:tcPr>
          <w:p w14:paraId="231C27DB" w14:textId="62E644BB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</w:t>
            </w:r>
            <w:r w:rsidR="00E30129">
              <w:rPr>
                <w:rFonts w:ascii="Arial" w:hAnsi="Arial" w:cs="Arial"/>
                <w:sz w:val="24"/>
                <w:szCs w:val="24"/>
              </w:rPr>
              <w:t>_ID (PK)</w:t>
            </w:r>
          </w:p>
        </w:tc>
        <w:tc>
          <w:tcPr>
            <w:tcW w:w="3009" w:type="dxa"/>
            <w:vAlign w:val="center"/>
          </w:tcPr>
          <w:p w14:paraId="0A31B43C" w14:textId="08833082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 fitness-play session by Racketminster scheme.</w:t>
            </w:r>
          </w:p>
        </w:tc>
      </w:tr>
      <w:tr w:rsidR="00E30129" w14:paraId="4A3F2395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46974D29" w14:textId="14980408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D3138">
              <w:rPr>
                <w:rFonts w:ascii="Arial" w:hAnsi="Arial" w:cs="Arial"/>
                <w:sz w:val="24"/>
                <w:szCs w:val="24"/>
              </w:rPr>
              <w:t>Grp</w:t>
            </w:r>
            <w:r w:rsidR="002D7976">
              <w:rPr>
                <w:rFonts w:ascii="Arial" w:hAnsi="Arial" w:cs="Arial"/>
                <w:sz w:val="24"/>
                <w:szCs w:val="24"/>
              </w:rPr>
              <w:t>_C</w:t>
            </w:r>
            <w:r w:rsidRPr="004D3138">
              <w:rPr>
                <w:rFonts w:ascii="Arial" w:hAnsi="Arial" w:cs="Arial"/>
                <w:sz w:val="24"/>
                <w:szCs w:val="24"/>
              </w:rPr>
              <w:t>oach</w:t>
            </w:r>
          </w:p>
        </w:tc>
        <w:tc>
          <w:tcPr>
            <w:tcW w:w="3008" w:type="dxa"/>
            <w:vAlign w:val="center"/>
          </w:tcPr>
          <w:p w14:paraId="3578055F" w14:textId="6D3C832D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</w:t>
            </w:r>
            <w:r w:rsidR="00E30129">
              <w:rPr>
                <w:rFonts w:ascii="Arial" w:hAnsi="Arial" w:cs="Arial"/>
                <w:sz w:val="24"/>
                <w:szCs w:val="24"/>
              </w:rPr>
              <w:t>_ID (PK)</w:t>
            </w:r>
          </w:p>
        </w:tc>
        <w:tc>
          <w:tcPr>
            <w:tcW w:w="3009" w:type="dxa"/>
            <w:vAlign w:val="center"/>
          </w:tcPr>
          <w:p w14:paraId="5872E16E" w14:textId="3689CBE3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gr</w:t>
            </w:r>
            <w:r w:rsidRPr="004D3138">
              <w:rPr>
                <w:rFonts w:ascii="Arial" w:hAnsi="Arial" w:cs="Arial"/>
                <w:sz w:val="24"/>
                <w:szCs w:val="24"/>
              </w:rPr>
              <w:t>oup coaching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734778B0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5880A19F" w14:textId="15B06A4B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4D3138">
              <w:rPr>
                <w:rFonts w:ascii="Arial" w:hAnsi="Arial" w:cs="Arial"/>
                <w:sz w:val="24"/>
                <w:szCs w:val="24"/>
              </w:rPr>
              <w:t>Social</w:t>
            </w:r>
            <w:r w:rsidR="002D7976">
              <w:rPr>
                <w:rFonts w:ascii="Arial" w:hAnsi="Arial" w:cs="Arial"/>
                <w:sz w:val="24"/>
                <w:szCs w:val="24"/>
              </w:rPr>
              <w:t>_F</w:t>
            </w:r>
            <w:r w:rsidRPr="004D3138">
              <w:rPr>
                <w:rFonts w:ascii="Arial" w:hAnsi="Arial" w:cs="Arial"/>
                <w:sz w:val="24"/>
                <w:szCs w:val="24"/>
              </w:rPr>
              <w:t xml:space="preserve">un </w:t>
            </w:r>
          </w:p>
        </w:tc>
        <w:tc>
          <w:tcPr>
            <w:tcW w:w="3008" w:type="dxa"/>
            <w:vAlign w:val="center"/>
          </w:tcPr>
          <w:p w14:paraId="59C542A7" w14:textId="0C9F40B4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</w:t>
            </w:r>
            <w:r w:rsidR="00E30129">
              <w:rPr>
                <w:rFonts w:ascii="Arial" w:hAnsi="Arial" w:cs="Arial"/>
                <w:sz w:val="24"/>
                <w:szCs w:val="24"/>
              </w:rPr>
              <w:t>_ID (PK)</w:t>
            </w:r>
          </w:p>
        </w:tc>
        <w:tc>
          <w:tcPr>
            <w:tcW w:w="3009" w:type="dxa"/>
            <w:vAlign w:val="center"/>
          </w:tcPr>
          <w:p w14:paraId="7F9ADE1A" w14:textId="6E6280A5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4D3138">
              <w:rPr>
                <w:rFonts w:ascii="Arial" w:hAnsi="Arial" w:cs="Arial"/>
                <w:sz w:val="24"/>
                <w:szCs w:val="24"/>
              </w:rPr>
              <w:t>ocial-fu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7E52E179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984E4C4" w14:textId="401A5B4F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sup</w:t>
            </w:r>
            <w:r w:rsidR="002D7976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</w:p>
        </w:tc>
        <w:tc>
          <w:tcPr>
            <w:tcW w:w="3008" w:type="dxa"/>
            <w:vAlign w:val="center"/>
          </w:tcPr>
          <w:p w14:paraId="1A48EACD" w14:textId="4031A3B9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sup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7A648BC4" w14:textId="01F954B5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supervised session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1C71571F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2FFAF538" w14:textId="573BD1A6" w:rsidR="00E30129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D7976">
              <w:rPr>
                <w:rFonts w:ascii="Arial" w:hAnsi="Arial" w:cs="Arial"/>
                <w:sz w:val="24"/>
                <w:szCs w:val="24"/>
              </w:rPr>
              <w:t>Singles</w:t>
            </w:r>
          </w:p>
        </w:tc>
        <w:tc>
          <w:tcPr>
            <w:tcW w:w="3008" w:type="dxa"/>
            <w:vAlign w:val="center"/>
          </w:tcPr>
          <w:p w14:paraId="499E3FA2" w14:textId="5F5A1B34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gles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56FBFEF8" w14:textId="7CA28E6E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ing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t</w:t>
            </w:r>
            <w:r w:rsidRPr="002A31F3">
              <w:rPr>
                <w:rFonts w:ascii="Arial" w:hAnsi="Arial" w:cs="Arial"/>
                <w:sz w:val="24"/>
                <w:szCs w:val="24"/>
              </w:rPr>
              <w:t>wo player sess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2605B13F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78833A1F" w14:textId="55EAF6B4" w:rsidR="00E30129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D7976">
              <w:rPr>
                <w:rFonts w:ascii="Arial" w:hAnsi="Arial" w:cs="Arial"/>
                <w:sz w:val="24"/>
                <w:szCs w:val="24"/>
              </w:rPr>
              <w:t>Doubles</w:t>
            </w:r>
          </w:p>
        </w:tc>
        <w:tc>
          <w:tcPr>
            <w:tcW w:w="3008" w:type="dxa"/>
            <w:vAlign w:val="center"/>
          </w:tcPr>
          <w:p w14:paraId="5D59BEF5" w14:textId="10EF9391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ubles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56FF950B" w14:textId="685B323B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>Unique identity given to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oub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f</w:t>
            </w:r>
            <w:r w:rsidRPr="00E871C6">
              <w:rPr>
                <w:rFonts w:ascii="Arial" w:hAnsi="Arial" w:cs="Arial"/>
                <w:sz w:val="24"/>
                <w:szCs w:val="24"/>
              </w:rPr>
              <w:t>our player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33CFE58F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073DCB97" w14:textId="5C009330" w:rsidR="00E30129" w:rsidRDefault="002D7976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E30129">
              <w:rPr>
                <w:rFonts w:ascii="Arial" w:hAnsi="Arial" w:cs="Arial"/>
                <w:sz w:val="24"/>
                <w:szCs w:val="24"/>
              </w:rPr>
              <w:t>ooking</w:t>
            </w:r>
          </w:p>
        </w:tc>
        <w:tc>
          <w:tcPr>
            <w:tcW w:w="3008" w:type="dxa"/>
            <w:vAlign w:val="center"/>
          </w:tcPr>
          <w:p w14:paraId="68B802EB" w14:textId="66AE1F68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E30129">
              <w:rPr>
                <w:rFonts w:ascii="Arial" w:hAnsi="Arial" w:cs="Arial"/>
                <w:sz w:val="24"/>
                <w:szCs w:val="24"/>
              </w:rPr>
              <w:t>_ID (PK)</w:t>
            </w:r>
          </w:p>
        </w:tc>
        <w:tc>
          <w:tcPr>
            <w:tcW w:w="3009" w:type="dxa"/>
            <w:vAlign w:val="center"/>
          </w:tcPr>
          <w:p w14:paraId="7654F1DF" w14:textId="75815CB1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 w:rsidR="002D7976">
              <w:rPr>
                <w:rFonts w:ascii="Arial" w:hAnsi="Arial" w:cs="Arial"/>
                <w:sz w:val="24"/>
                <w:szCs w:val="24"/>
              </w:rPr>
              <w:t xml:space="preserve"> bookings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2A31F3" w14:paraId="0326E0AD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817E72C" w14:textId="77777777" w:rsidR="002A31F3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680C461E" w14:textId="7C72C716" w:rsidR="002A31F3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_Date</w:t>
            </w:r>
            <w:proofErr w:type="spellEnd"/>
          </w:p>
        </w:tc>
        <w:tc>
          <w:tcPr>
            <w:tcW w:w="3009" w:type="dxa"/>
            <w:vAlign w:val="center"/>
          </w:tcPr>
          <w:p w14:paraId="39EAE383" w14:textId="3D22C882" w:rsidR="002A31F3" w:rsidRPr="002A31F3" w:rsidRDefault="002A31F3" w:rsidP="002D79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Date of the </w:t>
            </w:r>
            <w:r w:rsidR="002D7976">
              <w:rPr>
                <w:rFonts w:ascii="Arial" w:hAnsi="Arial" w:cs="Arial"/>
                <w:sz w:val="24"/>
                <w:szCs w:val="24"/>
              </w:rPr>
              <w:t>booking</w:t>
            </w:r>
            <w:r w:rsidRPr="002A31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31F3" w14:paraId="1FD91959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13F5367D" w14:textId="77777777" w:rsidR="002A31F3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1381700" w14:textId="4451AD5E" w:rsidR="002A31F3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_Time</w:t>
            </w:r>
            <w:proofErr w:type="spellEnd"/>
          </w:p>
        </w:tc>
        <w:tc>
          <w:tcPr>
            <w:tcW w:w="3009" w:type="dxa"/>
            <w:vAlign w:val="center"/>
          </w:tcPr>
          <w:p w14:paraId="1FD740AE" w14:textId="35F52E04" w:rsidR="002A31F3" w:rsidRPr="002A31F3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Time of the </w:t>
            </w:r>
            <w:r w:rsidR="002D7976">
              <w:rPr>
                <w:rFonts w:ascii="Arial" w:hAnsi="Arial" w:cs="Arial"/>
                <w:sz w:val="24"/>
                <w:szCs w:val="24"/>
              </w:rPr>
              <w:t>booking</w:t>
            </w:r>
            <w:r w:rsidRPr="002A31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0129" w14:paraId="03CC8210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53C17296" w14:textId="183D94D8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</w:t>
            </w:r>
            <w:r w:rsidR="002D7976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3008" w:type="dxa"/>
            <w:vAlign w:val="center"/>
          </w:tcPr>
          <w:p w14:paraId="3F55CC6B" w14:textId="3E7C02F7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_B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598FFC3C" w14:textId="541574DE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 w:rsidR="002D7976">
              <w:rPr>
                <w:rFonts w:ascii="Arial" w:hAnsi="Arial" w:cs="Arial"/>
                <w:sz w:val="24"/>
                <w:szCs w:val="24"/>
              </w:rPr>
              <w:t xml:space="preserve">single </w:t>
            </w:r>
            <w:r>
              <w:rPr>
                <w:rFonts w:ascii="Arial" w:hAnsi="Arial" w:cs="Arial"/>
                <w:sz w:val="24"/>
                <w:szCs w:val="24"/>
              </w:rPr>
              <w:t>session</w:t>
            </w:r>
            <w:r w:rsidR="002D7976">
              <w:rPr>
                <w:rFonts w:ascii="Arial" w:hAnsi="Arial" w:cs="Arial"/>
                <w:sz w:val="24"/>
                <w:szCs w:val="24"/>
              </w:rPr>
              <w:t xml:space="preserve"> bookings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  <w:tr w:rsidR="00E30129" w14:paraId="46249C19" w14:textId="77777777" w:rsidTr="002D7976">
        <w:trPr>
          <w:trHeight w:val="415"/>
        </w:trPr>
        <w:tc>
          <w:tcPr>
            <w:tcW w:w="3008" w:type="dxa"/>
            <w:vAlign w:val="center"/>
          </w:tcPr>
          <w:p w14:paraId="42CB5F1E" w14:textId="15F87EFD" w:rsidR="00E30129" w:rsidRDefault="00E30129" w:rsidP="002D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k</w:t>
            </w:r>
            <w:r w:rsidR="002D7976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  <w:tc>
          <w:tcPr>
            <w:tcW w:w="3008" w:type="dxa"/>
            <w:vAlign w:val="center"/>
          </w:tcPr>
          <w:p w14:paraId="0F0CDDEA" w14:textId="4154C713" w:rsidR="00E30129" w:rsidRDefault="00E92A28" w:rsidP="002D79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_B</w:t>
            </w:r>
            <w:r w:rsidR="00E30129">
              <w:rPr>
                <w:rFonts w:ascii="Arial" w:hAnsi="Arial" w:cs="Arial"/>
                <w:sz w:val="24"/>
                <w:szCs w:val="24"/>
              </w:rPr>
              <w:t>_ID</w:t>
            </w:r>
            <w:proofErr w:type="spellEnd"/>
            <w:r w:rsidR="00E30129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3009" w:type="dxa"/>
            <w:vAlign w:val="center"/>
          </w:tcPr>
          <w:p w14:paraId="7BAA0F94" w14:textId="32619924" w:rsidR="00E30129" w:rsidRDefault="002A31F3" w:rsidP="002D7976">
            <w:pPr>
              <w:rPr>
                <w:rFonts w:ascii="Arial" w:hAnsi="Arial" w:cs="Arial"/>
                <w:sz w:val="24"/>
                <w:szCs w:val="24"/>
              </w:rPr>
            </w:pPr>
            <w:r w:rsidRPr="002A31F3">
              <w:rPr>
                <w:rFonts w:ascii="Arial" w:hAnsi="Arial" w:cs="Arial"/>
                <w:sz w:val="24"/>
                <w:szCs w:val="24"/>
              </w:rPr>
              <w:t xml:space="preserve">Unique identity given to each </w:t>
            </w:r>
            <w:r w:rsidR="002D7976">
              <w:rPr>
                <w:rFonts w:ascii="Arial" w:hAnsi="Arial" w:cs="Arial"/>
                <w:sz w:val="24"/>
                <w:szCs w:val="24"/>
              </w:rPr>
              <w:t>block bookings</w:t>
            </w:r>
            <w:r w:rsidRPr="002A31F3">
              <w:rPr>
                <w:rFonts w:ascii="Arial" w:hAnsi="Arial" w:cs="Arial"/>
                <w:sz w:val="24"/>
                <w:szCs w:val="24"/>
              </w:rPr>
              <w:t xml:space="preserve"> by Racketminster scheme.</w:t>
            </w:r>
          </w:p>
        </w:tc>
      </w:tr>
    </w:tbl>
    <w:p w14:paraId="4E54BEAA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1A7DF247" w14:textId="77777777" w:rsidR="000F5172" w:rsidRDefault="000F5172" w:rsidP="000F5172">
      <w:pPr>
        <w:rPr>
          <w:rFonts w:ascii="Arial" w:hAnsi="Arial" w:cs="Arial"/>
          <w:noProof/>
          <w:sz w:val="24"/>
          <w:szCs w:val="24"/>
        </w:rPr>
      </w:pPr>
    </w:p>
    <w:p w14:paraId="40E197EF" w14:textId="77777777" w:rsidR="000F5172" w:rsidRPr="005724FD" w:rsidRDefault="000F5172" w:rsidP="000F5172">
      <w:pPr>
        <w:rPr>
          <w:rFonts w:ascii="Arial" w:hAnsi="Arial" w:cs="Arial"/>
          <w:sz w:val="24"/>
          <w:szCs w:val="24"/>
        </w:rPr>
      </w:pPr>
    </w:p>
    <w:p w14:paraId="7B2B5482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275FE342" w14:textId="77777777" w:rsidR="009260D9" w:rsidRDefault="009260D9">
      <w:pPr>
        <w:rPr>
          <w:rFonts w:ascii="Arial" w:hAnsi="Arial" w:cs="Arial"/>
          <w:sz w:val="24"/>
          <w:szCs w:val="24"/>
        </w:rPr>
      </w:pPr>
    </w:p>
    <w:p w14:paraId="57BD7DC6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58DA65AA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794624EE" w14:textId="73947165" w:rsidR="00883555" w:rsidRPr="00883555" w:rsidRDefault="00883555" w:rsidP="00883555">
      <w:pPr>
        <w:rPr>
          <w:rFonts w:ascii="Arial" w:hAnsi="Arial" w:cs="Arial"/>
          <w:sz w:val="24"/>
          <w:szCs w:val="24"/>
        </w:rPr>
      </w:pPr>
    </w:p>
    <w:p w14:paraId="3129A6C1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60954109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109F4C59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2BC157E9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0FA05781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4523113E" w14:textId="77777777" w:rsidR="00883555" w:rsidRDefault="00883555">
      <w:pPr>
        <w:rPr>
          <w:rFonts w:ascii="Arial" w:hAnsi="Arial" w:cs="Arial"/>
          <w:sz w:val="24"/>
          <w:szCs w:val="24"/>
        </w:rPr>
      </w:pPr>
    </w:p>
    <w:p w14:paraId="341CDAA8" w14:textId="2A836F31" w:rsidR="00883555" w:rsidRDefault="00883555">
      <w:pPr>
        <w:rPr>
          <w:rFonts w:ascii="Arial" w:hAnsi="Arial" w:cs="Arial"/>
          <w:sz w:val="24"/>
          <w:szCs w:val="24"/>
        </w:rPr>
      </w:pPr>
    </w:p>
    <w:p w14:paraId="414764F0" w14:textId="44CFB124" w:rsidR="009260D9" w:rsidRPr="009260D9" w:rsidRDefault="00883555">
      <w:pPr>
        <w:rPr>
          <w:rFonts w:ascii="Arial" w:hAnsi="Arial" w:cs="Arial"/>
          <w:sz w:val="24"/>
          <w:szCs w:val="24"/>
        </w:rPr>
      </w:pPr>
      <w:bookmarkStart w:id="0" w:name="_Hlk183996955"/>
      <w:r w:rsidRPr="00883555">
        <w:rPr>
          <w:rFonts w:ascii="Arial" w:hAnsi="Arial" w:cs="Arial"/>
          <w:sz w:val="24"/>
          <w:szCs w:val="24"/>
        </w:rPr>
        <w:lastRenderedPageBreak/>
        <w:t>QUESTION 6: CONCEPTUAL EERD QUALITY &amp; NOTATIONS</w:t>
      </w:r>
    </w:p>
    <w:bookmarkEnd w:id="0"/>
    <w:p w14:paraId="671772DE" w14:textId="0180B25E" w:rsidR="00A05F8A" w:rsidRPr="00883555" w:rsidRDefault="00A05F8A">
      <w:pPr>
        <w:rPr>
          <w:rFonts w:ascii="Arial" w:hAnsi="Arial" w:cs="Arial"/>
          <w:sz w:val="24"/>
          <w:szCs w:val="24"/>
        </w:rPr>
      </w:pPr>
      <w:r w:rsidRPr="00883555">
        <w:rPr>
          <w:rFonts w:ascii="Arial" w:hAnsi="Arial" w:cs="Arial"/>
          <w:sz w:val="24"/>
          <w:szCs w:val="24"/>
        </w:rPr>
        <w:t>Conceptual EERD</w:t>
      </w:r>
    </w:p>
    <w:p w14:paraId="0FECA3D5" w14:textId="667DFC9B" w:rsidR="00A05F8A" w:rsidRDefault="00A05F8A">
      <w:pPr>
        <w:rPr>
          <w:rFonts w:ascii="Arial" w:hAnsi="Arial" w:cs="Arial"/>
          <w:noProof/>
          <w:sz w:val="24"/>
          <w:szCs w:val="24"/>
        </w:rPr>
      </w:pPr>
    </w:p>
    <w:p w14:paraId="68D8EEB9" w14:textId="117E228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7605ECEB" w14:textId="4BE94783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42D58A17" w14:textId="2CD3B51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724EE046" w14:textId="668F95BF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06E8EB4D" w14:textId="31D589CE" w:rsidR="00883555" w:rsidRDefault="00FA2C21">
      <w:pPr>
        <w:rPr>
          <w:rFonts w:ascii="Arial" w:hAnsi="Arial" w:cs="Arial"/>
          <w:noProof/>
          <w:sz w:val="24"/>
          <w:szCs w:val="24"/>
        </w:rPr>
      </w:pPr>
      <w:r w:rsidRPr="00FA2C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28B92D5" wp14:editId="681471AF">
            <wp:simplePos x="0" y="0"/>
            <wp:positionH relativeFrom="margin">
              <wp:align>left</wp:align>
            </wp:positionH>
            <wp:positionV relativeFrom="paragraph">
              <wp:posOffset>210294</wp:posOffset>
            </wp:positionV>
            <wp:extent cx="8320849" cy="5404265"/>
            <wp:effectExtent l="181928" t="199072" r="186372" b="186373"/>
            <wp:wrapNone/>
            <wp:docPr id="1738426190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26190" name="Picture 1" descr="A diagram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0849" cy="54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AEE45" w14:textId="49B4A2C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7F27B133" w14:textId="617CDC10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31762BAF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6BD89300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7411707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7503C511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632C15C2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488176B0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59C5FAE2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6709310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5540723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A8FDF26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225441B0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6FE23A89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0665F0A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61C7B0E6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094FB4B7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5E9559AB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E6F3EA2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3D3D82A0" w14:textId="77777777" w:rsidR="00883555" w:rsidRDefault="00883555">
      <w:pPr>
        <w:rPr>
          <w:rFonts w:ascii="Arial" w:hAnsi="Arial" w:cs="Arial"/>
          <w:noProof/>
          <w:sz w:val="24"/>
          <w:szCs w:val="24"/>
        </w:rPr>
      </w:pPr>
    </w:p>
    <w:p w14:paraId="1206F820" w14:textId="77777777" w:rsidR="00FA2C21" w:rsidRDefault="00FA2C21">
      <w:pPr>
        <w:rPr>
          <w:rFonts w:ascii="Arial" w:hAnsi="Arial" w:cs="Arial"/>
          <w:noProof/>
          <w:sz w:val="24"/>
          <w:szCs w:val="24"/>
        </w:rPr>
      </w:pPr>
    </w:p>
    <w:p w14:paraId="5E29EE5D" w14:textId="77777777" w:rsidR="00FA2C21" w:rsidRDefault="00FA2C21">
      <w:pPr>
        <w:rPr>
          <w:rFonts w:ascii="Arial" w:hAnsi="Arial" w:cs="Arial"/>
          <w:noProof/>
          <w:sz w:val="24"/>
          <w:szCs w:val="24"/>
        </w:rPr>
      </w:pPr>
    </w:p>
    <w:p w14:paraId="748C58DD" w14:textId="45F8A3B5" w:rsidR="00176220" w:rsidRPr="00176220" w:rsidRDefault="00176220" w:rsidP="0017622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7622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B Questions</w:t>
      </w:r>
    </w:p>
    <w:p w14:paraId="0290D83B" w14:textId="12939AD9" w:rsidR="00883555" w:rsidRDefault="00883555" w:rsidP="00176220">
      <w:pPr>
        <w:rPr>
          <w:rFonts w:ascii="Arial" w:hAnsi="Arial" w:cs="Arial"/>
        </w:rPr>
      </w:pPr>
      <w:r w:rsidRPr="00176220">
        <w:rPr>
          <w:rFonts w:ascii="Arial" w:hAnsi="Arial" w:cs="Arial"/>
          <w:noProof/>
        </w:rPr>
        <w:drawing>
          <wp:inline distT="0" distB="0" distL="0" distR="0" wp14:anchorId="441AE059" wp14:editId="7E8B64DD">
            <wp:extent cx="5731510" cy="4672965"/>
            <wp:effectExtent l="190500" t="190500" r="193040" b="184785"/>
            <wp:docPr id="2056830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073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013DF" w14:textId="77777777" w:rsidR="00E11F20" w:rsidRDefault="00E11F20" w:rsidP="00176220">
      <w:pPr>
        <w:rPr>
          <w:rFonts w:ascii="Arial" w:hAnsi="Arial" w:cs="Arial"/>
          <w:sz w:val="24"/>
          <w:szCs w:val="24"/>
        </w:rPr>
      </w:pPr>
    </w:p>
    <w:p w14:paraId="22762560" w14:textId="77777777" w:rsidR="0075388B" w:rsidRDefault="0075388B" w:rsidP="0075388B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183996994"/>
      <w:r w:rsidRPr="00E11F20">
        <w:rPr>
          <w:rFonts w:ascii="Arial" w:hAnsi="Arial" w:cs="Arial"/>
          <w:b/>
          <w:bCs/>
          <w:sz w:val="24"/>
          <w:szCs w:val="24"/>
          <w:u w:val="single"/>
        </w:rPr>
        <w:t>Assumptions</w:t>
      </w:r>
    </w:p>
    <w:p w14:paraId="2984A4E0" w14:textId="77777777" w:rsidR="0075388B" w:rsidRPr="00E11F20" w:rsidRDefault="0075388B" w:rsidP="00753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B5E669" w14:textId="77777777" w:rsidR="0075388B" w:rsidRPr="00745EFD" w:rsidRDefault="0075388B" w:rsidP="0075388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ssume that ‘</w:t>
      </w:r>
      <w:r w:rsidRPr="00E11F20">
        <w:rPr>
          <w:rFonts w:ascii="Arial" w:hAnsi="Arial" w:cs="Arial"/>
          <w:sz w:val="24"/>
          <w:szCs w:val="24"/>
        </w:rPr>
        <w:t>w2084455_</w:t>
      </w:r>
      <w:r>
        <w:rPr>
          <w:rFonts w:ascii="Arial" w:hAnsi="Arial" w:cs="Arial"/>
          <w:sz w:val="24"/>
          <w:szCs w:val="24"/>
        </w:rPr>
        <w:t xml:space="preserve">Person’ named generalized entity will help to identify those who belong to </w:t>
      </w:r>
      <w:r w:rsidRPr="00E11F20">
        <w:rPr>
          <w:rFonts w:ascii="Arial" w:hAnsi="Arial" w:cs="Arial"/>
          <w:sz w:val="24"/>
          <w:szCs w:val="24"/>
        </w:rPr>
        <w:t>Racketminster scheme</w:t>
      </w:r>
      <w:r>
        <w:rPr>
          <w:rFonts w:ascii="Arial" w:hAnsi="Arial" w:cs="Arial"/>
          <w:sz w:val="24"/>
          <w:szCs w:val="24"/>
        </w:rPr>
        <w:t xml:space="preserve"> and those who do not.</w:t>
      </w:r>
    </w:p>
    <w:bookmarkEnd w:id="1"/>
    <w:p w14:paraId="2A1D4DD0" w14:textId="77777777" w:rsidR="005724FD" w:rsidRDefault="005724FD" w:rsidP="00176220">
      <w:pPr>
        <w:rPr>
          <w:rFonts w:ascii="Arial" w:hAnsi="Arial" w:cs="Arial"/>
          <w:sz w:val="24"/>
          <w:szCs w:val="24"/>
        </w:rPr>
      </w:pPr>
    </w:p>
    <w:p w14:paraId="0A23A040" w14:textId="77777777" w:rsidR="0075388B" w:rsidRDefault="0075388B" w:rsidP="00176220">
      <w:pPr>
        <w:rPr>
          <w:rFonts w:ascii="Arial" w:hAnsi="Arial" w:cs="Arial"/>
          <w:sz w:val="24"/>
          <w:szCs w:val="24"/>
        </w:rPr>
      </w:pPr>
    </w:p>
    <w:p w14:paraId="67025476" w14:textId="77777777" w:rsidR="0075388B" w:rsidRDefault="0075388B" w:rsidP="00176220">
      <w:pPr>
        <w:rPr>
          <w:rFonts w:ascii="Arial" w:hAnsi="Arial" w:cs="Arial"/>
          <w:sz w:val="24"/>
          <w:szCs w:val="24"/>
        </w:rPr>
      </w:pPr>
    </w:p>
    <w:p w14:paraId="44B4317E" w14:textId="77777777" w:rsidR="0075388B" w:rsidRDefault="0075388B" w:rsidP="00176220">
      <w:pPr>
        <w:rPr>
          <w:rFonts w:ascii="Arial" w:hAnsi="Arial" w:cs="Arial"/>
          <w:sz w:val="24"/>
          <w:szCs w:val="24"/>
        </w:rPr>
      </w:pPr>
    </w:p>
    <w:p w14:paraId="32D88EEF" w14:textId="77777777" w:rsidR="0075388B" w:rsidRDefault="0075388B" w:rsidP="00176220">
      <w:pPr>
        <w:rPr>
          <w:rFonts w:ascii="Arial" w:hAnsi="Arial" w:cs="Arial"/>
          <w:sz w:val="24"/>
          <w:szCs w:val="24"/>
        </w:rPr>
      </w:pPr>
    </w:p>
    <w:p w14:paraId="72CE185C" w14:textId="77777777" w:rsidR="0075388B" w:rsidRDefault="0075388B" w:rsidP="00176220">
      <w:pPr>
        <w:rPr>
          <w:rFonts w:ascii="Arial" w:hAnsi="Arial" w:cs="Arial"/>
          <w:sz w:val="24"/>
          <w:szCs w:val="24"/>
        </w:rPr>
      </w:pPr>
    </w:p>
    <w:p w14:paraId="1FB1FAB9" w14:textId="77777777" w:rsidR="0075388B" w:rsidRDefault="0075388B" w:rsidP="00176220">
      <w:pPr>
        <w:rPr>
          <w:rFonts w:ascii="Arial" w:hAnsi="Arial" w:cs="Arial"/>
          <w:sz w:val="24"/>
          <w:szCs w:val="24"/>
        </w:rPr>
      </w:pPr>
    </w:p>
    <w:p w14:paraId="497CA2B5" w14:textId="77777777" w:rsidR="005724FD" w:rsidRPr="005724FD" w:rsidRDefault="005724FD" w:rsidP="00176220">
      <w:pPr>
        <w:rPr>
          <w:rFonts w:ascii="Arial" w:hAnsi="Arial" w:cs="Arial"/>
          <w:sz w:val="24"/>
          <w:szCs w:val="24"/>
        </w:rPr>
      </w:pPr>
    </w:p>
    <w:p w14:paraId="2A6FF1A5" w14:textId="5268D9F9" w:rsidR="00883555" w:rsidRPr="00D948B2" w:rsidRDefault="00D948B2" w:rsidP="00176220">
      <w:pPr>
        <w:rPr>
          <w:rFonts w:ascii="Arial" w:hAnsi="Arial" w:cs="Arial"/>
          <w:sz w:val="28"/>
          <w:szCs w:val="28"/>
        </w:rPr>
      </w:pPr>
      <w:r w:rsidRPr="00D948B2">
        <w:rPr>
          <w:rFonts w:ascii="Arial" w:hAnsi="Arial" w:cs="Arial"/>
          <w:sz w:val="28"/>
          <w:szCs w:val="28"/>
        </w:rPr>
        <w:t>Part B: Logical ERD</w:t>
      </w:r>
    </w:p>
    <w:p w14:paraId="4DD18997" w14:textId="3129B6B1" w:rsidR="00883555" w:rsidRDefault="00D82A1E" w:rsidP="00176220">
      <w:pPr>
        <w:rPr>
          <w:rFonts w:ascii="Arial" w:hAnsi="Arial" w:cs="Arial"/>
          <w:sz w:val="24"/>
          <w:szCs w:val="24"/>
        </w:rPr>
      </w:pPr>
      <w:r w:rsidRPr="00D82A1E">
        <w:rPr>
          <w:rFonts w:ascii="Arial" w:hAnsi="Arial" w:cs="Arial"/>
          <w:sz w:val="24"/>
          <w:szCs w:val="24"/>
        </w:rPr>
        <w:t>QUESTION 7: MAPPING CONCEPTUAL EERD TO LOGICAL ERD</w:t>
      </w:r>
    </w:p>
    <w:p w14:paraId="3CAB2E87" w14:textId="3BC5AFBA" w:rsidR="00883555" w:rsidRDefault="00D82A1E" w:rsidP="00176220">
      <w:pPr>
        <w:rPr>
          <w:rFonts w:ascii="Arial" w:hAnsi="Arial" w:cs="Arial"/>
          <w:sz w:val="24"/>
          <w:szCs w:val="24"/>
        </w:rPr>
      </w:pPr>
      <w:r w:rsidRPr="00D82A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9F34E82" wp14:editId="1459072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886450" cy="7004442"/>
            <wp:effectExtent l="190500" t="190500" r="190500" b="196850"/>
            <wp:wrapNone/>
            <wp:docPr id="3280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0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957" cy="700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79565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4F52FC56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56D66EDA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4AD9A619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35B737B8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6E14E721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4E238D72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35671546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1B683233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390BB193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1F283084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3D90A573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2459B230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7ACFC25C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7A516B67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295D4A3C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3E27A7AD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62C124A1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7524D86C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1CE99E87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688CA357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55925B36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309B0E8A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0195D823" w14:textId="77777777" w:rsidR="00883555" w:rsidRDefault="00883555" w:rsidP="00176220">
      <w:pPr>
        <w:rPr>
          <w:rFonts w:ascii="Arial" w:hAnsi="Arial" w:cs="Arial"/>
          <w:sz w:val="24"/>
          <w:szCs w:val="24"/>
        </w:rPr>
      </w:pPr>
    </w:p>
    <w:p w14:paraId="571964F4" w14:textId="75624CA5" w:rsidR="00176220" w:rsidRPr="00883555" w:rsidRDefault="00176220" w:rsidP="00176220">
      <w:pPr>
        <w:rPr>
          <w:rFonts w:ascii="Arial" w:hAnsi="Arial" w:cs="Arial"/>
          <w:sz w:val="24"/>
          <w:szCs w:val="24"/>
        </w:rPr>
      </w:pPr>
    </w:p>
    <w:sectPr w:rsidR="00176220" w:rsidRPr="00883555" w:rsidSect="00A05F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DE9C6" w14:textId="77777777" w:rsidR="00A23EFD" w:rsidRDefault="00A23EFD" w:rsidP="00DF1290">
      <w:pPr>
        <w:spacing w:after="0" w:line="240" w:lineRule="auto"/>
      </w:pPr>
      <w:r>
        <w:separator/>
      </w:r>
    </w:p>
  </w:endnote>
  <w:endnote w:type="continuationSeparator" w:id="0">
    <w:p w14:paraId="472CA6E0" w14:textId="77777777" w:rsidR="00A23EFD" w:rsidRDefault="00A23EFD" w:rsidP="00DF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CD065" w14:textId="77777777" w:rsidR="00A23EFD" w:rsidRDefault="00A23EFD" w:rsidP="00DF1290">
      <w:pPr>
        <w:spacing w:after="0" w:line="240" w:lineRule="auto"/>
      </w:pPr>
      <w:r>
        <w:separator/>
      </w:r>
    </w:p>
  </w:footnote>
  <w:footnote w:type="continuationSeparator" w:id="0">
    <w:p w14:paraId="468D196D" w14:textId="77777777" w:rsidR="00A23EFD" w:rsidRDefault="00A23EFD" w:rsidP="00DF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03CD"/>
    <w:multiLevelType w:val="hybridMultilevel"/>
    <w:tmpl w:val="02E8FF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95195B"/>
    <w:multiLevelType w:val="hybridMultilevel"/>
    <w:tmpl w:val="AC887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07D47"/>
    <w:multiLevelType w:val="hybridMultilevel"/>
    <w:tmpl w:val="AF98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B0F73"/>
    <w:multiLevelType w:val="hybridMultilevel"/>
    <w:tmpl w:val="BC62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275F14"/>
    <w:multiLevelType w:val="hybridMultilevel"/>
    <w:tmpl w:val="80FA6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924594">
    <w:abstractNumId w:val="1"/>
  </w:num>
  <w:num w:numId="2" w16cid:durableId="1808937317">
    <w:abstractNumId w:val="2"/>
  </w:num>
  <w:num w:numId="3" w16cid:durableId="1319188186">
    <w:abstractNumId w:val="0"/>
  </w:num>
  <w:num w:numId="4" w16cid:durableId="1952396873">
    <w:abstractNumId w:val="3"/>
  </w:num>
  <w:num w:numId="5" w16cid:durableId="580257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90"/>
    <w:rsid w:val="000233F1"/>
    <w:rsid w:val="000513D5"/>
    <w:rsid w:val="00074EC7"/>
    <w:rsid w:val="000C7B57"/>
    <w:rsid w:val="000F5172"/>
    <w:rsid w:val="00100F55"/>
    <w:rsid w:val="00176220"/>
    <w:rsid w:val="00201485"/>
    <w:rsid w:val="0024132B"/>
    <w:rsid w:val="00251897"/>
    <w:rsid w:val="00267F0F"/>
    <w:rsid w:val="00276061"/>
    <w:rsid w:val="002A31F3"/>
    <w:rsid w:val="002D7976"/>
    <w:rsid w:val="003E242C"/>
    <w:rsid w:val="00427E35"/>
    <w:rsid w:val="00434725"/>
    <w:rsid w:val="00451208"/>
    <w:rsid w:val="004C558D"/>
    <w:rsid w:val="004D3138"/>
    <w:rsid w:val="00565958"/>
    <w:rsid w:val="005724FD"/>
    <w:rsid w:val="00574363"/>
    <w:rsid w:val="005B281C"/>
    <w:rsid w:val="005C1B66"/>
    <w:rsid w:val="005F13FC"/>
    <w:rsid w:val="0060235C"/>
    <w:rsid w:val="006D6D9A"/>
    <w:rsid w:val="006E3742"/>
    <w:rsid w:val="00745EFD"/>
    <w:rsid w:val="0075388B"/>
    <w:rsid w:val="007742F0"/>
    <w:rsid w:val="0083245E"/>
    <w:rsid w:val="008338CA"/>
    <w:rsid w:val="00871334"/>
    <w:rsid w:val="00883555"/>
    <w:rsid w:val="009260D9"/>
    <w:rsid w:val="00A05F8A"/>
    <w:rsid w:val="00A16AC0"/>
    <w:rsid w:val="00A23EFD"/>
    <w:rsid w:val="00AC1744"/>
    <w:rsid w:val="00B52751"/>
    <w:rsid w:val="00B71175"/>
    <w:rsid w:val="00C14165"/>
    <w:rsid w:val="00C75BB7"/>
    <w:rsid w:val="00CF46E6"/>
    <w:rsid w:val="00D77354"/>
    <w:rsid w:val="00D82A1E"/>
    <w:rsid w:val="00D948B2"/>
    <w:rsid w:val="00DF1290"/>
    <w:rsid w:val="00E11F20"/>
    <w:rsid w:val="00E23944"/>
    <w:rsid w:val="00E30129"/>
    <w:rsid w:val="00E871C6"/>
    <w:rsid w:val="00E92A28"/>
    <w:rsid w:val="00EE1FC4"/>
    <w:rsid w:val="00F24911"/>
    <w:rsid w:val="00F62CEE"/>
    <w:rsid w:val="00F95A50"/>
    <w:rsid w:val="00FA2C21"/>
    <w:rsid w:val="00FA319F"/>
    <w:rsid w:val="00FB1425"/>
    <w:rsid w:val="00FE678C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5E61"/>
  <w15:chartTrackingRefBased/>
  <w15:docId w15:val="{F93CB0FB-BA70-43DC-BC56-98FC1E1F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2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2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2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2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2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2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2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2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2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2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2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90"/>
  </w:style>
  <w:style w:type="paragraph" w:styleId="Footer">
    <w:name w:val="footer"/>
    <w:basedOn w:val="Normal"/>
    <w:link w:val="FooterChar"/>
    <w:uiPriority w:val="99"/>
    <w:unhideWhenUsed/>
    <w:rsid w:val="00DF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290"/>
  </w:style>
  <w:style w:type="table" w:styleId="TableGrid">
    <w:name w:val="Table Grid"/>
    <w:basedOn w:val="TableNormal"/>
    <w:uiPriority w:val="39"/>
    <w:rsid w:val="0092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3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770F-FF0C-4474-B394-3CE0AA6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ntha Dias</dc:creator>
  <cp:keywords/>
  <dc:description/>
  <cp:lastModifiedBy>Ruchintha Dias</cp:lastModifiedBy>
  <cp:revision>13</cp:revision>
  <cp:lastPrinted>2024-12-02T18:28:00Z</cp:lastPrinted>
  <dcterms:created xsi:type="dcterms:W3CDTF">2024-10-27T22:55:00Z</dcterms:created>
  <dcterms:modified xsi:type="dcterms:W3CDTF">2024-12-02T18:31:00Z</dcterms:modified>
</cp:coreProperties>
</file>